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CD" w:rsidRDefault="00F00E30" w:rsidP="00752B6B">
      <w:pPr>
        <w:tabs>
          <w:tab w:val="left" w:pos="11470"/>
          <w:tab w:val="right" w:pos="1457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42CD" w:rsidRPr="009E42CD" w:rsidRDefault="009E42CD" w:rsidP="00752B6B">
      <w:pPr>
        <w:jc w:val="right"/>
        <w:rPr>
          <w:sz w:val="24"/>
          <w:szCs w:val="24"/>
        </w:rPr>
      </w:pPr>
    </w:p>
    <w:p w:rsidR="0065125B" w:rsidRDefault="0065125B" w:rsidP="00752B6B">
      <w:pPr>
        <w:jc w:val="center"/>
        <w:rPr>
          <w:b/>
          <w:sz w:val="24"/>
          <w:szCs w:val="24"/>
        </w:rPr>
      </w:pPr>
      <w:r w:rsidRPr="005F71D4">
        <w:rPr>
          <w:b/>
          <w:sz w:val="24"/>
          <w:szCs w:val="24"/>
        </w:rPr>
        <w:t xml:space="preserve">СОБЫТИЙНЫЙ КАЛЕНДАРЬ </w:t>
      </w:r>
      <w:r w:rsidR="00F92356">
        <w:rPr>
          <w:b/>
          <w:sz w:val="24"/>
          <w:szCs w:val="24"/>
        </w:rPr>
        <w:t>ЮЖНОГО ПРИБАЙКАЛЬЯ (</w:t>
      </w:r>
      <w:r w:rsidR="00D84F7F" w:rsidRPr="005F71D4">
        <w:rPr>
          <w:b/>
          <w:sz w:val="24"/>
          <w:szCs w:val="24"/>
        </w:rPr>
        <w:t>СЛЮ</w:t>
      </w:r>
      <w:r w:rsidR="00C90877" w:rsidRPr="005F71D4">
        <w:rPr>
          <w:b/>
          <w:sz w:val="24"/>
          <w:szCs w:val="24"/>
        </w:rPr>
        <w:t>ДЯНСКОГО РАЙОНА</w:t>
      </w:r>
      <w:r w:rsidR="00F92356">
        <w:rPr>
          <w:b/>
          <w:sz w:val="24"/>
          <w:szCs w:val="24"/>
        </w:rPr>
        <w:t>)</w:t>
      </w:r>
      <w:r w:rsidR="00C90877" w:rsidRPr="005F71D4">
        <w:rPr>
          <w:b/>
          <w:sz w:val="24"/>
          <w:szCs w:val="24"/>
        </w:rPr>
        <w:t xml:space="preserve"> </w:t>
      </w:r>
      <w:r w:rsidRPr="00104C9C">
        <w:rPr>
          <w:b/>
          <w:sz w:val="24"/>
          <w:szCs w:val="24"/>
        </w:rPr>
        <w:t>НА 201</w:t>
      </w:r>
      <w:r w:rsidR="009E37A6">
        <w:rPr>
          <w:b/>
          <w:sz w:val="24"/>
          <w:szCs w:val="24"/>
        </w:rPr>
        <w:t>9</w:t>
      </w:r>
      <w:r w:rsidRPr="00104C9C">
        <w:rPr>
          <w:b/>
          <w:sz w:val="24"/>
          <w:szCs w:val="24"/>
        </w:rPr>
        <w:t xml:space="preserve"> ГОД</w:t>
      </w:r>
    </w:p>
    <w:tbl>
      <w:tblPr>
        <w:tblStyle w:val="a3"/>
        <w:tblW w:w="16096" w:type="dxa"/>
        <w:jc w:val="center"/>
        <w:tblInd w:w="-13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1"/>
        <w:gridCol w:w="2552"/>
        <w:gridCol w:w="1335"/>
        <w:gridCol w:w="1743"/>
        <w:gridCol w:w="3097"/>
        <w:gridCol w:w="1905"/>
        <w:gridCol w:w="4843"/>
      </w:tblGrid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E81" w:rsidRPr="001C312C" w:rsidRDefault="00014E81" w:rsidP="00752B6B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C312C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C312C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E81" w:rsidRPr="001C312C" w:rsidRDefault="00014E81" w:rsidP="00752B6B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E81" w:rsidRPr="001C312C" w:rsidRDefault="00014E81" w:rsidP="00752B6B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E81" w:rsidRPr="001C312C" w:rsidRDefault="00014E81" w:rsidP="00752B6B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81" w:rsidRPr="001C312C" w:rsidRDefault="00014E81" w:rsidP="00752B6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</w:rPr>
              <w:t>Ответственный исполнитель/организато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81" w:rsidRPr="001C312C" w:rsidRDefault="00014E81" w:rsidP="00752B6B">
            <w:pPr>
              <w:jc w:val="center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 xml:space="preserve">Контактные данные </w:t>
            </w:r>
          </w:p>
          <w:p w:rsidR="00014E81" w:rsidRPr="001C312C" w:rsidRDefault="00014E81" w:rsidP="00752B6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</w:rPr>
              <w:t xml:space="preserve">(тел., </w:t>
            </w:r>
            <w:r w:rsidRPr="001C312C">
              <w:rPr>
                <w:sz w:val="22"/>
                <w:szCs w:val="22"/>
                <w:lang w:val="en-US"/>
              </w:rPr>
              <w:t>e</w:t>
            </w:r>
            <w:r w:rsidRPr="001C312C">
              <w:rPr>
                <w:sz w:val="22"/>
                <w:szCs w:val="22"/>
              </w:rPr>
              <w:t>-</w:t>
            </w:r>
            <w:r w:rsidRPr="001C312C">
              <w:rPr>
                <w:sz w:val="22"/>
                <w:szCs w:val="22"/>
                <w:lang w:val="en-US"/>
              </w:rPr>
              <w:t>mail</w:t>
            </w:r>
            <w:r w:rsidRPr="001C312C">
              <w:rPr>
                <w:sz w:val="22"/>
                <w:szCs w:val="22"/>
              </w:rPr>
              <w:t>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81" w:rsidRPr="001C312C" w:rsidRDefault="00014E81" w:rsidP="00752B6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1C312C">
              <w:rPr>
                <w:b/>
                <w:sz w:val="22"/>
                <w:szCs w:val="22"/>
                <w:lang w:eastAsia="en-US"/>
              </w:rPr>
              <w:t xml:space="preserve">Описание мероприятия 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835" w:rsidRPr="001C312C" w:rsidRDefault="0002487C" w:rsidP="00752B6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0835" w:rsidRPr="001C312C" w:rsidRDefault="00900835" w:rsidP="00900835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Новый год на Байкал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0835" w:rsidRPr="001C312C" w:rsidRDefault="00900835" w:rsidP="0090083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1-08</w:t>
            </w:r>
            <w:r w:rsidRPr="001C312C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0835" w:rsidRDefault="00900835" w:rsidP="00900835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1C312C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1C312C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1C312C">
              <w:rPr>
                <w:sz w:val="22"/>
                <w:szCs w:val="22"/>
                <w:lang w:eastAsia="en-US"/>
              </w:rPr>
              <w:t>айкальск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>, г.Слюдянка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900835" w:rsidRPr="001C312C" w:rsidRDefault="00900835" w:rsidP="0090083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ОО </w:t>
            </w:r>
            <w:r w:rsidR="007D5A36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835" w:rsidRPr="001C312C" w:rsidRDefault="00900835" w:rsidP="00900835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Администрация Байкальского городского поселения,</w:t>
            </w:r>
          </w:p>
          <w:p w:rsidR="00900835" w:rsidRDefault="00900835" w:rsidP="00900835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Администрация Слюдянского городского поселения</w:t>
            </w:r>
          </w:p>
          <w:p w:rsidR="00900835" w:rsidRPr="00FB6D61" w:rsidRDefault="00900835" w:rsidP="0090083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ОО БГК «Гора Соболиная», директор </w:t>
            </w:r>
            <w:r w:rsidR="00AA461D">
              <w:rPr>
                <w:sz w:val="22"/>
                <w:szCs w:val="22"/>
                <w:lang w:eastAsia="en-US"/>
              </w:rPr>
              <w:t>Брюханова Е.Г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835" w:rsidRPr="001C312C" w:rsidRDefault="00900835" w:rsidP="00900835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2) 32660</w:t>
            </w:r>
          </w:p>
          <w:p w:rsidR="00900835" w:rsidRPr="001C312C" w:rsidRDefault="00900835" w:rsidP="00900835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4) 5145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835" w:rsidRPr="001C312C" w:rsidRDefault="00900835" w:rsidP="007D5A36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Новогодние культурно – развлекательные мероприятия ждут всех, кто хотел бы встретить Новый год на заснеженных просторах берега Байкала. Гостей города будут ждать  народные гулянья, катание на русских горках</w:t>
            </w:r>
            <w:r w:rsidR="007D5A36">
              <w:rPr>
                <w:sz w:val="22"/>
                <w:szCs w:val="22"/>
                <w:lang w:eastAsia="en-US"/>
              </w:rPr>
              <w:t>,</w:t>
            </w:r>
            <w:r w:rsidRPr="001C312C">
              <w:rPr>
                <w:sz w:val="22"/>
                <w:szCs w:val="22"/>
                <w:lang w:eastAsia="en-US"/>
              </w:rPr>
              <w:t xml:space="preserve"> тематические новогодние и рождественские вечеринки в уютных ресторанах и кафе, в меню которых  фирменные блюда из даров прибайкальской тайги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835" w:rsidRPr="001C312C" w:rsidRDefault="0002487C" w:rsidP="00752B6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835" w:rsidRPr="001C312C" w:rsidRDefault="00900835" w:rsidP="00900835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Рождественские старты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835" w:rsidRPr="001C312C" w:rsidRDefault="00900835" w:rsidP="00900835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5.01-07</w:t>
            </w:r>
            <w:r w:rsidRPr="001C312C">
              <w:rPr>
                <w:sz w:val="22"/>
                <w:szCs w:val="22"/>
                <w:lang w:eastAsia="en-US"/>
              </w:rPr>
              <w:t>.01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835" w:rsidRPr="001C312C" w:rsidRDefault="00900835" w:rsidP="00900835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835" w:rsidRPr="001C312C" w:rsidRDefault="00900835" w:rsidP="00900835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ОО «БГК «Гора Соболиная», директор </w:t>
            </w:r>
            <w:r w:rsidR="00AA461D">
              <w:rPr>
                <w:sz w:val="22"/>
                <w:szCs w:val="22"/>
                <w:lang w:eastAsia="en-US"/>
              </w:rPr>
              <w:t>Брюханова Е.Г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835" w:rsidRPr="001C312C" w:rsidRDefault="00900835" w:rsidP="00900835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2) 33418</w:t>
            </w:r>
          </w:p>
          <w:p w:rsidR="00900835" w:rsidRPr="001C312C" w:rsidRDefault="00900835" w:rsidP="009008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835" w:rsidRPr="001C312C" w:rsidRDefault="00900835" w:rsidP="00900835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Рождественские праздники на Горе Соболиной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2EE" w:rsidRPr="001C312C" w:rsidRDefault="0002487C" w:rsidP="00752B6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2EE" w:rsidRPr="00FE22AC" w:rsidRDefault="006202EE" w:rsidP="00E31354">
            <w:pPr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</w:rPr>
              <w:t>Зимняя сессия лидеров студенческого самоуправления профессиональных образовательных организац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2EE" w:rsidRPr="00FE22AC" w:rsidRDefault="006202EE" w:rsidP="003D142C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>Середина  январ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2EE" w:rsidRPr="00FE22AC" w:rsidRDefault="006202EE" w:rsidP="003D142C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FE22AC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FE22AC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FE22AC">
              <w:rPr>
                <w:sz w:val="22"/>
                <w:szCs w:val="22"/>
                <w:lang w:eastAsia="en-US"/>
              </w:rPr>
              <w:t>айкальск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2EE" w:rsidRPr="00FE22AC" w:rsidRDefault="006202EE" w:rsidP="003D142C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 xml:space="preserve">ГАПОУ </w:t>
            </w:r>
            <w:proofErr w:type="spellStart"/>
            <w:r w:rsidRPr="00FE22AC">
              <w:rPr>
                <w:sz w:val="22"/>
                <w:szCs w:val="22"/>
                <w:lang w:eastAsia="en-US"/>
              </w:rPr>
              <w:t>БТОТиС</w:t>
            </w:r>
            <w:proofErr w:type="spellEnd"/>
            <w:r w:rsidRPr="00FE22AC">
              <w:rPr>
                <w:sz w:val="22"/>
                <w:szCs w:val="22"/>
                <w:lang w:eastAsia="en-US"/>
              </w:rPr>
              <w:t xml:space="preserve">, директор </w:t>
            </w:r>
            <w:proofErr w:type="spellStart"/>
            <w:r w:rsidRPr="00FE22AC">
              <w:rPr>
                <w:sz w:val="22"/>
                <w:szCs w:val="22"/>
                <w:lang w:eastAsia="en-US"/>
              </w:rPr>
              <w:t>Каурцев</w:t>
            </w:r>
            <w:proofErr w:type="spellEnd"/>
            <w:r w:rsidRPr="00FE22AC">
              <w:rPr>
                <w:sz w:val="22"/>
                <w:szCs w:val="22"/>
                <w:lang w:eastAsia="en-US"/>
              </w:rPr>
              <w:t xml:space="preserve"> Михаил Никитови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2EE" w:rsidRPr="00FE22AC" w:rsidRDefault="006202EE" w:rsidP="003D142C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>8(39542)32048</w:t>
            </w:r>
          </w:p>
          <w:p w:rsidR="006202EE" w:rsidRPr="00FE22AC" w:rsidRDefault="006202EE" w:rsidP="003D142C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>8(39542)32340 (ф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2EE" w:rsidRPr="00FE22AC" w:rsidRDefault="006202EE" w:rsidP="007802F4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 xml:space="preserve">Ежегодная сессия лидеров студенческого самоуправления проводится в ГАПОУ </w:t>
            </w:r>
            <w:proofErr w:type="spellStart"/>
            <w:r w:rsidRPr="00FE22AC">
              <w:rPr>
                <w:sz w:val="22"/>
                <w:szCs w:val="22"/>
                <w:lang w:eastAsia="en-US"/>
              </w:rPr>
              <w:t>БТОТиС</w:t>
            </w:r>
            <w:proofErr w:type="spellEnd"/>
            <w:r w:rsidR="007802F4">
              <w:rPr>
                <w:sz w:val="22"/>
                <w:szCs w:val="22"/>
                <w:lang w:eastAsia="en-US"/>
              </w:rPr>
              <w:t xml:space="preserve"> </w:t>
            </w:r>
            <w:r w:rsidRPr="00FE22AC">
              <w:rPr>
                <w:sz w:val="22"/>
                <w:szCs w:val="22"/>
                <w:lang w:eastAsia="en-US"/>
              </w:rPr>
              <w:t>де</w:t>
            </w:r>
            <w:r w:rsidR="007802F4">
              <w:rPr>
                <w:sz w:val="22"/>
                <w:szCs w:val="22"/>
                <w:lang w:eastAsia="en-US"/>
              </w:rPr>
              <w:t>сяты</w:t>
            </w:r>
            <w:r w:rsidRPr="00FE22AC">
              <w:rPr>
                <w:sz w:val="22"/>
                <w:szCs w:val="22"/>
                <w:lang w:eastAsia="en-US"/>
              </w:rPr>
              <w:t xml:space="preserve">й год. Тренинги, </w:t>
            </w:r>
            <w:proofErr w:type="spellStart"/>
            <w:r w:rsidRPr="00FE22AC">
              <w:rPr>
                <w:sz w:val="22"/>
                <w:szCs w:val="22"/>
                <w:lang w:eastAsia="en-US"/>
              </w:rPr>
              <w:t>квесты</w:t>
            </w:r>
            <w:proofErr w:type="spellEnd"/>
            <w:r w:rsidRPr="00FE22AC">
              <w:rPr>
                <w:sz w:val="22"/>
                <w:szCs w:val="22"/>
                <w:lang w:eastAsia="en-US"/>
              </w:rPr>
              <w:t>, экскурсии, образовательные игровые мероприятия формируют общие компетенции  студентов Иркутской области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58F" w:rsidRPr="001C312C" w:rsidRDefault="0002487C" w:rsidP="00752B6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58F" w:rsidRPr="001C312C" w:rsidRDefault="000E558F" w:rsidP="00752B6B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Байкальская иордань (Святки на Байкале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58F" w:rsidRPr="001C312C" w:rsidRDefault="00821D4D" w:rsidP="00821D4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="00B63AC1">
              <w:rPr>
                <w:sz w:val="22"/>
                <w:szCs w:val="22"/>
                <w:lang w:eastAsia="en-US"/>
              </w:rPr>
              <w:t>.01-1</w:t>
            </w:r>
            <w:r>
              <w:rPr>
                <w:sz w:val="22"/>
                <w:szCs w:val="22"/>
                <w:lang w:eastAsia="en-US"/>
              </w:rPr>
              <w:t>9</w:t>
            </w:r>
            <w:r w:rsidR="000E558F" w:rsidRPr="001C312C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58F" w:rsidRPr="001C312C" w:rsidRDefault="000E558F" w:rsidP="00752B6B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1C312C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1C312C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1C312C">
              <w:rPr>
                <w:sz w:val="22"/>
                <w:szCs w:val="22"/>
                <w:lang w:eastAsia="en-US"/>
              </w:rPr>
              <w:t>айкальск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>, г.Слюдян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58F" w:rsidRPr="001C312C" w:rsidRDefault="000E558F" w:rsidP="00752B6B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Администрация Байкальского городского поселения,</w:t>
            </w:r>
          </w:p>
          <w:p w:rsidR="000E558F" w:rsidRPr="001C312C" w:rsidRDefault="000E558F" w:rsidP="00752B6B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Администрация Слюдянского городского посел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58F" w:rsidRPr="001C312C" w:rsidRDefault="000E558F" w:rsidP="00752B6B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2) 32660</w:t>
            </w:r>
          </w:p>
          <w:p w:rsidR="000E558F" w:rsidRPr="001C312C" w:rsidRDefault="000E558F" w:rsidP="00752B6B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4) 5145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58F" w:rsidRPr="001C312C" w:rsidRDefault="000E558F" w:rsidP="00752B6B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У берегов священного озера Байкал готовы принять паломников и гостей с разных уголков света, для купания в купели, а любителей жаркого пара, ждут в баньке на Байкале!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58F" w:rsidRPr="001C312C" w:rsidRDefault="007D5A36" w:rsidP="00752B6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58F" w:rsidRPr="00FB6D61" w:rsidRDefault="000E558F" w:rsidP="00752B6B">
            <w:pPr>
              <w:jc w:val="both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>Кубок «Горы Соболиной»</w:t>
            </w:r>
            <w:r w:rsidR="00FB6D61">
              <w:rPr>
                <w:sz w:val="22"/>
                <w:szCs w:val="22"/>
              </w:rPr>
              <w:t xml:space="preserve"> </w:t>
            </w:r>
            <w:r w:rsidR="00FB6D61">
              <w:rPr>
                <w:sz w:val="22"/>
                <w:szCs w:val="22"/>
                <w:lang w:val="en-US"/>
              </w:rPr>
              <w:t>I</w:t>
            </w:r>
            <w:r w:rsidR="00FB6D61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58F" w:rsidRPr="001C312C" w:rsidRDefault="000E558F" w:rsidP="00D93713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2</w:t>
            </w:r>
            <w:r w:rsidR="00D93713">
              <w:rPr>
                <w:sz w:val="22"/>
                <w:szCs w:val="22"/>
                <w:lang w:eastAsia="en-US"/>
              </w:rPr>
              <w:t>6</w:t>
            </w:r>
            <w:r w:rsidR="00FB6D61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58F" w:rsidRPr="001C312C" w:rsidRDefault="000E558F" w:rsidP="00752B6B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58F" w:rsidRPr="001C312C" w:rsidRDefault="000E558F" w:rsidP="00752B6B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ОО «БГК «Гора Соболиная», директор </w:t>
            </w:r>
            <w:r w:rsidR="00AA461D">
              <w:rPr>
                <w:sz w:val="22"/>
                <w:szCs w:val="22"/>
                <w:lang w:eastAsia="en-US"/>
              </w:rPr>
              <w:t>Брюханова Е.Г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58F" w:rsidRPr="001C312C" w:rsidRDefault="00FB6D61" w:rsidP="00752B6B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9542) 33418</w:t>
            </w:r>
          </w:p>
          <w:p w:rsidR="000E558F" w:rsidRPr="001C312C" w:rsidRDefault="000E558F" w:rsidP="00752B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58F" w:rsidRPr="001C312C" w:rsidRDefault="000E558F" w:rsidP="00752B6B">
            <w:pPr>
              <w:jc w:val="both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 xml:space="preserve">Слалом – гигант (муж, жен) </w:t>
            </w:r>
          </w:p>
          <w:p w:rsidR="00E14868" w:rsidRPr="001C312C" w:rsidRDefault="00E14868" w:rsidP="00752B6B">
            <w:pPr>
              <w:jc w:val="both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 xml:space="preserve">Основная цель </w:t>
            </w:r>
            <w:r w:rsidR="00FB6D61">
              <w:rPr>
                <w:sz w:val="22"/>
                <w:szCs w:val="22"/>
              </w:rPr>
              <w:t>–</w:t>
            </w:r>
            <w:r w:rsidRPr="001C312C">
              <w:rPr>
                <w:sz w:val="22"/>
                <w:szCs w:val="22"/>
              </w:rPr>
              <w:t xml:space="preserve"> популяризация горнолыжного спорта, привлечения к активному и здоровому образу жизни в зимний период, повышения спортивного мастерства</w:t>
            </w:r>
          </w:p>
        </w:tc>
      </w:tr>
      <w:tr w:rsidR="00217D65" w:rsidRPr="001C312C" w:rsidTr="00E31354">
        <w:trPr>
          <w:trHeight w:val="55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984CCB" w:rsidRDefault="007D5A36" w:rsidP="00752B6B">
            <w:pPr>
              <w:jc w:val="both"/>
              <w:rPr>
                <w:sz w:val="22"/>
                <w:szCs w:val="22"/>
                <w:lang w:eastAsia="en-US"/>
              </w:rPr>
            </w:pPr>
            <w:r w:rsidRPr="00984CC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984CCB" w:rsidRDefault="004640DD" w:rsidP="00E31354">
            <w:pPr>
              <w:widowControl/>
              <w:shd w:val="clear" w:color="auto" w:fill="FFFFFF"/>
              <w:autoSpaceDE/>
              <w:autoSpaceDN/>
              <w:adjustRightInd/>
              <w:spacing w:after="420"/>
              <w:outlineLvl w:val="3"/>
              <w:rPr>
                <w:sz w:val="22"/>
                <w:szCs w:val="22"/>
              </w:rPr>
            </w:pPr>
            <w:r w:rsidRPr="00984CCB">
              <w:rPr>
                <w:sz w:val="22"/>
                <w:szCs w:val="22"/>
              </w:rPr>
              <w:t>Чемпионат и первенство Иркутской области по горнолыжному спорту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984CCB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984CCB">
              <w:rPr>
                <w:sz w:val="22"/>
                <w:szCs w:val="22"/>
                <w:lang w:eastAsia="en-US"/>
              </w:rPr>
              <w:t xml:space="preserve">Конец </w:t>
            </w:r>
            <w:proofErr w:type="gramStart"/>
            <w:r w:rsidRPr="00984CCB">
              <w:rPr>
                <w:sz w:val="22"/>
                <w:szCs w:val="22"/>
                <w:lang w:eastAsia="en-US"/>
              </w:rPr>
              <w:t>января-начало</w:t>
            </w:r>
            <w:proofErr w:type="gramEnd"/>
            <w:r w:rsidRPr="00984CCB">
              <w:rPr>
                <w:sz w:val="22"/>
                <w:szCs w:val="22"/>
                <w:lang w:eastAsia="en-US"/>
              </w:rPr>
              <w:t xml:space="preserve"> феврал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984CCB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984CCB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984CCB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984CCB">
              <w:rPr>
                <w:sz w:val="22"/>
                <w:szCs w:val="22"/>
                <w:lang w:eastAsia="en-US"/>
              </w:rPr>
              <w:t>ООО «БГК «Гора Соболиная», директор Брюханова Е.Г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984CCB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984CCB">
              <w:rPr>
                <w:sz w:val="22"/>
                <w:szCs w:val="22"/>
                <w:lang w:eastAsia="en-US"/>
              </w:rPr>
              <w:t>8(39542) 33418</w:t>
            </w:r>
          </w:p>
          <w:p w:rsidR="004640DD" w:rsidRPr="00984CCB" w:rsidRDefault="004640DD" w:rsidP="00C27F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оревнования </w:t>
            </w:r>
            <w:r w:rsidRPr="00FB6D61">
              <w:rPr>
                <w:sz w:val="22"/>
                <w:szCs w:val="22"/>
              </w:rPr>
              <w:t xml:space="preserve"> соберутся одни из лучших горнолыжников Приангарья. Там пройдут чемпионат и первенство Иркутской области по горнолыжному спорту. Всего ожидается приезд 130 спортсменов из Иркутска, Ангарска, </w:t>
            </w:r>
            <w:r w:rsidRPr="00FB6D61">
              <w:rPr>
                <w:sz w:val="22"/>
                <w:szCs w:val="22"/>
              </w:rPr>
              <w:lastRenderedPageBreak/>
              <w:t xml:space="preserve">Байкальска, Саянска, Братска, Железногорска-Илимского, а также из </w:t>
            </w:r>
            <w:proofErr w:type="spellStart"/>
            <w:r w:rsidRPr="00FB6D61">
              <w:rPr>
                <w:sz w:val="22"/>
                <w:szCs w:val="22"/>
              </w:rPr>
              <w:t>Олхи</w:t>
            </w:r>
            <w:proofErr w:type="spellEnd"/>
            <w:r w:rsidRPr="00FB6D61">
              <w:rPr>
                <w:sz w:val="22"/>
                <w:szCs w:val="22"/>
              </w:rPr>
              <w:t>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7802F4" w:rsidP="00752B6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4640DD" w:rsidP="00C27F68">
            <w:pPr>
              <w:widowControl/>
              <w:shd w:val="clear" w:color="auto" w:fill="FFFFFF"/>
              <w:autoSpaceDE/>
              <w:autoSpaceDN/>
              <w:adjustRightInd/>
              <w:spacing w:after="420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рустальный конёк» соревнования по конькобежному спорту на приз Байкальского Деда Мороз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Слюдян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354" w:rsidRDefault="004640DD" w:rsidP="00E31354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людянского городского поселения</w:t>
            </w:r>
          </w:p>
          <w:p w:rsidR="004640DD" w:rsidRDefault="004640DD" w:rsidP="00E31354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тное учреждение культуры, спорта и туризма Слюдянского района «Байкальский Дед Мороз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9544)51450, 8(39544)51971</w:t>
            </w:r>
          </w:p>
          <w:p w:rsidR="004640DD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086428405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4640DD" w:rsidP="00C27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бегу на коньках среди разных возрастных групп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BB1" w:rsidRPr="001C312C" w:rsidRDefault="007802F4" w:rsidP="00CA200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BB1" w:rsidRPr="001C312C" w:rsidRDefault="009C3BB1" w:rsidP="00984CC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довые автогонки «Байкал -201</w:t>
            </w:r>
            <w:r w:rsidR="00984CCB">
              <w:rPr>
                <w:sz w:val="22"/>
                <w:szCs w:val="22"/>
                <w:lang w:eastAsia="en-US"/>
              </w:rPr>
              <w:t>9</w:t>
            </w:r>
            <w:r w:rsidRPr="001C312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BB1" w:rsidRPr="001C312C" w:rsidRDefault="009C3BB1" w:rsidP="00CA200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враль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BB1" w:rsidRPr="001C312C" w:rsidRDefault="009C3BB1" w:rsidP="00CA200E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Слюдян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BB1" w:rsidRPr="001C312C" w:rsidRDefault="009C3BB1" w:rsidP="00CA200E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Администрация Слюдянского городского посел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BB1" w:rsidRPr="001C312C" w:rsidRDefault="009C3BB1" w:rsidP="00CA200E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4) 5145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BB1" w:rsidRPr="001C312C" w:rsidRDefault="009C3BB1" w:rsidP="00CA200E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На болотах в районе озер близ  КПП совместно с Федерацией автоспорта Иркутской области, проводятся ледовые автогонки</w:t>
            </w:r>
            <w:r w:rsidR="00E31354">
              <w:rPr>
                <w:sz w:val="22"/>
                <w:szCs w:val="22"/>
                <w:lang w:eastAsia="en-US"/>
              </w:rPr>
              <w:t xml:space="preserve"> </w:t>
            </w:r>
            <w:r w:rsidRPr="001C312C">
              <w:rPr>
                <w:sz w:val="22"/>
                <w:szCs w:val="22"/>
                <w:lang w:eastAsia="en-US"/>
              </w:rPr>
              <w:t xml:space="preserve">- этап кубка России по гонкам! География участников обширная, и завораживает своей зрелищностью, ведь помимо напряженной борьбы за первое место для глаз зрителей открываются неповторимые просторы Байкала и Сибирской зимы. 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7802F4" w:rsidP="00752B6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«Лед и пламя»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- фестиваль ледяных фигур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- цветы во льд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Середина феврал</w:t>
            </w:r>
            <w:proofErr w:type="gramStart"/>
            <w:r w:rsidRPr="001C312C">
              <w:rPr>
                <w:sz w:val="22"/>
                <w:szCs w:val="22"/>
                <w:lang w:eastAsia="en-US"/>
              </w:rPr>
              <w:t>я-</w:t>
            </w:r>
            <w:proofErr w:type="gramEnd"/>
            <w:r w:rsidRPr="001C312C">
              <w:rPr>
                <w:sz w:val="22"/>
                <w:szCs w:val="22"/>
                <w:lang w:eastAsia="en-US"/>
              </w:rPr>
              <w:t xml:space="preserve"> март месяц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1C312C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1C312C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1C312C">
              <w:rPr>
                <w:sz w:val="22"/>
                <w:szCs w:val="22"/>
                <w:lang w:eastAsia="en-US"/>
              </w:rPr>
              <w:t>айкальск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>,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устье 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р</w:t>
            </w:r>
            <w:proofErr w:type="gramStart"/>
            <w:r w:rsidRPr="001C312C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1C312C">
              <w:rPr>
                <w:sz w:val="22"/>
                <w:szCs w:val="22"/>
                <w:lang w:eastAsia="en-US"/>
              </w:rPr>
              <w:t>абха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 xml:space="preserve">ИП </w:t>
            </w:r>
            <w:proofErr w:type="spellStart"/>
            <w:r w:rsidRPr="001C312C">
              <w:rPr>
                <w:sz w:val="22"/>
                <w:szCs w:val="22"/>
              </w:rPr>
              <w:t>Золотченко</w:t>
            </w:r>
            <w:proofErr w:type="spellEnd"/>
            <w:r w:rsidRPr="001C312C">
              <w:rPr>
                <w:sz w:val="22"/>
                <w:szCs w:val="22"/>
              </w:rPr>
              <w:t xml:space="preserve"> Владимир Владимирови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>89027613970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 xml:space="preserve">Сайт: </w:t>
            </w:r>
            <w:r w:rsidRPr="001C312C">
              <w:rPr>
                <w:sz w:val="22"/>
                <w:szCs w:val="22"/>
                <w:lang w:val="en-US"/>
              </w:rPr>
              <w:t>lp-baikal.ru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E31354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</w:rPr>
              <w:t>Уже 1</w:t>
            </w:r>
            <w:r w:rsidR="00E31354">
              <w:rPr>
                <w:sz w:val="22"/>
                <w:szCs w:val="22"/>
              </w:rPr>
              <w:t>2</w:t>
            </w:r>
            <w:r w:rsidRPr="001C312C">
              <w:rPr>
                <w:sz w:val="22"/>
                <w:szCs w:val="22"/>
              </w:rPr>
              <w:t xml:space="preserve"> год подряд Байкальск принимает гостей с разных уголков страны в   ледовом городке — на самом деле в целом город изо льда! Он включает в себя ледовые скульптуры, ледяные фигуры, замки, маленькие и большие горки, лабиринты, детские игровые композиции. Центром ледового городка является, конечно, новогодняя елка, Дед Мороз и Снегурочка. И украшением всего этого служит проведение ф</w:t>
            </w:r>
            <w:r w:rsidRPr="001C312C">
              <w:rPr>
                <w:sz w:val="22"/>
                <w:szCs w:val="22"/>
                <w:lang w:eastAsia="en-US"/>
              </w:rPr>
              <w:t>естиваля ледяных фигур на заданную тематику среди художников, изготовление ледяных шедевров с цветами во льду-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вморозками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 xml:space="preserve">. А желающие испробовать что-то незабываемое и новое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1C312C">
              <w:rPr>
                <w:sz w:val="22"/>
                <w:szCs w:val="22"/>
                <w:lang w:eastAsia="en-US"/>
              </w:rPr>
              <w:t xml:space="preserve"> могут попариться в ледяной баньке на Байкале! Чудо-проект «Лед и пламя» рад видеть всех желающих!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7802F4" w:rsidP="00752B6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ревнование для детей. Кубок Горы Соболиной  «Соболёк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5A5AB1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4640DD"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ОО «БГК «Гора Соболиная», директор </w:t>
            </w:r>
            <w:r>
              <w:rPr>
                <w:sz w:val="22"/>
                <w:szCs w:val="22"/>
                <w:lang w:eastAsia="en-US"/>
              </w:rPr>
              <w:t>Брюханова Е.Г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9542) 33418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 xml:space="preserve">Основная цель </w:t>
            </w:r>
            <w:r>
              <w:rPr>
                <w:sz w:val="22"/>
                <w:szCs w:val="22"/>
              </w:rPr>
              <w:t>–</w:t>
            </w:r>
            <w:r w:rsidRPr="001C312C">
              <w:rPr>
                <w:sz w:val="22"/>
                <w:szCs w:val="22"/>
              </w:rPr>
              <w:t xml:space="preserve"> популяризация горнолыжного спорта, привлечения к активному и здоровому образу жизни в зимний период, повышения спортивного мастерства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7802F4" w:rsidP="00752B6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4640DD" w:rsidP="00B3047F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«Лыжня России» </w:t>
            </w:r>
          </w:p>
          <w:p w:rsidR="00B3047F" w:rsidRPr="001C312C" w:rsidRDefault="00B3047F" w:rsidP="00B3047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C23088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="004640DD" w:rsidRPr="001C312C">
              <w:rPr>
                <w:sz w:val="22"/>
                <w:szCs w:val="22"/>
                <w:lang w:eastAsia="en-US"/>
              </w:rPr>
              <w:t>еврал</w:t>
            </w:r>
            <w:r>
              <w:rPr>
                <w:sz w:val="22"/>
                <w:szCs w:val="22"/>
                <w:lang w:eastAsia="en-US"/>
              </w:rPr>
              <w:t>ь</w:t>
            </w:r>
            <w:r w:rsidR="004640DD" w:rsidRPr="001C312C">
              <w:rPr>
                <w:sz w:val="22"/>
                <w:szCs w:val="22"/>
                <w:lang w:eastAsia="en-US"/>
              </w:rPr>
              <w:t xml:space="preserve"> 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</w:t>
            </w:r>
            <w:r w:rsidR="00F73E03">
              <w:rPr>
                <w:sz w:val="22"/>
                <w:szCs w:val="22"/>
                <w:lang w:eastAsia="en-US"/>
              </w:rPr>
              <w:t xml:space="preserve"> </w:t>
            </w:r>
            <w:r w:rsidRPr="001C312C">
              <w:rPr>
                <w:sz w:val="22"/>
                <w:szCs w:val="22"/>
                <w:lang w:eastAsia="en-US"/>
              </w:rPr>
              <w:t>Байкальск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F73E03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тдел молодежной политики, спорта, культурно-массового досуга и туризма </w:t>
            </w:r>
            <w:r w:rsidR="00F73E03">
              <w:rPr>
                <w:sz w:val="22"/>
                <w:szCs w:val="22"/>
                <w:lang w:eastAsia="en-US"/>
              </w:rPr>
              <w:t xml:space="preserve">администрации Байкальского городского </w:t>
            </w:r>
            <w:r>
              <w:rPr>
                <w:sz w:val="22"/>
                <w:szCs w:val="22"/>
                <w:lang w:eastAsia="en-US"/>
              </w:rPr>
              <w:t>п</w:t>
            </w:r>
            <w:r w:rsidR="00F73E03">
              <w:rPr>
                <w:sz w:val="22"/>
                <w:szCs w:val="22"/>
                <w:lang w:eastAsia="en-US"/>
              </w:rPr>
              <w:t>осел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)42 2 25-88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Массовая лыжная гонка проводится в г.</w:t>
            </w:r>
            <w:r w:rsidR="00F73E03">
              <w:rPr>
                <w:sz w:val="22"/>
                <w:szCs w:val="22"/>
                <w:lang w:eastAsia="en-US"/>
              </w:rPr>
              <w:t xml:space="preserve"> </w:t>
            </w:r>
            <w:r w:rsidRPr="001C312C">
              <w:rPr>
                <w:sz w:val="22"/>
                <w:szCs w:val="22"/>
                <w:lang w:eastAsia="en-US"/>
              </w:rPr>
              <w:t xml:space="preserve">Байкальске на лыжном стадионе ДЮСШ </w:t>
            </w:r>
          </w:p>
          <w:p w:rsidR="004640DD" w:rsidRPr="001C312C" w:rsidRDefault="004640DD" w:rsidP="00C27F68">
            <w:pPr>
              <w:rPr>
                <w:sz w:val="22"/>
                <w:szCs w:val="22"/>
                <w:lang w:eastAsia="en-US"/>
              </w:rPr>
            </w:pPr>
          </w:p>
        </w:tc>
      </w:tr>
      <w:tr w:rsidR="007802F4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Default="007802F4" w:rsidP="00752B6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«День защитника Отечества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-24 феврал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  <w:r>
              <w:rPr>
                <w:sz w:val="22"/>
                <w:szCs w:val="22"/>
                <w:lang w:eastAsia="en-US"/>
              </w:rPr>
              <w:t>, г. Слюдян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ОО «БГК «Гора Соболиная», директор </w:t>
            </w:r>
            <w:r>
              <w:rPr>
                <w:sz w:val="22"/>
                <w:szCs w:val="22"/>
                <w:lang w:eastAsia="en-US"/>
              </w:rPr>
              <w:t>Брюханова Е.Г., Администрация Слюдянского городского поселения МБУ «Центр спорта, культуры и досуга», МБОУ ДО ДЮСШ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2) 33418,</w:t>
            </w:r>
          </w:p>
          <w:p w:rsidR="007802F4" w:rsidRPr="001C312C" w:rsidRDefault="007802F4" w:rsidP="007802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(39544)51450, 8(39542)33418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jc w:val="both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>Празднование Дня защитника отечества на Горе Соболиной</w:t>
            </w:r>
            <w:r w:rsidR="00F73E03">
              <w:rPr>
                <w:sz w:val="22"/>
                <w:szCs w:val="22"/>
              </w:rPr>
              <w:t xml:space="preserve"> </w:t>
            </w:r>
            <w:r w:rsidRPr="001C312C">
              <w:rPr>
                <w:sz w:val="22"/>
                <w:szCs w:val="22"/>
              </w:rPr>
              <w:t>-</w:t>
            </w:r>
            <w:r w:rsidR="00F73E03">
              <w:rPr>
                <w:sz w:val="22"/>
                <w:szCs w:val="22"/>
              </w:rPr>
              <w:t xml:space="preserve"> </w:t>
            </w:r>
            <w:r w:rsidRPr="001C312C">
              <w:rPr>
                <w:sz w:val="22"/>
                <w:szCs w:val="22"/>
              </w:rPr>
              <w:t>лучший подарок для Ваших мужчин</w:t>
            </w:r>
            <w:r>
              <w:rPr>
                <w:sz w:val="22"/>
                <w:szCs w:val="22"/>
              </w:rPr>
              <w:t>. Соревновательные старты для мужчин. Празднование Дня защитника Отечества. Программа включает в себя большое количество спортивных и культурных мероприятий.</w:t>
            </w:r>
          </w:p>
        </w:tc>
      </w:tr>
      <w:tr w:rsidR="007802F4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7802F4" w:rsidRDefault="007802F4" w:rsidP="00752B6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Default="007802F4" w:rsidP="007802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первенство России по горнолыжному спорт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1C312C">
              <w:rPr>
                <w:sz w:val="22"/>
                <w:szCs w:val="22"/>
                <w:lang w:eastAsia="en-US"/>
              </w:rPr>
              <w:t>.02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ОО «БГК «Гора Соболиная», директор </w:t>
            </w:r>
            <w:r>
              <w:rPr>
                <w:sz w:val="22"/>
                <w:szCs w:val="22"/>
                <w:lang w:eastAsia="en-US"/>
              </w:rPr>
              <w:t>Брюханова Е.Г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2) 33418,</w:t>
            </w:r>
          </w:p>
          <w:p w:rsidR="007802F4" w:rsidRPr="001C312C" w:rsidRDefault="007802F4" w:rsidP="007802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jc w:val="both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 xml:space="preserve">Основная цель </w:t>
            </w:r>
            <w:r>
              <w:rPr>
                <w:sz w:val="22"/>
                <w:szCs w:val="22"/>
              </w:rPr>
              <w:t>–</w:t>
            </w:r>
            <w:r w:rsidRPr="001C312C">
              <w:rPr>
                <w:sz w:val="22"/>
                <w:szCs w:val="22"/>
              </w:rPr>
              <w:t xml:space="preserve"> популяризация горнолыжного спорта, привлечения к активному и здоровому образу жизни в зимний период, повышения спортивного мастерства</w:t>
            </w:r>
            <w:r>
              <w:rPr>
                <w:sz w:val="22"/>
                <w:szCs w:val="22"/>
              </w:rPr>
              <w:t>. В соревнованиях участвуют юноши до 16 лет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7802F4" w:rsidP="00752B6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«Широкая масленица на Байкале» проводы зимы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8F4B5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3-10.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Слюдянка,</w:t>
            </w:r>
          </w:p>
          <w:p w:rsidR="004640DD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</w:t>
            </w:r>
            <w:r w:rsidR="00F73E03">
              <w:rPr>
                <w:sz w:val="22"/>
                <w:szCs w:val="22"/>
                <w:lang w:eastAsia="en-US"/>
              </w:rPr>
              <w:t xml:space="preserve"> </w:t>
            </w:r>
            <w:r w:rsidRPr="001C312C">
              <w:rPr>
                <w:sz w:val="22"/>
                <w:szCs w:val="22"/>
                <w:lang w:eastAsia="en-US"/>
              </w:rPr>
              <w:t>Байкальск</w:t>
            </w:r>
          </w:p>
          <w:p w:rsidR="00E667C6" w:rsidRPr="001C312C" w:rsidRDefault="00E667C6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Уутулик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Администрация Байкальского городского поселения,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Администрация Слюдянского городского посел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2) 32660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4) 5145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>Проводы зимы и радость наступления долгожданной весны начинается с самого веселого и сытного праздника</w:t>
            </w:r>
            <w:r w:rsidR="00F73E03">
              <w:rPr>
                <w:sz w:val="22"/>
                <w:szCs w:val="22"/>
              </w:rPr>
              <w:t xml:space="preserve"> </w:t>
            </w:r>
            <w:r w:rsidRPr="001C312C">
              <w:rPr>
                <w:sz w:val="22"/>
                <w:szCs w:val="22"/>
              </w:rPr>
              <w:t xml:space="preserve">- Масленицы, отпраздновать которую каждый желающий сможет на   </w:t>
            </w:r>
            <w:r w:rsidRPr="001C312C">
              <w:rPr>
                <w:sz w:val="22"/>
                <w:szCs w:val="22"/>
                <w:lang w:eastAsia="en-US"/>
              </w:rPr>
              <w:t>центральной площади</w:t>
            </w:r>
            <w:r w:rsidRPr="001C312C">
              <w:rPr>
                <w:sz w:val="22"/>
                <w:szCs w:val="22"/>
              </w:rPr>
              <w:t xml:space="preserve"> города и отведать различные блины, которыми угощают гостей. Празднование масленицы неразрывно связано с праздным менталитетом русских людей. Масленица — праздник, который отмечали еще наши предки-славяне, приезжайте к нам на масленицу! 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>А после народных гуляний, вас ждут еще и спортивные соревнования!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7802F4" w:rsidP="00752B6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FE22A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 xml:space="preserve">«Серебряная нить – Байкал» - конкурс молодых модельеров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FE22A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 xml:space="preserve">01.03.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FE22A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>г.</w:t>
            </w:r>
            <w:r w:rsidR="00F73E03">
              <w:rPr>
                <w:sz w:val="22"/>
                <w:szCs w:val="22"/>
                <w:lang w:eastAsia="en-US"/>
              </w:rPr>
              <w:t xml:space="preserve"> </w:t>
            </w:r>
            <w:r w:rsidRPr="00FE22AC">
              <w:rPr>
                <w:sz w:val="22"/>
                <w:szCs w:val="22"/>
                <w:lang w:eastAsia="en-US"/>
              </w:rPr>
              <w:t>Байкальск, актовый зал техникум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FE22A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 xml:space="preserve">ГАПОУ </w:t>
            </w:r>
            <w:proofErr w:type="spellStart"/>
            <w:r w:rsidRPr="00FE22AC">
              <w:rPr>
                <w:sz w:val="22"/>
                <w:szCs w:val="22"/>
                <w:lang w:eastAsia="en-US"/>
              </w:rPr>
              <w:t>БТОТиС</w:t>
            </w:r>
            <w:proofErr w:type="spellEnd"/>
            <w:r w:rsidRPr="00FE22AC">
              <w:rPr>
                <w:sz w:val="22"/>
                <w:szCs w:val="22"/>
                <w:lang w:eastAsia="en-US"/>
              </w:rPr>
              <w:t xml:space="preserve">, директор </w:t>
            </w:r>
            <w:proofErr w:type="spellStart"/>
            <w:r w:rsidRPr="00FE22AC">
              <w:rPr>
                <w:sz w:val="22"/>
                <w:szCs w:val="22"/>
                <w:lang w:eastAsia="en-US"/>
              </w:rPr>
              <w:t>Каурцев</w:t>
            </w:r>
            <w:proofErr w:type="spellEnd"/>
            <w:r w:rsidRPr="00FE22AC">
              <w:rPr>
                <w:sz w:val="22"/>
                <w:szCs w:val="22"/>
                <w:lang w:eastAsia="en-US"/>
              </w:rPr>
              <w:t xml:space="preserve"> Михаил Никитови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FE22A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>8(39542)32048</w:t>
            </w:r>
          </w:p>
          <w:p w:rsidR="004640DD" w:rsidRPr="00FE22A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>8(39542)32340 (ф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FE22A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>Ежегодный межрегиональный конкурс молодых, талантливых модельеров проводится с 2000 года. Это красивое, современное, весеннее ШОУ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7802F4" w:rsidP="00752B6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«Королева горы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 мар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ОО «БГК «Гора Соболиная», директор </w:t>
            </w:r>
            <w:r>
              <w:rPr>
                <w:sz w:val="22"/>
                <w:szCs w:val="22"/>
                <w:lang w:eastAsia="en-US"/>
              </w:rPr>
              <w:t>Брюханова Е.Г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2) 33418,</w:t>
            </w:r>
          </w:p>
          <w:p w:rsidR="004640DD" w:rsidRPr="001C312C" w:rsidRDefault="004640DD" w:rsidP="00C27F68">
            <w:pPr>
              <w:pStyle w:val="a6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  <w:lang w:eastAsia="en-US"/>
              </w:rPr>
              <w:t>8 (39542) 33205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</w:rPr>
              <w:t>Празднование 8 марта на Горе Соболиной</w:t>
            </w:r>
            <w:r w:rsidR="00F73E03">
              <w:rPr>
                <w:sz w:val="22"/>
                <w:szCs w:val="22"/>
              </w:rPr>
              <w:t xml:space="preserve"> </w:t>
            </w:r>
            <w:proofErr w:type="gramStart"/>
            <w:r w:rsidRPr="001C312C">
              <w:rPr>
                <w:sz w:val="22"/>
                <w:szCs w:val="22"/>
              </w:rPr>
              <w:t>-л</w:t>
            </w:r>
            <w:proofErr w:type="gramEnd"/>
            <w:r w:rsidRPr="001C312C">
              <w:rPr>
                <w:sz w:val="22"/>
                <w:szCs w:val="22"/>
              </w:rPr>
              <w:t>учший подарок для Ваших женщин</w:t>
            </w:r>
            <w:r>
              <w:rPr>
                <w:sz w:val="22"/>
                <w:szCs w:val="22"/>
              </w:rPr>
              <w:t>. Спортивные соревнования для девушек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7802F4" w:rsidP="00752B6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</w:t>
            </w:r>
            <w:r w:rsidR="009C3BB1">
              <w:rPr>
                <w:sz w:val="22"/>
                <w:szCs w:val="22"/>
                <w:lang w:eastAsia="en-US"/>
              </w:rPr>
              <w:t xml:space="preserve">мандные </w:t>
            </w:r>
            <w:r w:rsidR="009C3BB1">
              <w:rPr>
                <w:sz w:val="22"/>
                <w:szCs w:val="22"/>
                <w:lang w:eastAsia="en-US"/>
              </w:rPr>
              <w:lastRenderedPageBreak/>
              <w:t>соревнования по альпини</w:t>
            </w:r>
            <w:r>
              <w:rPr>
                <w:sz w:val="22"/>
                <w:szCs w:val="22"/>
                <w:lang w:eastAsia="en-US"/>
              </w:rPr>
              <w:t>стским восхождениям «</w:t>
            </w:r>
            <w:proofErr w:type="spellStart"/>
            <w:r>
              <w:rPr>
                <w:sz w:val="22"/>
                <w:szCs w:val="22"/>
                <w:lang w:eastAsia="en-US"/>
              </w:rPr>
              <w:t>Байкализм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 мар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з</w:t>
            </w:r>
            <w:proofErr w:type="gramStart"/>
            <w:r>
              <w:rPr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sz w:val="22"/>
                <w:szCs w:val="22"/>
                <w:lang w:eastAsia="en-US"/>
              </w:rPr>
              <w:t>айка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43-</w:t>
            </w:r>
            <w:r>
              <w:rPr>
                <w:sz w:val="22"/>
                <w:szCs w:val="22"/>
                <w:lang w:eastAsia="en-US"/>
              </w:rPr>
              <w:lastRenderedPageBreak/>
              <w:t>148 км КБЖД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Байкальская школа </w:t>
            </w:r>
            <w:r>
              <w:rPr>
                <w:sz w:val="22"/>
                <w:szCs w:val="22"/>
                <w:lang w:eastAsia="en-US"/>
              </w:rPr>
              <w:lastRenderedPageBreak/>
              <w:t>альпинизм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902763733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хождение нескольких команд на горном </w:t>
            </w:r>
            <w:r>
              <w:rPr>
                <w:sz w:val="22"/>
                <w:szCs w:val="22"/>
              </w:rPr>
              <w:lastRenderedPageBreak/>
              <w:t>массиве, 8 часов на прохождение маршрута различной сложности</w:t>
            </w:r>
          </w:p>
        </w:tc>
      </w:tr>
      <w:tr w:rsidR="007802F4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Default="007802F4" w:rsidP="00752B6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FB6D61" w:rsidRDefault="007802F4" w:rsidP="007802F4">
            <w:pPr>
              <w:widowControl/>
              <w:shd w:val="clear" w:color="auto" w:fill="FFFFFF"/>
              <w:autoSpaceDE/>
              <w:autoSpaceDN/>
              <w:adjustRightInd/>
              <w:spacing w:after="420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дяная сказка Байкала» фестиваль зимних волшебник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Слюдянка, оз. Байкал, г. Байкальск «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Default="007802F4" w:rsidP="007802F4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Слюдянского городского поселения</w:t>
            </w:r>
          </w:p>
          <w:p w:rsidR="007802F4" w:rsidRDefault="007802F4" w:rsidP="007802F4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тное учреждение культуры, спорта и туризма Слюдянского района «Байкальский Дед Мороз»</w:t>
            </w:r>
          </w:p>
          <w:p w:rsidR="007802F4" w:rsidRPr="001C312C" w:rsidRDefault="007802F4" w:rsidP="00F73E03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БГК Гора</w:t>
            </w:r>
            <w:r w:rsidR="00F73E0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</w:t>
            </w:r>
            <w:r w:rsidR="00F73E03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болин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Default="007802F4" w:rsidP="007802F4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9544)51450, 8(39544)51971</w:t>
            </w:r>
          </w:p>
          <w:p w:rsidR="007802F4" w:rsidRDefault="007802F4" w:rsidP="007802F4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086428405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Default="007802F4" w:rsidP="007802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ние состязания зимних волшебников со всей России на льду озера Байкал. Ожидается приезд 30 Дедов Морозов, почётных гостей и сказочных брендов России. 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7802F4" w:rsidP="00752B6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5A5AB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убок Горы Соболиной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этап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ОО «БГК «Гора Соболиная», директор </w:t>
            </w:r>
            <w:r>
              <w:rPr>
                <w:sz w:val="22"/>
                <w:szCs w:val="22"/>
                <w:lang w:eastAsia="en-US"/>
              </w:rPr>
              <w:t>Брюханова Е.Г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 (39542) 33205,</w:t>
            </w:r>
          </w:p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 (39542) 33205,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 xml:space="preserve">Основная цель </w:t>
            </w:r>
            <w:r>
              <w:rPr>
                <w:sz w:val="22"/>
                <w:szCs w:val="22"/>
              </w:rPr>
              <w:t>–</w:t>
            </w:r>
            <w:r w:rsidRPr="001C312C">
              <w:rPr>
                <w:sz w:val="22"/>
                <w:szCs w:val="22"/>
              </w:rPr>
              <w:t xml:space="preserve"> популяризация горнолыжного спорта, привлечения к активному и здоровому образу жизни в зимний период, повышения спортивного мастерства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7D5A36" w:rsidP="007802F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802F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4640DD" w:rsidP="00F73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детский турни</w:t>
            </w:r>
            <w:r w:rsidR="00F73E0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 w:rsidR="00F73E03">
              <w:rPr>
                <w:sz w:val="22"/>
                <w:szCs w:val="22"/>
              </w:rPr>
              <w:t>Сибирячок</w:t>
            </w:r>
            <w:proofErr w:type="spellEnd"/>
            <w:r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5A5AB1" w:rsidP="005A5AB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3 – 30.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ОО «БГК «Гора Соболиная», директор </w:t>
            </w:r>
            <w:r>
              <w:rPr>
                <w:sz w:val="22"/>
                <w:szCs w:val="22"/>
                <w:lang w:eastAsia="en-US"/>
              </w:rPr>
              <w:t>Брюханова Е.Г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 (39542) 33205,</w:t>
            </w:r>
          </w:p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 (39542) 33205,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й детский турнир «Сибирячок» по горнолыжному спорту среди любителей, детей младшего возраста до 12 лет. Цель соревнований: пропаганда и популяризация горнолыжного спорта, приобретение навыков и повышения мастерства, укрепление здоровья в зимний период, выявление талантливых детей для привлечения на занятия в ДЮСШ. 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7802F4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8F4B5F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«Лыжня Байкала -201</w:t>
            </w:r>
            <w:r w:rsidR="008F4B5F">
              <w:rPr>
                <w:sz w:val="22"/>
                <w:szCs w:val="22"/>
                <w:lang w:eastAsia="en-US"/>
              </w:rPr>
              <w:t>9</w:t>
            </w:r>
            <w:r w:rsidRPr="001C312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Середина марта (1</w:t>
            </w:r>
            <w:r>
              <w:rPr>
                <w:sz w:val="22"/>
                <w:szCs w:val="22"/>
                <w:lang w:eastAsia="en-US"/>
              </w:rPr>
              <w:t>7 марта</w:t>
            </w:r>
            <w:r w:rsidRPr="001C312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Слюдян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тдел культуры, спорта и молодежной политики МКУ КСПК МО Слюдянский </w:t>
            </w:r>
            <w:r>
              <w:rPr>
                <w:sz w:val="22"/>
                <w:szCs w:val="22"/>
                <w:lang w:eastAsia="en-US"/>
              </w:rPr>
              <w:t xml:space="preserve">район </w:t>
            </w:r>
            <w:r w:rsidRPr="001C312C">
              <w:rPr>
                <w:sz w:val="22"/>
                <w:szCs w:val="22"/>
                <w:lang w:eastAsia="en-US"/>
              </w:rPr>
              <w:t>администрация Слюдянского городского посел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8(39544)51205, </w:t>
            </w:r>
          </w:p>
          <w:p w:rsidR="004640DD" w:rsidRPr="001C312C" w:rsidRDefault="008F4B5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9542)</w:t>
            </w:r>
            <w:r w:rsidR="004640DD" w:rsidRPr="001C312C">
              <w:rPr>
                <w:sz w:val="22"/>
                <w:szCs w:val="22"/>
                <w:lang w:eastAsia="en-US"/>
              </w:rPr>
              <w:t>5145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Массовая лыжная гонка проводится в г.Слюдянка, на льду озера Байкал в непосредственной близости от берега, в районе парка «Прибрежный». К участию приглашаются все желающие, любители лыжного спорта, в 7 возрастных категориях от начинающих до ветеранов, независимо от уровня спортивной подготовки.  Дистанции от 1 до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1C312C">
                <w:rPr>
                  <w:sz w:val="22"/>
                  <w:szCs w:val="22"/>
                  <w:lang w:eastAsia="en-US"/>
                </w:rPr>
                <w:t>10 км</w:t>
              </w:r>
            </w:smartTag>
            <w:r w:rsidRPr="001C312C">
              <w:rPr>
                <w:sz w:val="22"/>
                <w:szCs w:val="22"/>
                <w:lang w:eastAsia="en-US"/>
              </w:rPr>
              <w:t xml:space="preserve"> в зависимости от возрастной категории.   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7802F4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Открытый теннисный турнир имени А.</w:t>
            </w:r>
            <w:r w:rsidR="00BD7E1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Бабученко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 мар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</w:t>
            </w:r>
            <w:r w:rsidR="007929BD">
              <w:rPr>
                <w:sz w:val="22"/>
                <w:szCs w:val="22"/>
                <w:lang w:eastAsia="en-US"/>
              </w:rPr>
              <w:t xml:space="preserve"> </w:t>
            </w:r>
            <w:r w:rsidRPr="001C312C">
              <w:rPr>
                <w:sz w:val="22"/>
                <w:szCs w:val="22"/>
                <w:lang w:eastAsia="en-US"/>
              </w:rPr>
              <w:t>Байкальск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C312C">
              <w:rPr>
                <w:b w:val="0"/>
                <w:sz w:val="22"/>
                <w:szCs w:val="22"/>
                <w:lang w:eastAsia="en-US"/>
              </w:rPr>
              <w:t xml:space="preserve">Отдел культуры, спорта и молодежной политики МКУ КСПК МО Слюдянский район, </w:t>
            </w:r>
          </w:p>
          <w:p w:rsidR="004640DD" w:rsidRPr="001C312C" w:rsidRDefault="004640DD" w:rsidP="00C27F68">
            <w:pPr>
              <w:pStyle w:val="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C312C">
              <w:rPr>
                <w:b w:val="0"/>
                <w:sz w:val="22"/>
                <w:szCs w:val="22"/>
                <w:lang w:eastAsia="en-US"/>
              </w:rPr>
              <w:lastRenderedPageBreak/>
              <w:t xml:space="preserve">ООО «ЦОТ» </w:t>
            </w:r>
            <w:proofErr w:type="spellStart"/>
            <w:r w:rsidRPr="001C312C">
              <w:rPr>
                <w:b w:val="0"/>
                <w:sz w:val="22"/>
                <w:szCs w:val="22"/>
                <w:lang w:eastAsia="en-US"/>
              </w:rPr>
              <w:t>дир</w:t>
            </w:r>
            <w:proofErr w:type="spellEnd"/>
            <w:proofErr w:type="gramStart"/>
            <w:r w:rsidRPr="001C312C">
              <w:rPr>
                <w:b w:val="0"/>
                <w:sz w:val="22"/>
                <w:szCs w:val="22"/>
                <w:lang w:eastAsia="en-US"/>
              </w:rPr>
              <w:t>.-</w:t>
            </w:r>
            <w:proofErr w:type="gramEnd"/>
            <w:r w:rsidRPr="001C312C">
              <w:rPr>
                <w:b w:val="0"/>
                <w:sz w:val="22"/>
                <w:szCs w:val="22"/>
                <w:lang w:eastAsia="en-US"/>
              </w:rPr>
              <w:t>Зелинская Е.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C312C">
              <w:rPr>
                <w:b w:val="0"/>
                <w:sz w:val="22"/>
                <w:szCs w:val="22"/>
                <w:lang w:eastAsia="en-US"/>
              </w:rPr>
              <w:lastRenderedPageBreak/>
              <w:t>839544 51 205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Турнир проводится в г.</w:t>
            </w:r>
            <w:r w:rsidR="007929BD">
              <w:rPr>
                <w:sz w:val="22"/>
                <w:szCs w:val="22"/>
                <w:lang w:eastAsia="en-US"/>
              </w:rPr>
              <w:t xml:space="preserve"> </w:t>
            </w:r>
            <w:r w:rsidRPr="001C312C">
              <w:rPr>
                <w:sz w:val="22"/>
                <w:szCs w:val="22"/>
                <w:lang w:eastAsia="en-US"/>
              </w:rPr>
              <w:t xml:space="preserve">Байкальске на базе 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БТОТиС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 xml:space="preserve">. Турнир командный, к участию приглашаются все желающие команды городов и поселений, независимо от уровня подготовки, </w:t>
            </w:r>
            <w:r w:rsidRPr="001C312C">
              <w:rPr>
                <w:sz w:val="22"/>
                <w:szCs w:val="22"/>
                <w:lang w:eastAsia="en-US"/>
              </w:rPr>
              <w:lastRenderedPageBreak/>
              <w:t>в состав команды входят три мужчины 3-х возрастных категорий и женщина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2454A8" w:rsidRDefault="00E31354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2454A8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2454A8">
              <w:rPr>
                <w:sz w:val="22"/>
                <w:szCs w:val="22"/>
                <w:lang w:eastAsia="en-US"/>
              </w:rPr>
              <w:t>Детский областной экологический фестиваль «Байкальский калейдоскоп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2454A8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2454A8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2454A8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2454A8">
              <w:rPr>
                <w:sz w:val="22"/>
                <w:szCs w:val="22"/>
                <w:lang w:eastAsia="en-US"/>
              </w:rPr>
              <w:t>г.</w:t>
            </w:r>
            <w:r w:rsidR="00C00534">
              <w:rPr>
                <w:sz w:val="22"/>
                <w:szCs w:val="22"/>
                <w:lang w:eastAsia="en-US"/>
              </w:rPr>
              <w:t xml:space="preserve"> </w:t>
            </w:r>
            <w:r w:rsidRPr="002454A8">
              <w:rPr>
                <w:sz w:val="22"/>
                <w:szCs w:val="22"/>
                <w:lang w:eastAsia="en-US"/>
              </w:rPr>
              <w:t>Байкальск, актовый зал техникума, ДК «Юбилейный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2454A8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2454A8">
              <w:rPr>
                <w:sz w:val="22"/>
                <w:szCs w:val="22"/>
                <w:lang w:eastAsia="en-US"/>
              </w:rPr>
              <w:t xml:space="preserve">ГАПОУ </w:t>
            </w:r>
            <w:proofErr w:type="spellStart"/>
            <w:r w:rsidRPr="002454A8">
              <w:rPr>
                <w:sz w:val="22"/>
                <w:szCs w:val="22"/>
                <w:lang w:eastAsia="en-US"/>
              </w:rPr>
              <w:t>БТОТиС</w:t>
            </w:r>
            <w:proofErr w:type="spellEnd"/>
            <w:r w:rsidRPr="002454A8">
              <w:rPr>
                <w:sz w:val="22"/>
                <w:szCs w:val="22"/>
                <w:lang w:eastAsia="en-US"/>
              </w:rPr>
              <w:t xml:space="preserve">, директор </w:t>
            </w:r>
            <w:proofErr w:type="spellStart"/>
            <w:r w:rsidRPr="002454A8">
              <w:rPr>
                <w:sz w:val="22"/>
                <w:szCs w:val="22"/>
                <w:lang w:eastAsia="en-US"/>
              </w:rPr>
              <w:t>Каурцев</w:t>
            </w:r>
            <w:proofErr w:type="spellEnd"/>
            <w:r w:rsidRPr="002454A8">
              <w:rPr>
                <w:sz w:val="22"/>
                <w:szCs w:val="22"/>
                <w:lang w:eastAsia="en-US"/>
              </w:rPr>
              <w:t xml:space="preserve"> Михаил Никитови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2454A8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2454A8">
              <w:rPr>
                <w:sz w:val="22"/>
                <w:szCs w:val="22"/>
                <w:lang w:eastAsia="en-US"/>
              </w:rPr>
              <w:t>8(39542)32048</w:t>
            </w:r>
          </w:p>
          <w:p w:rsidR="004640DD" w:rsidRPr="002454A8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2454A8">
              <w:rPr>
                <w:sz w:val="22"/>
                <w:szCs w:val="22"/>
                <w:lang w:eastAsia="en-US"/>
              </w:rPr>
              <w:t>8(39542)32340 (ф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2454A8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2454A8">
              <w:rPr>
                <w:sz w:val="22"/>
                <w:szCs w:val="22"/>
                <w:lang w:eastAsia="en-US"/>
              </w:rPr>
              <w:t xml:space="preserve">Ежегодное мероприятие,  в рамках которого можно ознакомиться с работой школьников в области сохранения окружающей среды. В том числе решение экологических проблем Байкала 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E31354" w:rsidP="0046711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</w:rPr>
              <w:t>Кубок «</w:t>
            </w:r>
            <w:proofErr w:type="spellStart"/>
            <w:r w:rsidRPr="001C312C">
              <w:rPr>
                <w:sz w:val="22"/>
                <w:szCs w:val="22"/>
              </w:rPr>
              <w:t>Сервико</w:t>
            </w:r>
            <w:proofErr w:type="spellEnd"/>
            <w:r w:rsidRPr="001C312C">
              <w:rPr>
                <w:sz w:val="22"/>
                <w:szCs w:val="22"/>
              </w:rPr>
              <w:t>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5A5AB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5A5AB1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.04-0</w:t>
            </w:r>
            <w:r w:rsidR="005A5AB1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ОО «БГК «Гора Соболиная», директор </w:t>
            </w:r>
            <w:r>
              <w:rPr>
                <w:sz w:val="22"/>
                <w:szCs w:val="22"/>
                <w:lang w:eastAsia="en-US"/>
              </w:rPr>
              <w:t>Брюханова Е.Г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2) 33418,</w:t>
            </w:r>
          </w:p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 (39542) 33205,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 xml:space="preserve">Мероприятие проводит компания </w:t>
            </w:r>
            <w:proofErr w:type="spellStart"/>
            <w:proofErr w:type="gramStart"/>
            <w:r w:rsidRPr="001C312C">
              <w:rPr>
                <w:sz w:val="22"/>
                <w:szCs w:val="22"/>
              </w:rPr>
              <w:t>Сервико</w:t>
            </w:r>
            <w:proofErr w:type="spellEnd"/>
            <w:proofErr w:type="gramEnd"/>
            <w:r w:rsidRPr="001C312C">
              <w:rPr>
                <w:sz w:val="22"/>
                <w:szCs w:val="22"/>
              </w:rPr>
              <w:t xml:space="preserve"> в котором принимают участие все желающие, соревнования по всем видам горнолыжному спорту разных дисциплин + шуточные старты +соревнования по горным лыжам</w:t>
            </w:r>
          </w:p>
          <w:p w:rsidR="004640DD" w:rsidRPr="001C312C" w:rsidRDefault="004640DD" w:rsidP="00C27F68">
            <w:pPr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 xml:space="preserve">Основная цель </w:t>
            </w:r>
            <w:r>
              <w:rPr>
                <w:sz w:val="22"/>
                <w:szCs w:val="22"/>
              </w:rPr>
              <w:t>–</w:t>
            </w:r>
            <w:r w:rsidRPr="001C312C">
              <w:rPr>
                <w:sz w:val="22"/>
                <w:szCs w:val="22"/>
              </w:rPr>
              <w:t xml:space="preserve"> популяризация горнолыжного спорта, привлечения к активному и здоровому образу жизни в зимний период, повышения спортивного мастерства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E31354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>Кубок «</w:t>
            </w:r>
            <w:proofErr w:type="spellStart"/>
            <w:r w:rsidRPr="001C312C">
              <w:rPr>
                <w:sz w:val="22"/>
                <w:szCs w:val="22"/>
              </w:rPr>
              <w:t>КрайсНефти</w:t>
            </w:r>
            <w:proofErr w:type="spellEnd"/>
            <w:r w:rsidRPr="001C312C">
              <w:rPr>
                <w:sz w:val="22"/>
                <w:szCs w:val="22"/>
              </w:rPr>
              <w:t>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5A5AB1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1</w:t>
            </w:r>
            <w:r w:rsidR="005A5AB1">
              <w:rPr>
                <w:sz w:val="22"/>
                <w:szCs w:val="22"/>
                <w:lang w:eastAsia="en-US"/>
              </w:rPr>
              <w:t>3</w:t>
            </w:r>
            <w:r w:rsidRPr="001C312C">
              <w:rPr>
                <w:sz w:val="22"/>
                <w:szCs w:val="22"/>
                <w:lang w:eastAsia="en-US"/>
              </w:rPr>
              <w:t>.04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ОО «БГК «Гора Соболиная», директор </w:t>
            </w:r>
            <w:r>
              <w:rPr>
                <w:sz w:val="22"/>
                <w:szCs w:val="22"/>
                <w:lang w:eastAsia="en-US"/>
              </w:rPr>
              <w:t>Брюханова Е.Г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2) 33418,</w:t>
            </w:r>
          </w:p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 (39542) 33205,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rPr>
                <w:sz w:val="22"/>
                <w:szCs w:val="22"/>
              </w:rPr>
            </w:pPr>
            <w:r w:rsidRPr="001C312C">
              <w:t xml:space="preserve">Проводит компания </w:t>
            </w:r>
            <w:proofErr w:type="spellStart"/>
            <w:r w:rsidRPr="001C312C">
              <w:t>Крайс</w:t>
            </w:r>
            <w:proofErr w:type="spellEnd"/>
            <w:r w:rsidRPr="001C312C">
              <w:t xml:space="preserve"> </w:t>
            </w:r>
            <w:proofErr w:type="gramStart"/>
            <w:r w:rsidRPr="001C312C">
              <w:t>Нефть</w:t>
            </w:r>
            <w:proofErr w:type="gramEnd"/>
            <w:r w:rsidRPr="001C312C">
              <w:t xml:space="preserve"> в которой принимают участие все желающие, соревнования по всем видам горнолыжному спорту разных дисциплин + шуточные старты +соревнования по горным лыжам</w:t>
            </w:r>
          </w:p>
          <w:p w:rsidR="004640DD" w:rsidRPr="001C312C" w:rsidRDefault="004640DD" w:rsidP="00C27F68">
            <w:pPr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 xml:space="preserve">Основная цель </w:t>
            </w:r>
            <w:r>
              <w:rPr>
                <w:sz w:val="22"/>
                <w:szCs w:val="22"/>
              </w:rPr>
              <w:t>–</w:t>
            </w:r>
            <w:r w:rsidRPr="001C312C">
              <w:rPr>
                <w:sz w:val="22"/>
                <w:szCs w:val="22"/>
              </w:rPr>
              <w:t xml:space="preserve"> популяризация горнолыжного спорта, привлечения к активному и здоровому образу жизни в зимний период, повышения спортивного мастерства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E31354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FE22A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 xml:space="preserve">Конференция проектов студентов и школьников «Школы реальных дел» в рамках программы Школы нового поколения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FE22A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FE22A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>г.</w:t>
            </w:r>
            <w:r w:rsidR="00C00534">
              <w:rPr>
                <w:sz w:val="22"/>
                <w:szCs w:val="22"/>
                <w:lang w:eastAsia="en-US"/>
              </w:rPr>
              <w:t xml:space="preserve"> </w:t>
            </w:r>
            <w:r w:rsidRPr="00FE22AC">
              <w:rPr>
                <w:sz w:val="22"/>
                <w:szCs w:val="22"/>
                <w:lang w:eastAsia="en-US"/>
              </w:rPr>
              <w:t>Байкальск, актовый зал техникум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FE22A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 xml:space="preserve">ГАПОУ </w:t>
            </w:r>
            <w:proofErr w:type="spellStart"/>
            <w:r w:rsidRPr="00FE22AC">
              <w:rPr>
                <w:sz w:val="22"/>
                <w:szCs w:val="22"/>
                <w:lang w:eastAsia="en-US"/>
              </w:rPr>
              <w:t>БТОТиС</w:t>
            </w:r>
            <w:proofErr w:type="spellEnd"/>
            <w:r w:rsidRPr="00FE22AC">
              <w:rPr>
                <w:sz w:val="22"/>
                <w:szCs w:val="22"/>
                <w:lang w:eastAsia="en-US"/>
              </w:rPr>
              <w:t xml:space="preserve">, директор </w:t>
            </w:r>
            <w:proofErr w:type="spellStart"/>
            <w:r w:rsidRPr="00FE22AC">
              <w:rPr>
                <w:sz w:val="22"/>
                <w:szCs w:val="22"/>
                <w:lang w:eastAsia="en-US"/>
              </w:rPr>
              <w:t>Каурцев</w:t>
            </w:r>
            <w:proofErr w:type="spellEnd"/>
            <w:r w:rsidRPr="00FE22AC">
              <w:rPr>
                <w:sz w:val="22"/>
                <w:szCs w:val="22"/>
                <w:lang w:eastAsia="en-US"/>
              </w:rPr>
              <w:t xml:space="preserve"> Михаил Никитови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FE22A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>8(39542)32048</w:t>
            </w:r>
          </w:p>
          <w:p w:rsidR="004640DD" w:rsidRPr="00FE22A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>8(39542)32340 (ф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FE22A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FE22AC">
              <w:rPr>
                <w:sz w:val="22"/>
                <w:szCs w:val="22"/>
                <w:lang w:eastAsia="en-US"/>
              </w:rPr>
              <w:t>Дебютное мероприятие является заключител</w:t>
            </w:r>
            <w:r w:rsidR="00053D59">
              <w:rPr>
                <w:sz w:val="22"/>
                <w:szCs w:val="22"/>
                <w:lang w:eastAsia="en-US"/>
              </w:rPr>
              <w:t>ь</w:t>
            </w:r>
            <w:r w:rsidRPr="00FE22AC">
              <w:rPr>
                <w:sz w:val="22"/>
                <w:szCs w:val="22"/>
                <w:lang w:eastAsia="en-US"/>
              </w:rPr>
              <w:t>ным этапом совместной работы студентов, школьников и работодателей Слюдянского района в течение учебного года  в рамках программы Школы нового поколения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E31354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диционное мероприятие</w:t>
            </w:r>
            <w:r w:rsidRPr="001C312C">
              <w:rPr>
                <w:sz w:val="22"/>
                <w:szCs w:val="22"/>
              </w:rPr>
              <w:t xml:space="preserve"> «Спуск в купальниках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5A5A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A5AB1">
              <w:rPr>
                <w:sz w:val="22"/>
                <w:szCs w:val="22"/>
              </w:rPr>
              <w:t>0</w:t>
            </w:r>
            <w:r w:rsidRPr="001C312C">
              <w:rPr>
                <w:sz w:val="22"/>
                <w:szCs w:val="22"/>
              </w:rPr>
              <w:t>.04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053D59" w:rsidP="00C27F68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БГК «Гора Соболиная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(39542) 33205,</w:t>
            </w:r>
          </w:p>
          <w:p w:rsidR="004640DD" w:rsidRPr="001C312C" w:rsidRDefault="004640DD" w:rsidP="00053D59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val="en-US"/>
              </w:rPr>
              <w:t xml:space="preserve">+7 </w:t>
            </w:r>
            <w:r w:rsidRPr="001C312C">
              <w:rPr>
                <w:rStyle w:val="wmi-callto"/>
                <w:sz w:val="22"/>
                <w:szCs w:val="22"/>
                <w:lang w:val="en-US"/>
              </w:rPr>
              <w:t>(39542)</w:t>
            </w:r>
            <w:r w:rsidRPr="001C312C">
              <w:rPr>
                <w:rStyle w:val="wmi-callto"/>
                <w:sz w:val="22"/>
                <w:szCs w:val="22"/>
              </w:rPr>
              <w:t>3</w:t>
            </w:r>
            <w:r w:rsidRPr="001C312C">
              <w:rPr>
                <w:rStyle w:val="wmi-callto"/>
                <w:sz w:val="22"/>
                <w:szCs w:val="22"/>
                <w:lang w:val="en-US"/>
              </w:rPr>
              <w:t>34</w:t>
            </w:r>
            <w:r w:rsidRPr="001C312C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>Масштабное мероприятие, в котором принимает участие 500-600 человек. Целевая аудитория: семейные пары с детьми, люди в возрасте, активная молодежь, люди увлекающиеся активным спортом.</w:t>
            </w:r>
            <w:r w:rsidRPr="001C312C">
              <w:rPr>
                <w:sz w:val="22"/>
                <w:szCs w:val="22"/>
              </w:rPr>
              <w:br/>
              <w:t>Цель данного мероприятия продвижение активного и здорового образа жизни.</w:t>
            </w:r>
            <w:r w:rsidRPr="001C312C">
              <w:rPr>
                <w:sz w:val="22"/>
                <w:szCs w:val="22"/>
              </w:rPr>
              <w:br/>
              <w:t>В рамках мероприятия предусмотрены:</w:t>
            </w:r>
            <w:r w:rsidRPr="001C312C">
              <w:rPr>
                <w:sz w:val="22"/>
                <w:szCs w:val="22"/>
              </w:rPr>
              <w:br/>
              <w:t xml:space="preserve">• Конкурсы, номинации, розыгрыши </w:t>
            </w:r>
            <w:r w:rsidRPr="001C312C">
              <w:rPr>
                <w:sz w:val="22"/>
                <w:szCs w:val="22"/>
              </w:rPr>
              <w:br/>
              <w:t>• Вечерняя развлекательная программа</w:t>
            </w:r>
            <w:r w:rsidRPr="001C312C">
              <w:rPr>
                <w:sz w:val="22"/>
                <w:szCs w:val="22"/>
              </w:rPr>
              <w:br/>
            </w:r>
            <w:r w:rsidRPr="001C312C">
              <w:rPr>
                <w:sz w:val="22"/>
                <w:szCs w:val="22"/>
              </w:rPr>
              <w:lastRenderedPageBreak/>
              <w:t>• Различные акции на услуги курорта</w:t>
            </w:r>
            <w:r w:rsidRPr="001C312C">
              <w:rPr>
                <w:sz w:val="22"/>
                <w:szCs w:val="22"/>
              </w:rPr>
              <w:br/>
              <w:t>Участники спуска могут завести новые знакомства, активно провести свое время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E31354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Районный патриотический фестиваль-конкурс «Смуглянка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308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2</w:t>
            </w:r>
            <w:r w:rsidR="00C23088">
              <w:rPr>
                <w:sz w:val="22"/>
                <w:szCs w:val="22"/>
                <w:lang w:eastAsia="en-US"/>
              </w:rPr>
              <w:t>3</w:t>
            </w:r>
            <w:r w:rsidRPr="001C312C">
              <w:rPr>
                <w:sz w:val="22"/>
                <w:szCs w:val="22"/>
                <w:lang w:eastAsia="en-US"/>
              </w:rPr>
              <w:t>.04</w:t>
            </w:r>
            <w:r w:rsidR="00C23088">
              <w:rPr>
                <w:sz w:val="22"/>
                <w:szCs w:val="22"/>
                <w:lang w:eastAsia="en-US"/>
              </w:rPr>
              <w:t>-</w:t>
            </w:r>
            <w:r w:rsidRPr="001C312C">
              <w:rPr>
                <w:sz w:val="22"/>
                <w:szCs w:val="22"/>
                <w:lang w:eastAsia="en-US"/>
              </w:rPr>
              <w:t>2</w:t>
            </w:r>
            <w:r w:rsidR="00C23088">
              <w:rPr>
                <w:sz w:val="22"/>
                <w:szCs w:val="22"/>
                <w:lang w:eastAsia="en-US"/>
              </w:rPr>
              <w:t>5</w:t>
            </w:r>
            <w:r w:rsidRPr="001C312C">
              <w:rPr>
                <w:sz w:val="22"/>
                <w:szCs w:val="22"/>
                <w:lang w:eastAsia="en-US"/>
              </w:rPr>
              <w:t xml:space="preserve">.04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312C">
              <w:rPr>
                <w:sz w:val="22"/>
                <w:szCs w:val="22"/>
                <w:lang w:eastAsia="en-US"/>
              </w:rPr>
              <w:t>Байкальск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МКУ ДК Юбилейный г.</w:t>
            </w:r>
            <w:r w:rsidR="00053D59">
              <w:rPr>
                <w:sz w:val="22"/>
                <w:szCs w:val="22"/>
                <w:lang w:eastAsia="en-US"/>
              </w:rPr>
              <w:t xml:space="preserve"> </w:t>
            </w:r>
            <w:r w:rsidRPr="001C312C">
              <w:rPr>
                <w:sz w:val="22"/>
                <w:szCs w:val="22"/>
                <w:lang w:eastAsia="en-US"/>
              </w:rPr>
              <w:t>Байкальск, директор Нагаев Алексей Михайлови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2) 32705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 xml:space="preserve">В Фестиваль проводится в целях воспитания патриотизма и гражданственности, любви к родному краю, городу; почитание и сохранение памяти о Ветеранах, Тружениках тыла, формирования у населения трепетного отношения к участникам войны и к самому факту годовщины Победы в ВОВ; </w:t>
            </w:r>
            <w:proofErr w:type="gramStart"/>
            <w:r w:rsidRPr="001C312C">
              <w:rPr>
                <w:sz w:val="22"/>
                <w:szCs w:val="22"/>
              </w:rPr>
              <w:t>выявление, развитие и поддержка талантливых детей, подростков и взрослых в области литературного, музыкального,  прикладного творчества, драматического искусства и чтецкого мастерства, а также предоставление возможности публичного выступления в год культуры РФ; предоставление возможности публичного выражения профессиональных творческих достижений педагогов, воспитателей, музыкальных работников, регулярно ведущих подготовку воспитанников к участию в городских творческих мероприятиях</w:t>
            </w:r>
            <w:proofErr w:type="gramEnd"/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E31354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1C312C">
              <w:rPr>
                <w:sz w:val="22"/>
                <w:szCs w:val="22"/>
                <w:lang w:eastAsia="en-US"/>
              </w:rPr>
              <w:t>Арт</w:t>
            </w:r>
            <w:proofErr w:type="gramEnd"/>
            <w:r w:rsidRPr="001C312C">
              <w:rPr>
                <w:sz w:val="22"/>
                <w:szCs w:val="22"/>
                <w:lang w:eastAsia="en-US"/>
              </w:rPr>
              <w:t xml:space="preserve"> - фестиваль «Роза ветров»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28.04.-02.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</w:t>
            </w:r>
            <w:r w:rsidR="00053D59">
              <w:rPr>
                <w:sz w:val="22"/>
                <w:szCs w:val="22"/>
                <w:lang w:eastAsia="en-US"/>
              </w:rPr>
              <w:t xml:space="preserve"> </w:t>
            </w:r>
            <w:r w:rsidRPr="001C312C">
              <w:rPr>
                <w:sz w:val="22"/>
                <w:szCs w:val="22"/>
                <w:lang w:eastAsia="en-US"/>
              </w:rPr>
              <w:t>Байкальск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МКУ ДК Юбилейный г.</w:t>
            </w:r>
            <w:r w:rsidR="00053D59">
              <w:rPr>
                <w:sz w:val="22"/>
                <w:szCs w:val="22"/>
                <w:lang w:eastAsia="en-US"/>
              </w:rPr>
              <w:t xml:space="preserve"> </w:t>
            </w:r>
            <w:r w:rsidRPr="001C312C">
              <w:rPr>
                <w:sz w:val="22"/>
                <w:szCs w:val="22"/>
                <w:lang w:eastAsia="en-US"/>
              </w:rPr>
              <w:t>Байкальск, директор Нагаев Алексей Михайлович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ГАПОУ 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БТОТиС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 xml:space="preserve">, директор 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Каурцев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 xml:space="preserve"> Михаил Никитович,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ДШИ г.</w:t>
            </w:r>
            <w:r w:rsidR="00053D59">
              <w:rPr>
                <w:sz w:val="22"/>
                <w:szCs w:val="22"/>
                <w:lang w:eastAsia="en-US"/>
              </w:rPr>
              <w:t xml:space="preserve"> </w:t>
            </w:r>
            <w:r w:rsidRPr="001C312C">
              <w:rPr>
                <w:sz w:val="22"/>
                <w:szCs w:val="22"/>
                <w:lang w:eastAsia="en-US"/>
              </w:rPr>
              <w:t xml:space="preserve">Байкальска, директор 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Астахлва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 xml:space="preserve"> Татьяна Васильев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2) 32588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2) 32705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«Конкурс детского и юношеского творчества «Москва-Байкальск транзит 201</w:t>
            </w:r>
            <w:r w:rsidR="00053D59">
              <w:rPr>
                <w:sz w:val="22"/>
                <w:szCs w:val="22"/>
                <w:lang w:eastAsia="en-US"/>
              </w:rPr>
              <w:t>9</w:t>
            </w:r>
            <w:r w:rsidRPr="001C312C">
              <w:rPr>
                <w:sz w:val="22"/>
                <w:szCs w:val="22"/>
                <w:lang w:eastAsia="en-US"/>
              </w:rPr>
              <w:t>» в рамках Ар</w:t>
            </w:r>
            <w:proofErr w:type="gramStart"/>
            <w:r w:rsidRPr="001C312C">
              <w:rPr>
                <w:sz w:val="22"/>
                <w:szCs w:val="22"/>
                <w:lang w:eastAsia="en-US"/>
              </w:rPr>
              <w:t>т-</w:t>
            </w:r>
            <w:proofErr w:type="gramEnd"/>
            <w:r w:rsidRPr="001C312C">
              <w:rPr>
                <w:sz w:val="22"/>
                <w:szCs w:val="22"/>
                <w:lang w:eastAsia="en-US"/>
              </w:rPr>
              <w:t xml:space="preserve"> фестиваля «Роза ветров» и конкурс детских любительских театральных коллективов.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Принимают участие солисты и коллективы из Красноярского края, Читинской области, республики Бурятия, Приморского края и Иркутской области по направлениям: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-вокальное мастерство;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-хореография;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-инструментальное творчество;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-театральное творчество по возрастным категориям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053D59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ткрытие летнего туристского сезона на </w:t>
            </w:r>
            <w:proofErr w:type="gramStart"/>
            <w:r w:rsidRPr="001C312C">
              <w:rPr>
                <w:sz w:val="22"/>
                <w:szCs w:val="22"/>
                <w:lang w:eastAsia="en-US"/>
              </w:rPr>
              <w:t>Южном</w:t>
            </w:r>
            <w:proofErr w:type="gramEnd"/>
            <w:r w:rsidRPr="001C312C">
              <w:rPr>
                <w:sz w:val="22"/>
                <w:szCs w:val="22"/>
                <w:lang w:eastAsia="en-US"/>
              </w:rPr>
              <w:t xml:space="preserve"> Прибайкалье-</w:t>
            </w:r>
            <w:r w:rsidR="005A5AB1">
              <w:rPr>
                <w:sz w:val="22"/>
                <w:szCs w:val="22"/>
                <w:lang w:eastAsia="en-US"/>
              </w:rPr>
              <w:lastRenderedPageBreak/>
              <w:t>фестиваль</w:t>
            </w:r>
            <w:r w:rsidRPr="001C312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«</w:t>
            </w:r>
            <w:r w:rsidR="005A5AB1">
              <w:rPr>
                <w:sz w:val="22"/>
                <w:szCs w:val="22"/>
                <w:lang w:eastAsia="en-US"/>
              </w:rPr>
              <w:t>Территория лета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lastRenderedPageBreak/>
              <w:t>0</w:t>
            </w:r>
            <w:r>
              <w:rPr>
                <w:sz w:val="22"/>
                <w:szCs w:val="22"/>
                <w:lang w:eastAsia="en-US"/>
              </w:rPr>
              <w:t>8.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2461C6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2461C6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Администрация МО Слюдянский район (Управление 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соц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 xml:space="preserve">-эк развития), </w:t>
            </w:r>
            <w:r w:rsidRPr="001C312C">
              <w:rPr>
                <w:sz w:val="22"/>
                <w:szCs w:val="22"/>
                <w:lang w:eastAsia="en-US"/>
              </w:rPr>
              <w:lastRenderedPageBreak/>
              <w:t>соучастники: туристический бизнес Слюдянского райо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lastRenderedPageBreak/>
              <w:t>8(39544) 51-5-1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053D59">
            <w:pPr>
              <w:jc w:val="both"/>
              <w:rPr>
                <w:sz w:val="22"/>
                <w:szCs w:val="22"/>
                <w:lang w:eastAsia="en-US"/>
              </w:rPr>
            </w:pPr>
            <w:r w:rsidRPr="00D2041D">
              <w:rPr>
                <w:sz w:val="22"/>
                <w:szCs w:val="22"/>
                <w:lang w:eastAsia="en-US"/>
              </w:rPr>
              <w:t>В рамках Открытия летнего тур</w:t>
            </w:r>
            <w:r w:rsidR="001F6853" w:rsidRPr="00D2041D">
              <w:rPr>
                <w:sz w:val="22"/>
                <w:szCs w:val="22"/>
                <w:lang w:eastAsia="en-US"/>
              </w:rPr>
              <w:t>истического</w:t>
            </w:r>
            <w:r w:rsidRPr="00D2041D">
              <w:rPr>
                <w:sz w:val="22"/>
                <w:szCs w:val="22"/>
                <w:lang w:eastAsia="en-US"/>
              </w:rPr>
              <w:t xml:space="preserve"> сезона </w:t>
            </w:r>
            <w:r w:rsidR="001F6853" w:rsidRPr="00D2041D">
              <w:rPr>
                <w:sz w:val="22"/>
                <w:szCs w:val="22"/>
                <w:lang w:eastAsia="en-US"/>
              </w:rPr>
              <w:t>проводится выставочная деятельность, презе</w:t>
            </w:r>
            <w:r w:rsidR="00D2041D" w:rsidRPr="00D2041D">
              <w:rPr>
                <w:sz w:val="22"/>
                <w:szCs w:val="22"/>
                <w:lang w:eastAsia="en-US"/>
              </w:rPr>
              <w:t xml:space="preserve">нтация туристских возможностей </w:t>
            </w:r>
            <w:r w:rsidR="00D2041D" w:rsidRPr="00D2041D">
              <w:rPr>
                <w:sz w:val="22"/>
                <w:szCs w:val="22"/>
                <w:lang w:eastAsia="en-US"/>
              </w:rPr>
              <w:lastRenderedPageBreak/>
              <w:t>территории</w:t>
            </w:r>
            <w:r w:rsidR="001F6853" w:rsidRPr="00D2041D">
              <w:rPr>
                <w:sz w:val="22"/>
                <w:szCs w:val="22"/>
                <w:lang w:eastAsia="en-US"/>
              </w:rPr>
              <w:t xml:space="preserve">, творческие и ремесленные мастер-классы, обмен деловыми контактами, </w:t>
            </w:r>
            <w:r w:rsidR="00D2041D" w:rsidRPr="00D2041D">
              <w:rPr>
                <w:sz w:val="22"/>
                <w:szCs w:val="22"/>
                <w:lang w:eastAsia="en-US"/>
              </w:rPr>
              <w:t xml:space="preserve">открыта </w:t>
            </w:r>
            <w:r w:rsidR="001F6853" w:rsidRPr="00D2041D">
              <w:rPr>
                <w:sz w:val="22"/>
                <w:szCs w:val="22"/>
                <w:lang w:eastAsia="en-US"/>
              </w:rPr>
              <w:t>гастрономическая улица. Праздничные гул</w:t>
            </w:r>
            <w:r w:rsidR="00D2041D" w:rsidRPr="00D2041D">
              <w:rPr>
                <w:sz w:val="22"/>
                <w:szCs w:val="22"/>
                <w:lang w:eastAsia="en-US"/>
              </w:rPr>
              <w:t>яния сопровождаются живым звуком</w:t>
            </w:r>
            <w:r w:rsidR="001F6853" w:rsidRPr="00D2041D">
              <w:rPr>
                <w:sz w:val="22"/>
                <w:szCs w:val="22"/>
                <w:lang w:eastAsia="en-US"/>
              </w:rPr>
              <w:t>.</w:t>
            </w:r>
            <w:r w:rsidRPr="00D204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053D59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EB7AC6">
              <w:rPr>
                <w:sz w:val="22"/>
                <w:szCs w:val="22"/>
                <w:lang w:eastAsia="en-US"/>
              </w:rPr>
              <w:t xml:space="preserve">Международный фестиваль современного искусства </w:t>
            </w: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Перворыб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1C312C">
              <w:rPr>
                <w:sz w:val="22"/>
                <w:szCs w:val="22"/>
                <w:lang w:eastAsia="en-US"/>
              </w:rPr>
              <w:t>.06</w:t>
            </w:r>
            <w:r>
              <w:rPr>
                <w:sz w:val="22"/>
                <w:szCs w:val="22"/>
                <w:lang w:eastAsia="en-US"/>
              </w:rPr>
              <w:t>-18.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п. Утулик, ул. Озерная 1</w:t>
            </w:r>
            <w:proofErr w:type="gramStart"/>
            <w:r w:rsidRPr="001C312C">
              <w:rPr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1C312C">
              <w:rPr>
                <w:sz w:val="22"/>
                <w:szCs w:val="22"/>
                <w:lang w:eastAsia="en-US"/>
              </w:rPr>
              <w:t xml:space="preserve">,  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rStyle w:val="s2"/>
                <w:sz w:val="22"/>
                <w:szCs w:val="22"/>
              </w:rPr>
              <w:t>турбаза «</w:t>
            </w:r>
            <w:proofErr w:type="spellStart"/>
            <w:r w:rsidRPr="001C312C">
              <w:rPr>
                <w:rStyle w:val="s2"/>
                <w:sz w:val="22"/>
                <w:szCs w:val="22"/>
              </w:rPr>
              <w:t>Ol-Terra</w:t>
            </w:r>
            <w:proofErr w:type="spellEnd"/>
            <w:r w:rsidRPr="001C312C">
              <w:rPr>
                <w:rStyle w:val="s2"/>
                <w:sz w:val="22"/>
                <w:szCs w:val="22"/>
              </w:rPr>
              <w:t>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ИП Мигунова Ольга Александровна,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640DD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EB7AC6">
              <w:rPr>
                <w:sz w:val="22"/>
                <w:szCs w:val="22"/>
                <w:lang w:eastAsia="en-US"/>
              </w:rPr>
              <w:t>Некоммерческим партнёрством «</w:t>
            </w:r>
            <w:proofErr w:type="spellStart"/>
            <w:r w:rsidRPr="00EB7AC6">
              <w:rPr>
                <w:sz w:val="22"/>
                <w:szCs w:val="22"/>
                <w:lang w:eastAsia="en-US"/>
              </w:rPr>
              <w:t>ФранСиб</w:t>
            </w:r>
            <w:proofErr w:type="spellEnd"/>
            <w:r w:rsidRPr="00EB7AC6">
              <w:rPr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администрация МО 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Слюдянсий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 xml:space="preserve"> район, администрация 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Утуликского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>Мигунова О.А.</w:t>
            </w:r>
          </w:p>
          <w:p w:rsidR="004640DD" w:rsidRPr="001C312C" w:rsidRDefault="00B3047F" w:rsidP="00C27F68">
            <w:pPr>
              <w:rPr>
                <w:sz w:val="22"/>
                <w:szCs w:val="22"/>
              </w:rPr>
            </w:pPr>
            <w:hyperlink r:id="rId7" w:history="1">
              <w:r w:rsidR="004640DD" w:rsidRPr="001C312C">
                <w:rPr>
                  <w:rStyle w:val="a7"/>
                  <w:color w:val="auto"/>
                  <w:sz w:val="22"/>
                  <w:szCs w:val="22"/>
                  <w:lang w:val="en-US"/>
                </w:rPr>
                <w:t>Omig</w:t>
              </w:r>
              <w:r w:rsidR="004640DD" w:rsidRPr="001C312C">
                <w:rPr>
                  <w:rStyle w:val="a7"/>
                  <w:color w:val="auto"/>
                  <w:sz w:val="22"/>
                  <w:szCs w:val="22"/>
                </w:rPr>
                <w:t>76@</w:t>
              </w:r>
              <w:r w:rsidR="004640DD" w:rsidRPr="001C312C">
                <w:rPr>
                  <w:rStyle w:val="a7"/>
                  <w:color w:val="auto"/>
                  <w:sz w:val="22"/>
                  <w:szCs w:val="22"/>
                  <w:lang w:val="en-US"/>
                </w:rPr>
                <w:t>mail</w:t>
              </w:r>
              <w:r w:rsidR="004640DD" w:rsidRPr="001C312C">
                <w:rPr>
                  <w:rStyle w:val="a7"/>
                  <w:color w:val="auto"/>
                  <w:sz w:val="22"/>
                  <w:szCs w:val="22"/>
                </w:rPr>
                <w:t>.</w:t>
              </w:r>
              <w:proofErr w:type="spellStart"/>
              <w:r w:rsidR="004640DD" w:rsidRPr="001C312C">
                <w:rPr>
                  <w:rStyle w:val="a7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>89500930717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</w:rPr>
              <w:t xml:space="preserve">Проводится в рамках </w:t>
            </w:r>
            <w:r w:rsidRPr="001C312C">
              <w:rPr>
                <w:sz w:val="22"/>
                <w:szCs w:val="22"/>
                <w:lang w:eastAsia="en-US"/>
              </w:rPr>
              <w:t xml:space="preserve">Открытия летнего туристского сезона на </w:t>
            </w:r>
            <w:proofErr w:type="gramStart"/>
            <w:r w:rsidRPr="001C312C">
              <w:rPr>
                <w:sz w:val="22"/>
                <w:szCs w:val="22"/>
                <w:lang w:eastAsia="en-US"/>
              </w:rPr>
              <w:t>Южном</w:t>
            </w:r>
            <w:proofErr w:type="gramEnd"/>
            <w:r w:rsidRPr="001C312C">
              <w:rPr>
                <w:sz w:val="22"/>
                <w:szCs w:val="22"/>
                <w:lang w:eastAsia="en-US"/>
              </w:rPr>
              <w:t xml:space="preserve"> Прибайкалье-201</w:t>
            </w:r>
            <w:r w:rsidR="00DC5832">
              <w:rPr>
                <w:sz w:val="22"/>
                <w:szCs w:val="22"/>
                <w:lang w:eastAsia="en-US"/>
              </w:rPr>
              <w:t>9</w:t>
            </w:r>
            <w:r w:rsidR="00D2041D">
              <w:rPr>
                <w:sz w:val="22"/>
                <w:szCs w:val="22"/>
                <w:lang w:eastAsia="en-US"/>
              </w:rPr>
              <w:t>.</w:t>
            </w:r>
            <w:r w:rsidRPr="001C312C">
              <w:rPr>
                <w:sz w:val="22"/>
                <w:szCs w:val="22"/>
                <w:lang w:eastAsia="en-US"/>
              </w:rPr>
              <w:t xml:space="preserve"> </w:t>
            </w:r>
          </w:p>
          <w:p w:rsidR="004640DD" w:rsidRPr="001C312C" w:rsidRDefault="004640DD" w:rsidP="001F6853">
            <w:pPr>
              <w:jc w:val="both"/>
              <w:rPr>
                <w:sz w:val="22"/>
                <w:szCs w:val="22"/>
                <w:lang w:eastAsia="en-US"/>
              </w:rPr>
            </w:pPr>
            <w:r w:rsidRPr="00EB7AC6">
              <w:rPr>
                <w:sz w:val="22"/>
                <w:szCs w:val="22"/>
                <w:lang w:eastAsia="en-US"/>
              </w:rPr>
              <w:t>Международный фестиваль современного искусства «</w:t>
            </w:r>
            <w:proofErr w:type="spellStart"/>
            <w:r w:rsidRPr="00EB7AC6">
              <w:rPr>
                <w:sz w:val="22"/>
                <w:szCs w:val="22"/>
                <w:lang w:eastAsia="en-US"/>
              </w:rPr>
              <w:t>Перворыба</w:t>
            </w:r>
            <w:proofErr w:type="spellEnd"/>
            <w:r w:rsidRPr="00EB7AC6">
              <w:rPr>
                <w:sz w:val="22"/>
                <w:szCs w:val="22"/>
                <w:lang w:eastAsia="en-US"/>
              </w:rPr>
              <w:t xml:space="preserve">» проводится </w:t>
            </w:r>
            <w:r w:rsidR="001F6853">
              <w:rPr>
                <w:sz w:val="22"/>
                <w:szCs w:val="22"/>
                <w:lang w:eastAsia="en-US"/>
              </w:rPr>
              <w:t>десятый</w:t>
            </w:r>
            <w:r w:rsidRPr="00EB7AC6">
              <w:rPr>
                <w:sz w:val="22"/>
                <w:szCs w:val="22"/>
                <w:lang w:eastAsia="en-US"/>
              </w:rPr>
              <w:t xml:space="preserve"> год подряд, приобретая свои неповторимые, оригинальные признаки и традиции, находится в постоянном поиске новых художественных форм современного искусства и становится весомым ежегодным культурным событием на сибирском пространстве, привлекая к участию новых, интересных, оригинальных, талантливых российских и иностранных художников, дизайнеров, фотографов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053D59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Чемпионат Сибирского Федерального округа по горным гонкам «Байкал-201</w:t>
            </w:r>
            <w:r w:rsidR="00500AA9">
              <w:rPr>
                <w:sz w:val="22"/>
                <w:szCs w:val="22"/>
                <w:lang w:eastAsia="en-US"/>
              </w:rPr>
              <w:t>9</w:t>
            </w:r>
            <w:r w:rsidRPr="001C312C">
              <w:rPr>
                <w:sz w:val="22"/>
                <w:szCs w:val="22"/>
                <w:lang w:eastAsia="en-US"/>
              </w:rPr>
              <w:t>»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- этап кубка Росс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Слюдян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Администрация Слюдянского городского посел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4) 5145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500AA9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Совместно с Федерацией автоспорта Иркутской области, проводится чемпионат Сибирского Федерального округа по горным гонкам «Байкал-201</w:t>
            </w:r>
            <w:r w:rsidR="00500AA9">
              <w:rPr>
                <w:sz w:val="22"/>
                <w:szCs w:val="22"/>
                <w:lang w:eastAsia="en-US"/>
              </w:rPr>
              <w:t>9</w:t>
            </w:r>
            <w:r w:rsidRPr="001C312C">
              <w:rPr>
                <w:sz w:val="22"/>
                <w:szCs w:val="22"/>
                <w:lang w:eastAsia="en-US"/>
              </w:rPr>
              <w:t xml:space="preserve">» - этап кубка России на территории карьера Перевал, по закрытой трассе. </w:t>
            </w:r>
          </w:p>
        </w:tc>
      </w:tr>
      <w:tr w:rsidR="00C101B8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1B8" w:rsidRPr="001C312C" w:rsidRDefault="00B3047F" w:rsidP="00CA200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1B8" w:rsidRPr="00CB3715" w:rsidRDefault="00C101B8" w:rsidP="00CA200E">
            <w:pPr>
              <w:jc w:val="both"/>
              <w:rPr>
                <w:sz w:val="22"/>
                <w:szCs w:val="22"/>
                <w:lang w:eastAsia="en-US"/>
              </w:rPr>
            </w:pPr>
            <w:r w:rsidRPr="00CB3715">
              <w:rPr>
                <w:sz w:val="22"/>
                <w:szCs w:val="22"/>
                <w:lang w:eastAsia="en-US"/>
              </w:rPr>
              <w:t>Альпиниада «Байкальский спецназ -201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1B8" w:rsidRPr="00CB3715" w:rsidRDefault="00C101B8" w:rsidP="00CA200E">
            <w:pPr>
              <w:jc w:val="both"/>
              <w:rPr>
                <w:sz w:val="22"/>
                <w:szCs w:val="22"/>
                <w:lang w:eastAsia="en-US"/>
              </w:rPr>
            </w:pPr>
            <w:r w:rsidRPr="00CB3715">
              <w:rPr>
                <w:sz w:val="22"/>
                <w:szCs w:val="22"/>
                <w:lang w:eastAsia="en-US"/>
              </w:rPr>
              <w:t>28 июн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1B8" w:rsidRPr="00CB3715" w:rsidRDefault="00D2041D" w:rsidP="00CA200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="00C101B8" w:rsidRPr="00CB3715">
              <w:rPr>
                <w:sz w:val="22"/>
                <w:szCs w:val="22"/>
                <w:lang w:eastAsia="en-US"/>
              </w:rPr>
              <w:t>. Слюдян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1B8" w:rsidRPr="00CB3715" w:rsidRDefault="00C101B8" w:rsidP="00CA200E">
            <w:pPr>
              <w:jc w:val="both"/>
              <w:rPr>
                <w:sz w:val="22"/>
                <w:szCs w:val="22"/>
                <w:lang w:eastAsia="en-US"/>
              </w:rPr>
            </w:pPr>
            <w:r w:rsidRPr="00CB3715">
              <w:rPr>
                <w:sz w:val="22"/>
                <w:szCs w:val="22"/>
                <w:lang w:eastAsia="en-US"/>
              </w:rPr>
              <w:t xml:space="preserve">Администрация Слюдянского городского поселения, МБУ «Центр спорта, культуры и досуга»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1B8" w:rsidRPr="00CB3715" w:rsidRDefault="00C101B8" w:rsidP="00CA200E">
            <w:pPr>
              <w:jc w:val="both"/>
              <w:rPr>
                <w:sz w:val="22"/>
                <w:szCs w:val="22"/>
                <w:lang w:eastAsia="en-US"/>
              </w:rPr>
            </w:pPr>
            <w:r w:rsidRPr="00CB3715">
              <w:rPr>
                <w:sz w:val="22"/>
                <w:szCs w:val="22"/>
                <w:lang w:eastAsia="en-US"/>
              </w:rPr>
              <w:t>8(39544)5145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1B8" w:rsidRPr="00CB3715" w:rsidRDefault="00C101B8" w:rsidP="00CA200E">
            <w:pPr>
              <w:jc w:val="both"/>
              <w:rPr>
                <w:sz w:val="22"/>
                <w:szCs w:val="22"/>
              </w:rPr>
            </w:pPr>
            <w:r w:rsidRPr="00CB3715">
              <w:rPr>
                <w:sz w:val="22"/>
                <w:szCs w:val="22"/>
              </w:rPr>
              <w:t>Программа мероприятий включает в себя:</w:t>
            </w:r>
          </w:p>
          <w:p w:rsidR="00C101B8" w:rsidRPr="00CB3715" w:rsidRDefault="00C101B8" w:rsidP="00CA200E">
            <w:pPr>
              <w:jc w:val="both"/>
              <w:rPr>
                <w:sz w:val="22"/>
                <w:szCs w:val="22"/>
              </w:rPr>
            </w:pPr>
            <w:r w:rsidRPr="00CB3715">
              <w:rPr>
                <w:sz w:val="22"/>
                <w:szCs w:val="22"/>
              </w:rPr>
              <w:t>-митинг памяти погибшим во время Великой отечественной войны и боевых действий,</w:t>
            </w:r>
          </w:p>
          <w:p w:rsidR="00C101B8" w:rsidRPr="00CB3715" w:rsidRDefault="00C101B8" w:rsidP="00CA200E">
            <w:pPr>
              <w:jc w:val="both"/>
              <w:rPr>
                <w:sz w:val="22"/>
                <w:szCs w:val="22"/>
              </w:rPr>
            </w:pPr>
            <w:r w:rsidRPr="00CB3715">
              <w:rPr>
                <w:sz w:val="22"/>
                <w:szCs w:val="22"/>
              </w:rPr>
              <w:t xml:space="preserve">-торжественное открытие Альпиниады, показательное выступление спортсменов по рукопашному бою, </w:t>
            </w:r>
          </w:p>
          <w:p w:rsidR="00C101B8" w:rsidRPr="00CB3715" w:rsidRDefault="00C101B8" w:rsidP="00CA200E">
            <w:pPr>
              <w:jc w:val="both"/>
              <w:rPr>
                <w:sz w:val="22"/>
                <w:szCs w:val="22"/>
              </w:rPr>
            </w:pPr>
            <w:r w:rsidRPr="00CB3715">
              <w:rPr>
                <w:sz w:val="22"/>
                <w:szCs w:val="22"/>
              </w:rPr>
              <w:t>-выставка боевого орудия,</w:t>
            </w:r>
          </w:p>
          <w:p w:rsidR="00C101B8" w:rsidRPr="00CB3715" w:rsidRDefault="00C101B8" w:rsidP="00CA200E">
            <w:pPr>
              <w:jc w:val="both"/>
              <w:rPr>
                <w:sz w:val="22"/>
                <w:szCs w:val="22"/>
              </w:rPr>
            </w:pPr>
            <w:r w:rsidRPr="00CB3715">
              <w:rPr>
                <w:sz w:val="22"/>
                <w:szCs w:val="22"/>
              </w:rPr>
              <w:t>-концертное выступление</w:t>
            </w:r>
          </w:p>
          <w:p w:rsidR="00C101B8" w:rsidRPr="00CB3715" w:rsidRDefault="00C101B8" w:rsidP="00CA200E">
            <w:pPr>
              <w:jc w:val="both"/>
              <w:rPr>
                <w:sz w:val="22"/>
                <w:szCs w:val="22"/>
              </w:rPr>
            </w:pPr>
            <w:r w:rsidRPr="00CB3715">
              <w:rPr>
                <w:sz w:val="22"/>
                <w:szCs w:val="22"/>
              </w:rPr>
              <w:t xml:space="preserve">Восхождение на Пик Черского, где находится мемориал </w:t>
            </w:r>
            <w:proofErr w:type="gramStart"/>
            <w:r w:rsidRPr="00CB3715">
              <w:rPr>
                <w:sz w:val="22"/>
                <w:szCs w:val="22"/>
              </w:rPr>
              <w:t>бойцам спецназа, погибшим при исполнении воинского долга и заложена</w:t>
            </w:r>
            <w:proofErr w:type="gramEnd"/>
            <w:r w:rsidRPr="00CB3715">
              <w:rPr>
                <w:sz w:val="22"/>
                <w:szCs w:val="22"/>
              </w:rPr>
              <w:t xml:space="preserve"> капсула с землей из школы Беслана.</w:t>
            </w:r>
          </w:p>
          <w:p w:rsidR="00C101B8" w:rsidRPr="00CB3715" w:rsidRDefault="00C101B8" w:rsidP="00CA200E">
            <w:pPr>
              <w:jc w:val="both"/>
              <w:rPr>
                <w:sz w:val="22"/>
                <w:szCs w:val="22"/>
              </w:rPr>
            </w:pPr>
            <w:r w:rsidRPr="00CB3715">
              <w:rPr>
                <w:sz w:val="22"/>
                <w:szCs w:val="22"/>
              </w:rPr>
              <w:t>Цель Альпиниад</w:t>
            </w:r>
            <w:proofErr w:type="gramStart"/>
            <w:r w:rsidRPr="00CB3715">
              <w:rPr>
                <w:sz w:val="22"/>
                <w:szCs w:val="22"/>
              </w:rPr>
              <w:t>ы-</w:t>
            </w:r>
            <w:proofErr w:type="gramEnd"/>
            <w:r w:rsidRPr="00CB3715">
              <w:rPr>
                <w:sz w:val="22"/>
                <w:szCs w:val="22"/>
              </w:rPr>
              <w:t xml:space="preserve"> военно- патриотическое воспитание молодежи, памяти воинов, погибших при исполнении воинского долга, </w:t>
            </w:r>
            <w:r w:rsidRPr="00CB3715">
              <w:rPr>
                <w:sz w:val="22"/>
                <w:szCs w:val="22"/>
              </w:rPr>
              <w:lastRenderedPageBreak/>
              <w:t>является символом мужества, отваги, чести и военного долга бойцов подразделений специального назначения России 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1C6" w:rsidRPr="001C312C" w:rsidRDefault="00B3047F" w:rsidP="00CA200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1C6" w:rsidRPr="001C312C" w:rsidRDefault="002461C6" w:rsidP="00CA200E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Конкурс «</w:t>
            </w:r>
            <w:r>
              <w:rPr>
                <w:sz w:val="22"/>
                <w:szCs w:val="22"/>
                <w:lang w:val="en-US" w:eastAsia="en-US"/>
              </w:rPr>
              <w:t>Grill</w:t>
            </w:r>
            <w:r w:rsidRPr="00500AA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Fest</w:t>
            </w:r>
            <w:r w:rsidRPr="001C312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1C6" w:rsidRPr="001C312C" w:rsidRDefault="00856EB5" w:rsidP="00CA200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июн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1C6" w:rsidRPr="001C312C" w:rsidRDefault="002461C6" w:rsidP="00CA200E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1C6" w:rsidRPr="001C312C" w:rsidRDefault="002461C6" w:rsidP="00856EB5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ОО «БГК «Гора Соболиная»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1C6" w:rsidRPr="001C312C" w:rsidRDefault="002461C6" w:rsidP="00CA200E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(39542) 33205,</w:t>
            </w:r>
          </w:p>
          <w:p w:rsidR="002461C6" w:rsidRPr="001C312C" w:rsidRDefault="002461C6" w:rsidP="00CA200E">
            <w:pPr>
              <w:pStyle w:val="a6"/>
              <w:rPr>
                <w:sz w:val="22"/>
                <w:szCs w:val="22"/>
                <w:lang w:eastAsia="en-US"/>
              </w:rPr>
            </w:pPr>
            <w:r w:rsidRPr="00500AA9">
              <w:rPr>
                <w:sz w:val="22"/>
                <w:szCs w:val="22"/>
              </w:rPr>
              <w:t xml:space="preserve">+7 </w:t>
            </w:r>
            <w:r w:rsidRPr="00500AA9">
              <w:rPr>
                <w:rStyle w:val="wmi-callto"/>
                <w:sz w:val="22"/>
                <w:szCs w:val="22"/>
              </w:rPr>
              <w:t>(39542)</w:t>
            </w:r>
            <w:r w:rsidRPr="001C312C">
              <w:rPr>
                <w:rStyle w:val="wmi-callto"/>
                <w:sz w:val="22"/>
                <w:szCs w:val="22"/>
              </w:rPr>
              <w:t>3</w:t>
            </w:r>
            <w:r w:rsidRPr="00500AA9">
              <w:rPr>
                <w:rStyle w:val="wmi-callto"/>
                <w:sz w:val="22"/>
                <w:szCs w:val="22"/>
              </w:rPr>
              <w:t xml:space="preserve"> 34</w:t>
            </w:r>
            <w:r w:rsidRPr="00500AA9">
              <w:rPr>
                <w:sz w:val="22"/>
                <w:szCs w:val="22"/>
              </w:rPr>
              <w:t xml:space="preserve"> </w:t>
            </w:r>
            <w:r w:rsidRPr="001C312C">
              <w:rPr>
                <w:sz w:val="22"/>
                <w:szCs w:val="22"/>
                <w:lang w:val="en-US"/>
              </w:rPr>
              <w:t> </w:t>
            </w:r>
            <w:r w:rsidRPr="00500AA9">
              <w:rPr>
                <w:sz w:val="22"/>
                <w:szCs w:val="22"/>
              </w:rPr>
              <w:t>1</w:t>
            </w:r>
            <w:r w:rsidRPr="001C312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1C6" w:rsidRPr="001C312C" w:rsidRDefault="002461C6" w:rsidP="00856EB5">
            <w:pPr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>Конкурс для поваров и любителей. По предварительной запис</w:t>
            </w:r>
            <w:r w:rsidR="00856EB5">
              <w:rPr>
                <w:sz w:val="22"/>
                <w:szCs w:val="22"/>
              </w:rPr>
              <w:t>и,</w:t>
            </w:r>
            <w:r w:rsidRPr="001C312C">
              <w:rPr>
                <w:sz w:val="22"/>
                <w:szCs w:val="22"/>
              </w:rPr>
              <w:t xml:space="preserve"> каждый желающий может </w:t>
            </w:r>
            <w:proofErr w:type="gramStart"/>
            <w:r w:rsidRPr="001C312C">
              <w:rPr>
                <w:sz w:val="22"/>
                <w:szCs w:val="22"/>
              </w:rPr>
              <w:t>заявиться</w:t>
            </w:r>
            <w:proofErr w:type="gramEnd"/>
            <w:r w:rsidRPr="001C312C">
              <w:rPr>
                <w:sz w:val="22"/>
                <w:szCs w:val="22"/>
              </w:rPr>
              <w:t xml:space="preserve"> на конкурс и завоевать титул "Мастера Барбекю". В программе конкурсы участников и зрителей ждут мастер-классы по приготовлению шашлыка и других сопутствующих блюд, развлекательная программа на сцене и различные </w:t>
            </w:r>
            <w:proofErr w:type="spellStart"/>
            <w:r w:rsidRPr="001C312C">
              <w:rPr>
                <w:sz w:val="22"/>
                <w:szCs w:val="22"/>
              </w:rPr>
              <w:t>интерактивы</w:t>
            </w:r>
            <w:proofErr w:type="spellEnd"/>
            <w:r w:rsidRPr="001C312C">
              <w:rPr>
                <w:sz w:val="22"/>
                <w:szCs w:val="22"/>
              </w:rPr>
              <w:t xml:space="preserve"> на территории Горы Соболиной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8A5AFB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3047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</w:t>
            </w:r>
            <w:r w:rsidRPr="001C312C">
              <w:rPr>
                <w:sz w:val="22"/>
                <w:szCs w:val="22"/>
                <w:lang w:eastAsia="en-US"/>
              </w:rPr>
              <w:t xml:space="preserve"> региональный турнир по самбо «Кубок полковников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Конец июн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Слюдян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Администрация Слюдянского городского поселения, МБУ «Центр спорта, культуры и досуга» директор Бабенко В.И., МБОУ ДО ДЮСШ директор Володченко А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4)5145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130EBD">
            <w:pPr>
              <w:jc w:val="both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>Турнир по самбо среди детей «Кубок полковников» проводится на базе ДЮСШ г.</w:t>
            </w:r>
            <w:r w:rsidR="00130EBD">
              <w:rPr>
                <w:sz w:val="22"/>
                <w:szCs w:val="22"/>
              </w:rPr>
              <w:t xml:space="preserve"> </w:t>
            </w:r>
            <w:proofErr w:type="spellStart"/>
            <w:r w:rsidRPr="001C312C">
              <w:rPr>
                <w:sz w:val="22"/>
                <w:szCs w:val="22"/>
              </w:rPr>
              <w:t>Слюдянки</w:t>
            </w:r>
            <w:proofErr w:type="spellEnd"/>
            <w:r w:rsidRPr="001C312C">
              <w:rPr>
                <w:sz w:val="22"/>
                <w:szCs w:val="22"/>
              </w:rPr>
              <w:t xml:space="preserve"> и является одним из самых </w:t>
            </w:r>
            <w:r w:rsidR="00130EBD">
              <w:rPr>
                <w:sz w:val="22"/>
                <w:szCs w:val="22"/>
              </w:rPr>
              <w:t>ярких спортивных мероприятий.</w:t>
            </w:r>
          </w:p>
        </w:tc>
      </w:tr>
      <w:tr w:rsidR="007802F4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2454A8" w:rsidRDefault="007802F4" w:rsidP="007802F4">
            <w:pPr>
              <w:rPr>
                <w:sz w:val="22"/>
                <w:szCs w:val="22"/>
                <w:lang w:eastAsia="en-US"/>
              </w:rPr>
            </w:pPr>
            <w:r w:rsidRPr="002454A8">
              <w:rPr>
                <w:sz w:val="22"/>
                <w:szCs w:val="22"/>
              </w:rPr>
              <w:t>Летняя  сессия лидеров студенческого самоуправления профессиональных образовательных организац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2454A8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 w:rsidRPr="002454A8">
              <w:rPr>
                <w:sz w:val="22"/>
                <w:szCs w:val="22"/>
                <w:lang w:eastAsia="en-US"/>
              </w:rPr>
              <w:t>26.06.-10.07.20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2454A8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 w:rsidRPr="002454A8">
              <w:rPr>
                <w:sz w:val="22"/>
                <w:szCs w:val="22"/>
                <w:lang w:eastAsia="en-US"/>
              </w:rPr>
              <w:t>г. Байкальск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2454A8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 w:rsidRPr="002454A8">
              <w:rPr>
                <w:sz w:val="22"/>
                <w:szCs w:val="22"/>
                <w:lang w:eastAsia="en-US"/>
              </w:rPr>
              <w:t xml:space="preserve">ГАПОУ </w:t>
            </w:r>
            <w:proofErr w:type="spellStart"/>
            <w:r w:rsidRPr="002454A8">
              <w:rPr>
                <w:sz w:val="22"/>
                <w:szCs w:val="22"/>
                <w:lang w:eastAsia="en-US"/>
              </w:rPr>
              <w:t>БТОТиС</w:t>
            </w:r>
            <w:proofErr w:type="spellEnd"/>
            <w:r w:rsidRPr="002454A8">
              <w:rPr>
                <w:sz w:val="22"/>
                <w:szCs w:val="22"/>
                <w:lang w:eastAsia="en-US"/>
              </w:rPr>
              <w:t xml:space="preserve">, директор </w:t>
            </w:r>
            <w:proofErr w:type="spellStart"/>
            <w:r w:rsidRPr="002454A8">
              <w:rPr>
                <w:sz w:val="22"/>
                <w:szCs w:val="22"/>
                <w:lang w:eastAsia="en-US"/>
              </w:rPr>
              <w:t>Каурцев</w:t>
            </w:r>
            <w:proofErr w:type="spellEnd"/>
            <w:r w:rsidRPr="002454A8">
              <w:rPr>
                <w:sz w:val="22"/>
                <w:szCs w:val="22"/>
                <w:lang w:eastAsia="en-US"/>
              </w:rPr>
              <w:t xml:space="preserve"> Михаил Никитови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2454A8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 w:rsidRPr="002454A8">
              <w:rPr>
                <w:sz w:val="22"/>
                <w:szCs w:val="22"/>
                <w:lang w:eastAsia="en-US"/>
              </w:rPr>
              <w:t>8(39542)32048</w:t>
            </w:r>
          </w:p>
          <w:p w:rsidR="007802F4" w:rsidRPr="002454A8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 w:rsidRPr="002454A8">
              <w:rPr>
                <w:sz w:val="22"/>
                <w:szCs w:val="22"/>
                <w:lang w:eastAsia="en-US"/>
              </w:rPr>
              <w:t>8(39542)32340 (ф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2454A8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 w:rsidRPr="002454A8">
              <w:rPr>
                <w:sz w:val="22"/>
                <w:szCs w:val="22"/>
                <w:lang w:eastAsia="en-US"/>
              </w:rPr>
              <w:t xml:space="preserve">Ежегодная летняя сессия лидеров студенческого самоуправления проводится в ГАПОУ </w:t>
            </w:r>
            <w:proofErr w:type="spellStart"/>
            <w:r w:rsidRPr="002454A8">
              <w:rPr>
                <w:sz w:val="22"/>
                <w:szCs w:val="22"/>
                <w:lang w:eastAsia="en-US"/>
              </w:rPr>
              <w:t>БТОТиС</w:t>
            </w:r>
            <w:proofErr w:type="spellEnd"/>
            <w:r w:rsidRPr="002454A8">
              <w:rPr>
                <w:sz w:val="22"/>
                <w:szCs w:val="22"/>
                <w:lang w:eastAsia="en-US"/>
              </w:rPr>
              <w:t xml:space="preserve">  тринадцатый год. Тренинги, </w:t>
            </w:r>
            <w:proofErr w:type="spellStart"/>
            <w:r w:rsidRPr="002454A8">
              <w:rPr>
                <w:sz w:val="22"/>
                <w:szCs w:val="22"/>
                <w:lang w:eastAsia="en-US"/>
              </w:rPr>
              <w:t>квесты</w:t>
            </w:r>
            <w:proofErr w:type="spellEnd"/>
            <w:r w:rsidRPr="002454A8">
              <w:rPr>
                <w:sz w:val="22"/>
                <w:szCs w:val="22"/>
                <w:lang w:eastAsia="en-US"/>
              </w:rPr>
              <w:t>, экскурсии, образовательные игровые мероприятия формируют общие компетенц</w:t>
            </w:r>
            <w:r>
              <w:rPr>
                <w:sz w:val="22"/>
                <w:szCs w:val="22"/>
                <w:lang w:eastAsia="en-US"/>
              </w:rPr>
              <w:t>ии  студентов Иркутской области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X</w:t>
            </w:r>
            <w:r w:rsidR="00130EBD">
              <w:rPr>
                <w:sz w:val="22"/>
                <w:szCs w:val="22"/>
                <w:lang w:val="en-US" w:eastAsia="en-US"/>
              </w:rPr>
              <w:t>I</w:t>
            </w:r>
            <w:r w:rsidRPr="001C312C">
              <w:rPr>
                <w:sz w:val="22"/>
                <w:szCs w:val="22"/>
                <w:lang w:eastAsia="en-US"/>
              </w:rPr>
              <w:t xml:space="preserve"> региональный турнир по боксу класса «Б» «Слюдянский ринг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Начало июл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Слюдян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500AA9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Администрация Слюдянского городского поселения, МБУ «Центр спорта, культуры и досуга» </w:t>
            </w:r>
            <w:r w:rsidR="00130EBD" w:rsidRPr="00130EBD">
              <w:rPr>
                <w:sz w:val="22"/>
                <w:szCs w:val="22"/>
                <w:lang w:eastAsia="en-US"/>
              </w:rPr>
              <w:t>директор Бабенко В.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4)5145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 xml:space="preserve">Турнир по боксу класса «Б» проводится на открытой площадке на побережье озера Байкал, что стало, несомненно, его особенностью. В течение четырёх дней юные спортсмены борются за звание лучших в своей весовой категории. 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130EBD" w:rsidP="00130E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 Всероссийский</w:t>
            </w:r>
            <w:r w:rsidR="004640DD" w:rsidRPr="001C312C">
              <w:rPr>
                <w:sz w:val="22"/>
                <w:szCs w:val="22"/>
                <w:lang w:eastAsia="en-US"/>
              </w:rPr>
              <w:t xml:space="preserve"> фестиваль-конкурс «Волна Байкала»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A07C1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7-14</w:t>
            </w:r>
            <w:r w:rsidR="004640DD" w:rsidRPr="001C312C">
              <w:rPr>
                <w:sz w:val="22"/>
                <w:szCs w:val="22"/>
                <w:lang w:eastAsia="en-US"/>
              </w:rPr>
              <w:t xml:space="preserve">.07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Слюдян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Отдел культуры, спорта и молодежной политик</w:t>
            </w:r>
            <w:r>
              <w:rPr>
                <w:sz w:val="22"/>
                <w:szCs w:val="22"/>
                <w:lang w:eastAsia="en-US"/>
              </w:rPr>
              <w:t>и МКУ КСПК МО Слюдянский район</w:t>
            </w:r>
            <w:r w:rsidR="00130EBD">
              <w:rPr>
                <w:sz w:val="22"/>
                <w:szCs w:val="22"/>
                <w:lang w:eastAsia="en-US"/>
              </w:rPr>
              <w:t>, администрация Слюдянского городского посел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EBD" w:rsidRDefault="00130EB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9544)51450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8(39544) 51-2-05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EBD" w:rsidRPr="00130EBD" w:rsidRDefault="00130EBD" w:rsidP="00130EBD">
            <w:pPr>
              <w:pStyle w:val="a4"/>
              <w:rPr>
                <w:rFonts w:ascii="Times New Roman" w:hAnsi="Times New Roman" w:cs="Times New Roman"/>
              </w:rPr>
            </w:pPr>
            <w:r w:rsidRPr="00130EBD">
              <w:rPr>
                <w:rFonts w:ascii="Times New Roman" w:hAnsi="Times New Roman" w:cs="Times New Roman"/>
              </w:rPr>
              <w:t>Широкая популяризация и пропаганда современного музыкального искусства;</w:t>
            </w:r>
          </w:p>
          <w:p w:rsidR="00130EBD" w:rsidRPr="00130EBD" w:rsidRDefault="00130EBD" w:rsidP="00130EBD">
            <w:pPr>
              <w:pStyle w:val="a4"/>
              <w:rPr>
                <w:rFonts w:ascii="Times New Roman" w:hAnsi="Times New Roman" w:cs="Times New Roman"/>
              </w:rPr>
            </w:pPr>
            <w:r w:rsidRPr="00130EBD">
              <w:rPr>
                <w:rFonts w:ascii="Times New Roman" w:hAnsi="Times New Roman" w:cs="Times New Roman"/>
              </w:rPr>
              <w:t>Совершенствование и взаимообогащение исполнительского мастерства участников конкурса;</w:t>
            </w:r>
          </w:p>
          <w:p w:rsidR="004640DD" w:rsidRPr="001C312C" w:rsidRDefault="00130EBD" w:rsidP="00130EBD">
            <w:pPr>
              <w:pStyle w:val="a4"/>
              <w:rPr>
                <w:rFonts w:ascii="Times New Roman" w:hAnsi="Times New Roman" w:cs="Times New Roman"/>
              </w:rPr>
            </w:pPr>
            <w:r w:rsidRPr="00130EBD">
              <w:rPr>
                <w:rFonts w:ascii="Times New Roman" w:hAnsi="Times New Roman" w:cs="Times New Roman"/>
              </w:rPr>
              <w:t>Развитие и укрепление творческих связей между творческими людьми, выявление и поддержка талантливых коллективов и исполнителей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213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213" w:rsidRPr="001C312C" w:rsidRDefault="00984CCB" w:rsidP="00984CC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9221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о</w:t>
            </w:r>
            <w:r w:rsidR="00392213">
              <w:rPr>
                <w:sz w:val="22"/>
                <w:szCs w:val="22"/>
                <w:lang w:eastAsia="en-US"/>
              </w:rPr>
              <w:t>й открытый гастрономический фестиваль национальной кухни Восточной Сибири «Байкальский вкус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213" w:rsidRDefault="00392213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7-15.0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213" w:rsidRPr="001C312C" w:rsidRDefault="00E46E1C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="00392213">
              <w:rPr>
                <w:sz w:val="22"/>
                <w:szCs w:val="22"/>
                <w:lang w:eastAsia="en-US"/>
              </w:rPr>
              <w:t>. Слюдян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213" w:rsidRPr="001C312C" w:rsidRDefault="00E46E1C" w:rsidP="00E46E1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ция Слюдянского городского поселения, </w:t>
            </w:r>
            <w:r w:rsidR="00392213"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="00392213">
              <w:rPr>
                <w:sz w:val="22"/>
                <w:szCs w:val="22"/>
                <w:lang w:eastAsia="en-US"/>
              </w:rPr>
              <w:t>Бурлакова</w:t>
            </w:r>
            <w:proofErr w:type="spellEnd"/>
            <w:r w:rsidR="00392213">
              <w:rPr>
                <w:sz w:val="22"/>
                <w:szCs w:val="22"/>
                <w:lang w:eastAsia="en-US"/>
              </w:rPr>
              <w:t xml:space="preserve"> М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392213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E1C" w:rsidRDefault="00E46E1C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E46E1C">
              <w:rPr>
                <w:sz w:val="22"/>
                <w:szCs w:val="22"/>
                <w:lang w:eastAsia="en-US"/>
              </w:rPr>
              <w:t>8(39544)51450</w:t>
            </w:r>
          </w:p>
          <w:p w:rsidR="00392213" w:rsidRPr="001C312C" w:rsidRDefault="00392213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14896146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213" w:rsidRPr="00392213" w:rsidRDefault="00392213" w:rsidP="00392213">
            <w:pPr>
              <w:pStyle w:val="a4"/>
              <w:rPr>
                <w:rFonts w:ascii="Times New Roman" w:hAnsi="Times New Roman" w:cs="Times New Roman"/>
              </w:rPr>
            </w:pPr>
            <w:r w:rsidRPr="00392213">
              <w:rPr>
                <w:rFonts w:ascii="Times New Roman" w:hAnsi="Times New Roman" w:cs="Times New Roman"/>
              </w:rPr>
              <w:t xml:space="preserve">Фестиваль направлен на развитие гастрономического туризма на территории Южного Прибайкалья и Иркутской области, повышение уровня профессионального мастерства специалистов, популяризацию рабочей профессии повара, повышение престижа в обществе, привлечение молодых инициативных людей, получение рабочей профессии, расширение и укрепление культурных связей между народами посредством кулинарных и национальных традиций. </w:t>
            </w:r>
          </w:p>
          <w:p w:rsidR="00392213" w:rsidRPr="001C312C" w:rsidRDefault="00392213" w:rsidP="00392213">
            <w:pPr>
              <w:pStyle w:val="a4"/>
              <w:rPr>
                <w:rFonts w:ascii="Times New Roman" w:hAnsi="Times New Roman" w:cs="Times New Roman"/>
              </w:rPr>
            </w:pPr>
            <w:r w:rsidRPr="00392213">
              <w:rPr>
                <w:rFonts w:ascii="Times New Roman" w:hAnsi="Times New Roman" w:cs="Times New Roman"/>
              </w:rPr>
              <w:t>Гостей фестивал</w:t>
            </w:r>
            <w:r>
              <w:rPr>
                <w:rFonts w:ascii="Times New Roman" w:hAnsi="Times New Roman" w:cs="Times New Roman"/>
              </w:rPr>
              <w:t>я ждут мастер-классы от шеф-пова</w:t>
            </w:r>
            <w:r w:rsidRPr="00392213">
              <w:rPr>
                <w:rFonts w:ascii="Times New Roman" w:hAnsi="Times New Roman" w:cs="Times New Roman"/>
              </w:rPr>
              <w:t>ров, а сами участники устроят состязания на берегу Байкала по приготовлению блюд на гриле.</w:t>
            </w:r>
            <w:r w:rsidR="00C101B8">
              <w:rPr>
                <w:rFonts w:ascii="Times New Roman" w:hAnsi="Times New Roman" w:cs="Times New Roman"/>
              </w:rPr>
              <w:t xml:space="preserve"> Проведение ярмарки сельскохозяйственной продукции. Концерт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2454A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Клуб</w:t>
            </w:r>
            <w:r>
              <w:rPr>
                <w:sz w:val="22"/>
                <w:szCs w:val="22"/>
                <w:lang w:eastAsia="en-US"/>
              </w:rPr>
              <w:t>ничный фестиваль «Виктория- 201</w:t>
            </w:r>
            <w:r w:rsidR="002454A8">
              <w:rPr>
                <w:sz w:val="22"/>
                <w:szCs w:val="22"/>
                <w:lang w:eastAsia="en-US"/>
              </w:rPr>
              <w:t>9</w:t>
            </w:r>
            <w:r w:rsidRPr="001C312C">
              <w:rPr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C61FE0" w:rsidRDefault="004640DD" w:rsidP="0013680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3680E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-1</w:t>
            </w:r>
            <w:r w:rsidR="0013680E">
              <w:rPr>
                <w:sz w:val="22"/>
                <w:szCs w:val="22"/>
                <w:lang w:eastAsia="en-US"/>
              </w:rPr>
              <w:t>4</w:t>
            </w:r>
            <w:r w:rsidRPr="00C61FE0">
              <w:rPr>
                <w:sz w:val="22"/>
                <w:szCs w:val="22"/>
                <w:lang w:eastAsia="en-US"/>
              </w:rPr>
              <w:t xml:space="preserve"> июл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C61FE0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C61FE0">
              <w:rPr>
                <w:sz w:val="22"/>
                <w:szCs w:val="22"/>
                <w:lang w:eastAsia="en-US"/>
              </w:rPr>
              <w:t>г. Байкальск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C61FE0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C61FE0">
              <w:rPr>
                <w:sz w:val="22"/>
                <w:szCs w:val="22"/>
                <w:lang w:eastAsia="en-US"/>
              </w:rPr>
              <w:t>Администрация Байкальского городского поселения, ООО «БГК «Гора Соболиная»,</w:t>
            </w:r>
          </w:p>
          <w:p w:rsidR="004640DD" w:rsidRPr="00C61FE0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C61FE0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C61FE0">
              <w:rPr>
                <w:sz w:val="22"/>
                <w:szCs w:val="22"/>
                <w:lang w:eastAsia="en-US"/>
              </w:rPr>
              <w:t>8(39542) 32660</w:t>
            </w:r>
          </w:p>
          <w:p w:rsidR="004640DD" w:rsidRPr="00C61FE0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C61FE0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C61FE0">
              <w:rPr>
                <w:sz w:val="22"/>
                <w:szCs w:val="22"/>
                <w:lang w:eastAsia="en-US"/>
              </w:rPr>
              <w:t>Ежегодный и один из самых популярных фестивалей, проводимых на Байкале, в период проведения которого в изобилии собирается урожай клубники, - экологически чистый продукт, выращенный в лучах солнца в открытом грунте! Фестиваль сопровождается конкурсной и культурно – развлекательной программой в течение дня и выступление музыкальных групп в вечернее время. А также гостей ждет ярмарка кулинарных «клубничных шедевров» и возможностью приобрести клубнику в больших количествах.</w:t>
            </w:r>
          </w:p>
          <w:p w:rsidR="004640DD" w:rsidRPr="00C61FE0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C61FE0">
              <w:rPr>
                <w:sz w:val="22"/>
                <w:szCs w:val="22"/>
                <w:lang w:eastAsia="en-US"/>
              </w:rPr>
              <w:t xml:space="preserve">Фестиваль продолжится гастрономическим пресс-туром Великого Чайного Пути «Секреты кухни Южного Прибайкалья» из серии </w:t>
            </w:r>
            <w:proofErr w:type="spellStart"/>
            <w:r w:rsidRPr="00C61FE0">
              <w:rPr>
                <w:sz w:val="22"/>
                <w:szCs w:val="22"/>
                <w:lang w:eastAsia="en-US"/>
              </w:rPr>
              <w:t>гастротуров</w:t>
            </w:r>
            <w:proofErr w:type="spellEnd"/>
            <w:r w:rsidRPr="00C61FE0">
              <w:rPr>
                <w:sz w:val="22"/>
                <w:szCs w:val="22"/>
                <w:lang w:eastAsia="en-US"/>
              </w:rPr>
              <w:t xml:space="preserve"> «Вкус Байкала» (мастер-классы по приготовлению деликатесов Прибайкалья, красочные ужины и церемонии, дегустации и многое другое!</w:t>
            </w:r>
            <w:proofErr w:type="gramEnd"/>
          </w:p>
        </w:tc>
      </w:tr>
      <w:tr w:rsidR="00CA200E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00E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00E" w:rsidRPr="009C1837" w:rsidRDefault="00CA200E" w:rsidP="00CA200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стиваль интеллектуальных настольных игр «Байкал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Опен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00E" w:rsidRPr="009C1837" w:rsidRDefault="00CA200E" w:rsidP="00CA200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Июль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00E" w:rsidRPr="009C1837" w:rsidRDefault="00CA200E" w:rsidP="00CA200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Утулик, левый берег реки Утулик    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(район устья)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00E" w:rsidRPr="009C1837" w:rsidRDefault="00CA200E" w:rsidP="00CA200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Ковалевский Руслан Евгеньевич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00E" w:rsidRPr="009C1837" w:rsidRDefault="00CA200E" w:rsidP="00CA200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834051157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00E" w:rsidRPr="009C1837" w:rsidRDefault="00CA200E" w:rsidP="00CA200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стиваль проводится с целью проведения турниров по настольным играм, по результатам которых победители награждаются кубками. На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фестивале представлено более 100 игр:  </w:t>
            </w:r>
            <w:proofErr w:type="spellStart"/>
            <w:r>
              <w:rPr>
                <w:sz w:val="22"/>
                <w:szCs w:val="22"/>
                <w:lang w:eastAsia="en-US"/>
              </w:rPr>
              <w:t>манч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каркассон</w:t>
            </w:r>
            <w:proofErr w:type="spellEnd"/>
            <w:r>
              <w:rPr>
                <w:sz w:val="22"/>
                <w:szCs w:val="22"/>
                <w:lang w:eastAsia="en-US"/>
              </w:rPr>
              <w:t>, колонизаторы, цивилизация и т.д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8A5AFB" w:rsidP="00B3047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  <w:r w:rsidR="00B304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ый фестиваль рок музыки «У чистой воды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13680E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4640DD">
              <w:rPr>
                <w:sz w:val="22"/>
                <w:szCs w:val="22"/>
                <w:lang w:eastAsia="en-US"/>
              </w:rPr>
              <w:t>.0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651EF1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651EF1">
              <w:rPr>
                <w:sz w:val="22"/>
                <w:szCs w:val="22"/>
                <w:lang w:eastAsia="en-US"/>
              </w:rPr>
              <w:t>г.</w:t>
            </w:r>
            <w:r w:rsidR="00CA200E">
              <w:rPr>
                <w:sz w:val="22"/>
                <w:szCs w:val="22"/>
                <w:lang w:eastAsia="en-US"/>
              </w:rPr>
              <w:t xml:space="preserve"> </w:t>
            </w:r>
            <w:r w:rsidRPr="00651EF1">
              <w:rPr>
                <w:sz w:val="22"/>
                <w:szCs w:val="22"/>
                <w:lang w:eastAsia="en-US"/>
              </w:rPr>
              <w:t>Байкальск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651EF1" w:rsidRDefault="0013680E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Байкальского городского посел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3680E" w:rsidRDefault="0013680E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3680E">
              <w:rPr>
                <w:sz w:val="22"/>
                <w:szCs w:val="22"/>
                <w:lang w:eastAsia="en-US"/>
              </w:rPr>
              <w:t>8(39542)</w:t>
            </w:r>
            <w:r w:rsidR="004640DD" w:rsidRPr="0013680E">
              <w:rPr>
                <w:sz w:val="22"/>
                <w:szCs w:val="22"/>
                <w:lang w:eastAsia="en-US"/>
              </w:rPr>
              <w:t>32-6-6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3680E" w:rsidRDefault="004640DD" w:rsidP="00C27F68">
            <w:pPr>
              <w:jc w:val="both"/>
              <w:rPr>
                <w:sz w:val="22"/>
                <w:szCs w:val="22"/>
              </w:rPr>
            </w:pPr>
            <w:r w:rsidRPr="0013680E">
              <w:rPr>
                <w:sz w:val="22"/>
                <w:szCs w:val="22"/>
                <w:lang w:eastAsia="en-US"/>
              </w:rPr>
              <w:t>Выступление молодых рок – групп на фестивале с привлечением известных музыкантов. Проведение различных силовых конкурсов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4640DD" w:rsidP="00C27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сарафа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юль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651EF1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</w:t>
            </w:r>
            <w:r w:rsidR="00CA200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тулик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4640DD" w:rsidP="00CA200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п.</w:t>
            </w:r>
            <w:r w:rsidR="00CA200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тулик, МКУК «СДК п.</w:t>
            </w:r>
            <w:r w:rsidR="00CA200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тулик» дир</w:t>
            </w:r>
            <w:r w:rsidR="00CA200E">
              <w:rPr>
                <w:sz w:val="22"/>
                <w:szCs w:val="22"/>
                <w:lang w:eastAsia="en-US"/>
              </w:rPr>
              <w:t>ектор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уд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DC5832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DC5832">
              <w:rPr>
                <w:sz w:val="22"/>
                <w:szCs w:val="22"/>
                <w:lang w:eastAsia="en-US"/>
              </w:rPr>
              <w:t>8395423811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3680E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3680E">
              <w:rPr>
                <w:sz w:val="22"/>
                <w:szCs w:val="22"/>
                <w:lang w:eastAsia="en-US"/>
              </w:rPr>
              <w:t xml:space="preserve">Фестиваль проводится с целью обращения к истокам русской культуры женской одежды, пропаганды платья – сарафана, как неотъемлемую часть женского гардероба, выявление народных талантов. Музыка, дефиле, в котором примут участие и </w:t>
            </w:r>
            <w:proofErr w:type="gramStart"/>
            <w:r w:rsidRPr="0013680E">
              <w:rPr>
                <w:sz w:val="22"/>
                <w:szCs w:val="22"/>
                <w:lang w:eastAsia="en-US"/>
              </w:rPr>
              <w:t>взрослые</w:t>
            </w:r>
            <w:proofErr w:type="gramEnd"/>
            <w:r w:rsidRPr="0013680E">
              <w:rPr>
                <w:sz w:val="22"/>
                <w:szCs w:val="22"/>
                <w:lang w:eastAsia="en-US"/>
              </w:rPr>
              <w:t xml:space="preserve"> и дети, забавы в русских традициях! 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День города 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Слюдянки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>, День железнодорожника</w:t>
            </w:r>
          </w:p>
          <w:p w:rsidR="004640DD" w:rsidRPr="00FC5EC5" w:rsidRDefault="004640DD" w:rsidP="00C27F6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101B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0</w:t>
            </w:r>
            <w:r w:rsidR="00C101B8">
              <w:rPr>
                <w:sz w:val="22"/>
                <w:szCs w:val="22"/>
                <w:lang w:eastAsia="en-US"/>
              </w:rPr>
              <w:t>3</w:t>
            </w:r>
            <w:r w:rsidRPr="001C312C">
              <w:rPr>
                <w:sz w:val="22"/>
                <w:szCs w:val="22"/>
                <w:lang w:eastAsia="en-US"/>
              </w:rPr>
              <w:t>.0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Слюдян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Администрация Слюдянского городского посел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4) 5145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</w:rPr>
              <w:t xml:space="preserve">Программа мероприятий включает в себя большое количество спортивных и культурных мероприятий, в том </w:t>
            </w:r>
            <w:proofErr w:type="gramStart"/>
            <w:r w:rsidRPr="001C312C">
              <w:rPr>
                <w:sz w:val="22"/>
                <w:szCs w:val="22"/>
              </w:rPr>
              <w:t>числе</w:t>
            </w:r>
            <w:proofErr w:type="gramEnd"/>
            <w:r w:rsidRPr="001C312C">
              <w:rPr>
                <w:sz w:val="22"/>
                <w:szCs w:val="22"/>
              </w:rPr>
              <w:t xml:space="preserve"> празднество в парке Прибрежный на берегу Байкала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1C312C">
              <w:rPr>
                <w:sz w:val="22"/>
                <w:szCs w:val="22"/>
                <w:lang w:eastAsia="en-US"/>
              </w:rPr>
              <w:t>Скайраннинг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 xml:space="preserve"> – этап кубка России по бегу в гору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Август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1C312C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1C312C">
              <w:rPr>
                <w:sz w:val="22"/>
                <w:szCs w:val="22"/>
                <w:lang w:eastAsia="en-US"/>
              </w:rPr>
              <w:t>людянка-пик Черского- г.Слюдян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C101B8" w:rsidP="00C27F68">
            <w:pPr>
              <w:pStyle w:val="3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Администрация Слюдянского городского поселения</w:t>
            </w:r>
          </w:p>
          <w:p w:rsidR="00C101B8" w:rsidRPr="001C312C" w:rsidRDefault="00C101B8" w:rsidP="00C27F68">
            <w:pPr>
              <w:pStyle w:val="3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Федерация по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скайраннингу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C101B8" w:rsidP="00C101B8">
            <w:pPr>
              <w:pStyle w:val="3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(39544) 514</w:t>
            </w:r>
            <w:r w:rsidR="004640DD" w:rsidRPr="001C312C">
              <w:rPr>
                <w:b w:val="0"/>
                <w:sz w:val="22"/>
                <w:szCs w:val="22"/>
                <w:lang w:eastAsia="en-US"/>
              </w:rPr>
              <w:t>5</w:t>
            </w:r>
            <w:r>
              <w:rPr>
                <w:b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Зрелищное спортивное мероприятие с участием спортсменов высокого уровня.  Соревнования проводятся в г.Слюдянка, в виде кроссового бега в гору  на различных дистанциях. Старт и финиш располагается в живописном горном участке дельты реки Слюдянка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C312C">
                <w:rPr>
                  <w:sz w:val="22"/>
                  <w:szCs w:val="22"/>
                  <w:lang w:eastAsia="en-US"/>
                </w:rPr>
                <w:t>3 км</w:t>
              </w:r>
            </w:smartTag>
            <w:r w:rsidRPr="001C312C">
              <w:rPr>
                <w:sz w:val="22"/>
                <w:szCs w:val="22"/>
                <w:lang w:eastAsia="en-US"/>
              </w:rPr>
              <w:t xml:space="preserve"> от центра города.</w:t>
            </w:r>
          </w:p>
        </w:tc>
      </w:tr>
      <w:tr w:rsidR="007C63BA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3BA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3BA" w:rsidRPr="006514D8" w:rsidRDefault="00984CCB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7C63BA" w:rsidRPr="007C63BA">
              <w:rPr>
                <w:sz w:val="22"/>
                <w:szCs w:val="22"/>
                <w:lang w:eastAsia="en-US"/>
              </w:rPr>
              <w:t xml:space="preserve"> областной Летний фестиваль скандинавс</w:t>
            </w:r>
            <w:r w:rsidR="007C63BA">
              <w:rPr>
                <w:sz w:val="22"/>
                <w:szCs w:val="22"/>
                <w:lang w:eastAsia="en-US"/>
              </w:rPr>
              <w:t xml:space="preserve">кой ходьбы "Байкальский </w:t>
            </w:r>
            <w:proofErr w:type="spellStart"/>
            <w:r w:rsidR="007C63BA">
              <w:rPr>
                <w:sz w:val="22"/>
                <w:szCs w:val="22"/>
                <w:lang w:eastAsia="en-US"/>
              </w:rPr>
              <w:t>нордик</w:t>
            </w:r>
            <w:proofErr w:type="spellEnd"/>
            <w:r w:rsidR="007C63BA"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3BA" w:rsidRPr="006514D8" w:rsidRDefault="007C63BA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густ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3BA" w:rsidRPr="006514D8" w:rsidRDefault="004161B8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="007C63BA">
              <w:rPr>
                <w:sz w:val="22"/>
                <w:szCs w:val="22"/>
                <w:lang w:eastAsia="en-US"/>
              </w:rPr>
              <w:t>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3BA" w:rsidRPr="006514D8" w:rsidRDefault="004161B8" w:rsidP="00C27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Байкальского городского поселения, НКО «Скандинавская ходьба» президент </w:t>
            </w:r>
            <w:proofErr w:type="spellStart"/>
            <w:r>
              <w:rPr>
                <w:sz w:val="22"/>
                <w:szCs w:val="22"/>
              </w:rPr>
              <w:t>Токарчук</w:t>
            </w:r>
            <w:proofErr w:type="spellEnd"/>
            <w:r>
              <w:rPr>
                <w:sz w:val="22"/>
                <w:szCs w:val="22"/>
              </w:rPr>
              <w:t xml:space="preserve"> Людмила Иванов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3BA" w:rsidRDefault="004161B8" w:rsidP="00C27F68">
            <w:pPr>
              <w:jc w:val="both"/>
              <w:rPr>
                <w:sz w:val="22"/>
                <w:szCs w:val="22"/>
              </w:rPr>
            </w:pPr>
            <w:r w:rsidRPr="004161B8">
              <w:rPr>
                <w:sz w:val="22"/>
                <w:szCs w:val="22"/>
              </w:rPr>
              <w:t>8(39542)32-6-60</w:t>
            </w:r>
            <w:r>
              <w:rPr>
                <w:sz w:val="22"/>
                <w:szCs w:val="22"/>
              </w:rPr>
              <w:t>,</w:t>
            </w:r>
          </w:p>
          <w:p w:rsidR="004161B8" w:rsidRPr="006514D8" w:rsidRDefault="004161B8" w:rsidP="00C27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0067821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3BA" w:rsidRPr="007C63BA" w:rsidRDefault="007C63BA" w:rsidP="007C63BA">
            <w:pPr>
              <w:jc w:val="both"/>
              <w:rPr>
                <w:sz w:val="22"/>
                <w:szCs w:val="22"/>
              </w:rPr>
            </w:pPr>
            <w:r w:rsidRPr="007C63BA">
              <w:rPr>
                <w:sz w:val="22"/>
                <w:szCs w:val="22"/>
              </w:rPr>
              <w:t>Как стать здоровым и забыть о болезнях, получать хорошую физическую нагрузку и при этом сильно не напрягаться? Один из самых доступных и эффективных способов – скандинавская ходьба, которая в Байкальске с каждым годом становится все популярнее. </w:t>
            </w:r>
          </w:p>
          <w:p w:rsidR="007C63BA" w:rsidRPr="007C63BA" w:rsidRDefault="007C63BA" w:rsidP="007C63BA">
            <w:pPr>
              <w:jc w:val="both"/>
              <w:rPr>
                <w:sz w:val="22"/>
                <w:szCs w:val="22"/>
              </w:rPr>
            </w:pPr>
            <w:r w:rsidRPr="007C63BA">
              <w:rPr>
                <w:sz w:val="22"/>
                <w:szCs w:val="22"/>
              </w:rPr>
              <w:t>Прогулка по лесу приятна: не нужно больших усилий, в отличие от занятий в спортзале, не требуется материальных затрат. Этому виду спорта способствуют и особенности нашего города: за полчаса можно добраться из центра до соснового леса и насладиться прогулкой на свежем воздухе, насыщенном фитонцидами.</w:t>
            </w:r>
          </w:p>
          <w:p w:rsidR="007C63BA" w:rsidRPr="007C63BA" w:rsidRDefault="007C63BA" w:rsidP="007C63BA">
            <w:pPr>
              <w:jc w:val="both"/>
              <w:rPr>
                <w:sz w:val="22"/>
                <w:szCs w:val="22"/>
              </w:rPr>
            </w:pPr>
            <w:r w:rsidRPr="007C63BA">
              <w:rPr>
                <w:sz w:val="22"/>
                <w:szCs w:val="22"/>
              </w:rPr>
              <w:t xml:space="preserve">Присоединяйтесь, испытайте свои силы в </w:t>
            </w:r>
            <w:r w:rsidRPr="007C63BA">
              <w:rPr>
                <w:sz w:val="22"/>
                <w:szCs w:val="22"/>
              </w:rPr>
              <w:lastRenderedPageBreak/>
              <w:t>ходьбе!</w:t>
            </w:r>
          </w:p>
          <w:p w:rsidR="007C63BA" w:rsidRPr="006514D8" w:rsidRDefault="007C63BA" w:rsidP="007C63BA">
            <w:pPr>
              <w:jc w:val="both"/>
              <w:rPr>
                <w:sz w:val="22"/>
                <w:szCs w:val="22"/>
              </w:rPr>
            </w:pPr>
            <w:r w:rsidRPr="007C63BA">
              <w:rPr>
                <w:sz w:val="22"/>
                <w:szCs w:val="22"/>
              </w:rPr>
              <w:t>На таких мероприятиях заряжаешься энергией, показываешь собственным примером, что вести здоровый образ жизни несложно, и быть спортсменом можно в любом возрасте. </w:t>
            </w:r>
          </w:p>
        </w:tc>
      </w:tr>
      <w:tr w:rsidR="004161B8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1B8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1B8" w:rsidRPr="006514D8" w:rsidRDefault="004161B8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атральная осен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1B8" w:rsidRPr="006514D8" w:rsidRDefault="004161B8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1B8" w:rsidRPr="006514D8" w:rsidRDefault="00FC2D3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рбаза «Утулик», МКУК «СДК п. Утулик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1B8" w:rsidRPr="006514D8" w:rsidRDefault="00FC2D3F" w:rsidP="00C27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здоровительной базы отдыха «Утулик» Яворский Э.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1B8" w:rsidRPr="006514D8" w:rsidRDefault="00FC2D3F" w:rsidP="00C27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01027096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1B8" w:rsidRPr="006514D8" w:rsidRDefault="00FC2D3F" w:rsidP="00D140E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тупление, показ спектаклей самодеятельных театральных коллективов г. Ангарска, г. Иркутска, г. Черемхово, г. Усолье-Сибирское, г. Улан-Удэ.</w:t>
            </w:r>
            <w:proofErr w:type="gramEnd"/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6514D8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6514D8">
              <w:rPr>
                <w:sz w:val="22"/>
                <w:szCs w:val="22"/>
                <w:lang w:eastAsia="en-US"/>
              </w:rPr>
              <w:t>Любительская рыбалка на озере Байка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6514D8" w:rsidRDefault="00FC2D3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– сентябрь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6514D8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514D8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6514D8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6514D8">
              <w:rPr>
                <w:sz w:val="22"/>
                <w:szCs w:val="22"/>
                <w:lang w:eastAsia="en-US"/>
              </w:rPr>
              <w:t>айкальск</w:t>
            </w:r>
            <w:proofErr w:type="spellEnd"/>
            <w:r w:rsidRPr="006514D8">
              <w:rPr>
                <w:sz w:val="22"/>
                <w:szCs w:val="22"/>
                <w:lang w:eastAsia="en-US"/>
              </w:rPr>
              <w:t>,</w:t>
            </w:r>
          </w:p>
          <w:p w:rsidR="004640DD" w:rsidRPr="006514D8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6514D8">
              <w:rPr>
                <w:sz w:val="22"/>
                <w:szCs w:val="22"/>
                <w:lang w:eastAsia="en-US"/>
              </w:rPr>
              <w:t xml:space="preserve">устье </w:t>
            </w:r>
            <w:proofErr w:type="spellStart"/>
            <w:r w:rsidRPr="006514D8">
              <w:rPr>
                <w:sz w:val="22"/>
                <w:szCs w:val="22"/>
                <w:lang w:eastAsia="en-US"/>
              </w:rPr>
              <w:t>р</w:t>
            </w:r>
            <w:proofErr w:type="gramStart"/>
            <w:r w:rsidRPr="006514D8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6514D8">
              <w:rPr>
                <w:sz w:val="22"/>
                <w:szCs w:val="22"/>
                <w:lang w:eastAsia="en-US"/>
              </w:rPr>
              <w:t>абха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6514D8" w:rsidRDefault="004640DD" w:rsidP="00C27F68">
            <w:pPr>
              <w:jc w:val="both"/>
              <w:rPr>
                <w:sz w:val="22"/>
                <w:szCs w:val="22"/>
              </w:rPr>
            </w:pPr>
            <w:r w:rsidRPr="006514D8">
              <w:rPr>
                <w:sz w:val="22"/>
                <w:szCs w:val="22"/>
              </w:rPr>
              <w:t xml:space="preserve">ИП </w:t>
            </w:r>
            <w:proofErr w:type="spellStart"/>
            <w:r w:rsidRPr="006514D8">
              <w:rPr>
                <w:sz w:val="22"/>
                <w:szCs w:val="22"/>
              </w:rPr>
              <w:t>Золотченко</w:t>
            </w:r>
            <w:proofErr w:type="spellEnd"/>
            <w:r w:rsidRPr="006514D8">
              <w:rPr>
                <w:sz w:val="22"/>
                <w:szCs w:val="22"/>
              </w:rPr>
              <w:t xml:space="preserve"> Владимир Владимирови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6514D8" w:rsidRDefault="004640DD" w:rsidP="00C27F68">
            <w:pPr>
              <w:jc w:val="both"/>
              <w:rPr>
                <w:sz w:val="22"/>
                <w:szCs w:val="22"/>
              </w:rPr>
            </w:pPr>
            <w:r w:rsidRPr="006514D8">
              <w:rPr>
                <w:sz w:val="22"/>
                <w:szCs w:val="22"/>
              </w:rPr>
              <w:t>89027613970</w:t>
            </w:r>
          </w:p>
          <w:p w:rsidR="004640DD" w:rsidRPr="006514D8" w:rsidRDefault="004640DD" w:rsidP="00C27F68">
            <w:pPr>
              <w:jc w:val="both"/>
              <w:rPr>
                <w:sz w:val="22"/>
                <w:szCs w:val="22"/>
              </w:rPr>
            </w:pPr>
            <w:r w:rsidRPr="006514D8">
              <w:rPr>
                <w:sz w:val="22"/>
                <w:szCs w:val="22"/>
              </w:rPr>
              <w:t xml:space="preserve">Сайт: </w:t>
            </w:r>
            <w:proofErr w:type="spellStart"/>
            <w:r w:rsidRPr="006514D8">
              <w:rPr>
                <w:sz w:val="22"/>
                <w:szCs w:val="22"/>
                <w:lang w:val="en-US"/>
              </w:rPr>
              <w:t>lp</w:t>
            </w:r>
            <w:proofErr w:type="spellEnd"/>
            <w:r w:rsidRPr="006514D8">
              <w:rPr>
                <w:sz w:val="22"/>
                <w:szCs w:val="22"/>
              </w:rPr>
              <w:t>-</w:t>
            </w:r>
            <w:proofErr w:type="spellStart"/>
            <w:r w:rsidRPr="006514D8">
              <w:rPr>
                <w:sz w:val="22"/>
                <w:szCs w:val="22"/>
                <w:lang w:val="en-US"/>
              </w:rPr>
              <w:t>baikal</w:t>
            </w:r>
            <w:proofErr w:type="spellEnd"/>
            <w:r w:rsidRPr="006514D8">
              <w:rPr>
                <w:sz w:val="22"/>
                <w:szCs w:val="22"/>
              </w:rPr>
              <w:t>.</w:t>
            </w:r>
            <w:proofErr w:type="spellStart"/>
            <w:r w:rsidRPr="006514D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6514D8" w:rsidRDefault="004640DD" w:rsidP="00D140EA">
            <w:pPr>
              <w:jc w:val="both"/>
              <w:rPr>
                <w:sz w:val="22"/>
                <w:szCs w:val="22"/>
                <w:lang w:eastAsia="en-US"/>
              </w:rPr>
            </w:pPr>
            <w:r w:rsidRPr="006514D8">
              <w:rPr>
                <w:sz w:val="22"/>
                <w:szCs w:val="22"/>
              </w:rPr>
              <w:t xml:space="preserve">Уже </w:t>
            </w:r>
            <w:r w:rsidR="00D140EA">
              <w:rPr>
                <w:sz w:val="22"/>
                <w:szCs w:val="22"/>
              </w:rPr>
              <w:t xml:space="preserve">7 </w:t>
            </w:r>
            <w:r w:rsidRPr="006514D8">
              <w:rPr>
                <w:sz w:val="22"/>
                <w:szCs w:val="22"/>
              </w:rPr>
              <w:t>год подряд Байкальск принимает гостей с разных уголков страны, а также зарубежных гостей –</w:t>
            </w:r>
            <w:r w:rsidRPr="006514D8">
              <w:rPr>
                <w:sz w:val="22"/>
                <w:szCs w:val="22"/>
                <w:lang w:eastAsia="en-US"/>
              </w:rPr>
              <w:t xml:space="preserve"> любителей  летней рыбалки.  Приглашаем всех любителей  порыбачить и отдохнуть на берегу жемчужины Сибири – оз. Байкал! Проект «Лед и пламя» рад оказать помощь рыбакам-любителям и организовать </w:t>
            </w:r>
            <w:proofErr w:type="gramStart"/>
            <w:r w:rsidRPr="006514D8">
              <w:rPr>
                <w:sz w:val="22"/>
                <w:szCs w:val="22"/>
                <w:lang w:eastAsia="en-US"/>
              </w:rPr>
              <w:t>КЛЁВУЮ</w:t>
            </w:r>
            <w:proofErr w:type="gramEnd"/>
            <w:r w:rsidRPr="006514D8">
              <w:rPr>
                <w:sz w:val="22"/>
                <w:szCs w:val="22"/>
                <w:lang w:eastAsia="en-US"/>
              </w:rPr>
              <w:t xml:space="preserve"> рыбалку!</w:t>
            </w:r>
          </w:p>
        </w:tc>
      </w:tr>
      <w:tr w:rsidR="007802F4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Кубок главы Слюдянского муниципального образования по футболу среди команд мальчиков 200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1C312C">
              <w:rPr>
                <w:sz w:val="22"/>
                <w:szCs w:val="22"/>
                <w:lang w:eastAsia="en-US"/>
              </w:rPr>
              <w:t>-200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1C312C">
              <w:rPr>
                <w:sz w:val="22"/>
                <w:szCs w:val="22"/>
                <w:lang w:eastAsia="en-US"/>
              </w:rPr>
              <w:t xml:space="preserve"> г.р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-с</w:t>
            </w:r>
            <w:r w:rsidRPr="001C312C">
              <w:rPr>
                <w:sz w:val="22"/>
                <w:szCs w:val="22"/>
                <w:lang w:eastAsia="en-US"/>
              </w:rPr>
              <w:t>ентябрь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Слюдян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Администрация Слюдянского городского поселения, МБУ «Центр спорта, культуры и досуга» директор Бабенко В.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4)5145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Двухдневный турнир по футболу среди команд мальчиков проводится одновременно на двух стадионах города. Команды со всей Иркутской области, неподдельные эмоции юных игроков и качественная организация соревнований привлекают с каждым годом всё больше болельщиков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B3047F" w:rsidP="008A5AF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Именины 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Ероши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 xml:space="preserve"> – символа тропы на пик Черск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217D65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4640DD" w:rsidRPr="001C312C">
              <w:rPr>
                <w:sz w:val="22"/>
                <w:szCs w:val="22"/>
                <w:lang w:eastAsia="en-US"/>
              </w:rPr>
              <w:t>ентябрь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Слюдян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Администрация Слюдянского городского посел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4) 5145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Бурундук Ерош</w:t>
            </w:r>
            <w:proofErr w:type="gramStart"/>
            <w:r w:rsidRPr="001C312C">
              <w:rPr>
                <w:sz w:val="22"/>
                <w:szCs w:val="22"/>
                <w:lang w:eastAsia="en-US"/>
              </w:rPr>
              <w:t>а-</w:t>
            </w:r>
            <w:proofErr w:type="gramEnd"/>
            <w:r w:rsidRPr="001C312C">
              <w:rPr>
                <w:sz w:val="22"/>
                <w:szCs w:val="22"/>
                <w:lang w:eastAsia="en-US"/>
              </w:rPr>
              <w:t xml:space="preserve"> символ тропы на пик Черского горной страны Хамар-Дабан, некогда великого горного перехода по 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Кругоморскому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 xml:space="preserve"> тракту отрезка Великого Чайного пути ждет всех желающих от мала до велика на своих именинах, будет весело!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Веревочные соревнования среди взрослых и детей </w:t>
            </w:r>
            <w:r w:rsidRPr="001C312C">
              <w:t xml:space="preserve">в </w:t>
            </w:r>
            <w:proofErr w:type="spellStart"/>
            <w:r w:rsidRPr="001C312C">
              <w:t>Вуки</w:t>
            </w:r>
            <w:proofErr w:type="spellEnd"/>
            <w:r w:rsidRPr="001C312C">
              <w:t>-Пар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ОО «БГК «Гора Соболиная»,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(39542) 33205,</w:t>
            </w:r>
          </w:p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val="en-US"/>
              </w:rPr>
              <w:t xml:space="preserve">+7 </w:t>
            </w:r>
            <w:r w:rsidRPr="001C312C">
              <w:rPr>
                <w:rStyle w:val="wmi-callto"/>
                <w:sz w:val="22"/>
                <w:szCs w:val="22"/>
                <w:lang w:val="en-US"/>
              </w:rPr>
              <w:t>(39542)</w:t>
            </w:r>
            <w:r w:rsidRPr="001C312C">
              <w:rPr>
                <w:rStyle w:val="wmi-callto"/>
                <w:sz w:val="22"/>
                <w:szCs w:val="22"/>
              </w:rPr>
              <w:t>3</w:t>
            </w:r>
            <w:r w:rsidRPr="001C312C">
              <w:rPr>
                <w:rStyle w:val="wmi-callto"/>
                <w:sz w:val="22"/>
                <w:szCs w:val="22"/>
                <w:lang w:val="en-US"/>
              </w:rPr>
              <w:t xml:space="preserve"> 34</w:t>
            </w:r>
            <w:r w:rsidRPr="001C312C">
              <w:rPr>
                <w:sz w:val="22"/>
                <w:szCs w:val="22"/>
                <w:lang w:val="en-US"/>
              </w:rPr>
              <w:t xml:space="preserve">  18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rPr>
                <w:sz w:val="22"/>
                <w:szCs w:val="22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Соревнования на ловкость, сообразительность и сноровку. К участию в соревнованиях принимаются команды. Это могут быть семьи, компании друзей или сотрудники фирм. Кроме прохождения маршрутов 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Вуки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>-парка в рамках состязаний будут тематические викторины, соревнования по навыкам вязания узлов и элементы ориентирования на местности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«Байкальский ориентир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1C312C">
              <w:rPr>
                <w:sz w:val="22"/>
                <w:szCs w:val="22"/>
                <w:lang w:eastAsia="en-US"/>
              </w:rPr>
              <w:t xml:space="preserve"> – туристический слет на Байкал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3-15 сентябр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Лагерь отдыха «Юный Горняк» 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1C312C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1C312C">
              <w:rPr>
                <w:sz w:val="22"/>
                <w:szCs w:val="22"/>
                <w:lang w:eastAsia="en-US"/>
              </w:rPr>
              <w:t>ибельти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C312C">
              <w:rPr>
                <w:b w:val="0"/>
                <w:sz w:val="22"/>
                <w:szCs w:val="22"/>
                <w:lang w:eastAsia="en-US"/>
              </w:rPr>
              <w:t>Отдел культуры, спорта и молодежной политик</w:t>
            </w:r>
            <w:r>
              <w:rPr>
                <w:b w:val="0"/>
                <w:sz w:val="22"/>
                <w:szCs w:val="22"/>
                <w:lang w:eastAsia="en-US"/>
              </w:rPr>
              <w:t>и МКУ КСПК МО Слюдянский район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C312C">
              <w:rPr>
                <w:b w:val="0"/>
                <w:sz w:val="22"/>
                <w:szCs w:val="22"/>
                <w:lang w:eastAsia="en-US"/>
              </w:rPr>
              <w:t>839544 51 205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1C312C">
              <w:rPr>
                <w:b w:val="0"/>
                <w:sz w:val="22"/>
                <w:szCs w:val="22"/>
                <w:lang w:eastAsia="en-US"/>
              </w:rPr>
              <w:t xml:space="preserve">Целью и задачами мероприятия является </w:t>
            </w:r>
            <w:r w:rsidRPr="001C312C">
              <w:rPr>
                <w:b w:val="0"/>
                <w:sz w:val="22"/>
                <w:szCs w:val="22"/>
              </w:rPr>
              <w:t xml:space="preserve">пропаганда здорового  образа жизни и  активного отдыха трудовых коллективов. </w:t>
            </w:r>
          </w:p>
          <w:p w:rsidR="004640DD" w:rsidRPr="001C312C" w:rsidRDefault="004640DD" w:rsidP="00C27F68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1C312C">
              <w:rPr>
                <w:b w:val="0"/>
                <w:sz w:val="22"/>
                <w:szCs w:val="22"/>
              </w:rPr>
              <w:t xml:space="preserve">Туристический слет состоит из  таких конкурсов, как: спортивное ориентирование, игровые виды: футбол, волейбол, выжигало, стрельба, дартс, шашки, полоса препятствий, построение, художественная самодеятельность, кулинария, </w:t>
            </w:r>
            <w:proofErr w:type="spellStart"/>
            <w:r w:rsidRPr="001C312C">
              <w:rPr>
                <w:b w:val="0"/>
                <w:sz w:val="22"/>
                <w:szCs w:val="22"/>
              </w:rPr>
              <w:t>эколагерь</w:t>
            </w:r>
            <w:proofErr w:type="spellEnd"/>
            <w:r w:rsidRPr="001C312C">
              <w:rPr>
                <w:b w:val="0"/>
                <w:sz w:val="22"/>
                <w:szCs w:val="22"/>
              </w:rPr>
              <w:t xml:space="preserve">. </w:t>
            </w:r>
            <w:proofErr w:type="gramEnd"/>
          </w:p>
        </w:tc>
      </w:tr>
      <w:tr w:rsidR="007802F4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E52B24" w:rsidP="007802F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«360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09-08</w:t>
            </w:r>
            <w:r w:rsidRPr="001C312C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E52B24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</w:t>
            </w:r>
            <w:r w:rsidR="008A5AFB">
              <w:rPr>
                <w:sz w:val="22"/>
                <w:szCs w:val="22"/>
                <w:lang w:eastAsia="en-US"/>
              </w:rPr>
              <w:t xml:space="preserve"> </w:t>
            </w:r>
            <w:r w:rsidRPr="001C312C">
              <w:rPr>
                <w:sz w:val="22"/>
                <w:szCs w:val="22"/>
                <w:lang w:eastAsia="en-US"/>
              </w:rPr>
              <w:t>Байкальск,</w:t>
            </w:r>
            <w:r w:rsidR="00E52B24">
              <w:rPr>
                <w:sz w:val="22"/>
                <w:szCs w:val="22"/>
                <w:lang w:eastAsia="en-US"/>
              </w:rPr>
              <w:t xml:space="preserve"> п. Утулик, г</w:t>
            </w:r>
            <w:r w:rsidRPr="001C312C">
              <w:rPr>
                <w:sz w:val="22"/>
                <w:szCs w:val="22"/>
                <w:lang w:eastAsia="en-US"/>
              </w:rPr>
              <w:t>.</w:t>
            </w:r>
            <w:r w:rsidR="00E52B24">
              <w:rPr>
                <w:sz w:val="22"/>
                <w:szCs w:val="22"/>
                <w:lang w:eastAsia="en-US"/>
              </w:rPr>
              <w:t xml:space="preserve"> </w:t>
            </w:r>
            <w:r w:rsidRPr="001C312C">
              <w:rPr>
                <w:sz w:val="22"/>
                <w:szCs w:val="22"/>
                <w:lang w:eastAsia="en-US"/>
              </w:rPr>
              <w:t>Слюдянка, берег Байкал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Администрация МО 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Слюдянсий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4)51205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2F4" w:rsidRPr="001C312C" w:rsidRDefault="007802F4" w:rsidP="007802F4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Самая массовая экологическая акция на Байкале. Сотни участников проводят очистку берегов Байкала от экологического мусора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афон «Энергия Байкала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13680E" w:rsidP="0013680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4640DD">
              <w:rPr>
                <w:sz w:val="22"/>
                <w:szCs w:val="22"/>
                <w:lang w:eastAsia="en-US"/>
              </w:rPr>
              <w:t>ентябр</w:t>
            </w:r>
            <w:r>
              <w:rPr>
                <w:sz w:val="22"/>
                <w:szCs w:val="22"/>
                <w:lang w:eastAsia="en-US"/>
              </w:rPr>
              <w:t>ь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89061A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айкальск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3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«Корпорация развития туризма Байкальского региона», </w:t>
            </w:r>
            <w:r w:rsidRPr="001C312C">
              <w:rPr>
                <w:b w:val="0"/>
                <w:sz w:val="22"/>
                <w:szCs w:val="22"/>
                <w:lang w:eastAsia="en-US"/>
              </w:rPr>
              <w:t>Отдел культуры, спорта и молодежной политик</w:t>
            </w:r>
            <w:r>
              <w:rPr>
                <w:b w:val="0"/>
                <w:sz w:val="22"/>
                <w:szCs w:val="22"/>
                <w:lang w:eastAsia="en-US"/>
              </w:rPr>
              <w:t xml:space="preserve">и МКУ КСПК МО Слюдянский район, Администрации Слюдянского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b w:val="0"/>
                <w:sz w:val="22"/>
                <w:szCs w:val="22"/>
                <w:lang w:eastAsia="en-US"/>
              </w:rPr>
              <w:t>..</w:t>
            </w:r>
            <w:proofErr w:type="gramEnd"/>
            <w:r>
              <w:rPr>
                <w:b w:val="0"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4640DD" w:rsidP="0083526E">
            <w:pPr>
              <w:pStyle w:val="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C312C">
              <w:rPr>
                <w:b w:val="0"/>
                <w:sz w:val="22"/>
                <w:szCs w:val="22"/>
                <w:lang w:eastAsia="en-US"/>
              </w:rPr>
              <w:t>8</w:t>
            </w:r>
            <w:r w:rsidR="0083526E">
              <w:rPr>
                <w:b w:val="0"/>
                <w:sz w:val="22"/>
                <w:szCs w:val="22"/>
                <w:lang w:eastAsia="en-US"/>
              </w:rPr>
              <w:t>(</w:t>
            </w:r>
            <w:r w:rsidRPr="001C312C">
              <w:rPr>
                <w:b w:val="0"/>
                <w:sz w:val="22"/>
                <w:szCs w:val="22"/>
                <w:lang w:eastAsia="en-US"/>
              </w:rPr>
              <w:t>39544</w:t>
            </w:r>
            <w:r w:rsidR="0083526E">
              <w:rPr>
                <w:b w:val="0"/>
                <w:sz w:val="22"/>
                <w:szCs w:val="22"/>
                <w:lang w:eastAsia="en-US"/>
              </w:rPr>
              <w:t>)</w:t>
            </w:r>
            <w:r w:rsidRPr="001C312C">
              <w:rPr>
                <w:b w:val="0"/>
                <w:sz w:val="22"/>
                <w:szCs w:val="22"/>
                <w:lang w:eastAsia="en-US"/>
              </w:rPr>
              <w:t xml:space="preserve"> 51205</w:t>
            </w:r>
          </w:p>
          <w:p w:rsidR="0083526E" w:rsidRPr="001C312C" w:rsidRDefault="0083526E" w:rsidP="0083526E">
            <w:pPr>
              <w:pStyle w:val="3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(39544) 5145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8A5AFB" w:rsidRDefault="004640DD" w:rsidP="00C27F68">
            <w:pPr>
              <w:pStyle w:val="3"/>
              <w:jc w:val="both"/>
              <w:rPr>
                <w:b w:val="0"/>
                <w:sz w:val="22"/>
                <w:szCs w:val="22"/>
                <w:lang w:eastAsia="en-US"/>
              </w:rPr>
            </w:pPr>
            <w:proofErr w:type="gramStart"/>
            <w:r w:rsidRPr="008A5AFB">
              <w:rPr>
                <w:b w:val="0"/>
                <w:sz w:val="22"/>
                <w:szCs w:val="22"/>
                <w:lang w:eastAsia="en-US"/>
              </w:rPr>
              <w:t>Миссия Марафона «Энергия Байкала» состоит в том, чтобы подробнее рассказать о крупнейшем на Земле хранилище пресной воды – озере Байкал, пропагандировать здоровый образ жизни, привлечь внимание к вопросам экологии, связанным, в первую очередь, с защитой озера Байкал как объекта природного наследия ЮНЕСКО, а также объединить российских и иностранных любителей бега в масштабном спортивном мероприятии на берегах Байкала.</w:t>
            </w:r>
            <w:proofErr w:type="gramEnd"/>
          </w:p>
          <w:p w:rsidR="004640DD" w:rsidRPr="008A5AFB" w:rsidRDefault="004640DD" w:rsidP="00C27F68">
            <w:pPr>
              <w:pStyle w:val="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A5AFB">
              <w:rPr>
                <w:b w:val="0"/>
                <w:sz w:val="22"/>
                <w:szCs w:val="22"/>
                <w:lang w:eastAsia="en-US"/>
              </w:rPr>
              <w:t xml:space="preserve"> Маршрут Марафона проходит по живописной трассе вдоль южного побережья Байкала, откуда открываются потрясающие виды на Великое озеро. Участникам представится возможность испытать силы в забеге на дистанци 10 км.</w:t>
            </w:r>
          </w:p>
          <w:p w:rsidR="004640DD" w:rsidRPr="008A5AFB" w:rsidRDefault="004640DD" w:rsidP="00C27F68">
            <w:pPr>
              <w:pStyle w:val="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A5AFB">
              <w:rPr>
                <w:b w:val="0"/>
                <w:sz w:val="22"/>
                <w:szCs w:val="22"/>
                <w:lang w:eastAsia="en-US"/>
              </w:rPr>
              <w:t xml:space="preserve"> Ни для кого не секрет, что Байкал – это место силы, где любой человек заряжается жизненной энергией. Участвуй в Марафоне - зарядись энергией Байкала!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Пивной</w:t>
            </w:r>
            <w:r w:rsidRPr="001C312C">
              <w:rPr>
                <w:sz w:val="22"/>
                <w:szCs w:val="22"/>
                <w:lang w:val="en-US" w:eastAsia="en-US"/>
              </w:rPr>
              <w:t xml:space="preserve"> </w:t>
            </w:r>
            <w:r w:rsidRPr="001C312C">
              <w:rPr>
                <w:sz w:val="22"/>
                <w:szCs w:val="22"/>
                <w:lang w:eastAsia="en-US"/>
              </w:rPr>
              <w:t>фестиваль</w:t>
            </w:r>
            <w:r w:rsidRPr="001C312C">
              <w:rPr>
                <w:lang w:val="en-US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ОО </w:t>
            </w:r>
            <w:r w:rsidR="00856EB5">
              <w:rPr>
                <w:sz w:val="22"/>
                <w:szCs w:val="22"/>
                <w:lang w:eastAsia="en-US"/>
              </w:rPr>
              <w:t>«БГК «Гора Соболиная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(39542) 33205,</w:t>
            </w:r>
          </w:p>
          <w:p w:rsidR="004640DD" w:rsidRPr="001C312C" w:rsidRDefault="004640DD" w:rsidP="00E31354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val="en-US"/>
              </w:rPr>
              <w:t xml:space="preserve">+7 </w:t>
            </w:r>
            <w:r w:rsidRPr="001C312C">
              <w:rPr>
                <w:rStyle w:val="wmi-callto"/>
                <w:sz w:val="22"/>
                <w:szCs w:val="22"/>
                <w:lang w:val="en-US"/>
              </w:rPr>
              <w:t>(39542)</w:t>
            </w:r>
            <w:r w:rsidRPr="001C312C">
              <w:rPr>
                <w:rStyle w:val="wmi-callto"/>
                <w:sz w:val="22"/>
                <w:szCs w:val="22"/>
              </w:rPr>
              <w:t>3</w:t>
            </w:r>
            <w:r w:rsidRPr="001C312C">
              <w:rPr>
                <w:rStyle w:val="wmi-callto"/>
                <w:sz w:val="22"/>
                <w:szCs w:val="22"/>
                <w:lang w:val="en-US"/>
              </w:rPr>
              <w:t>34</w:t>
            </w:r>
            <w:r w:rsidRPr="001C312C">
              <w:rPr>
                <w:sz w:val="22"/>
                <w:szCs w:val="22"/>
                <w:lang w:val="en-US"/>
              </w:rPr>
              <w:t> 18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8A5AFB" w:rsidRDefault="004640DD" w:rsidP="00C27F68">
            <w:pPr>
              <w:rPr>
                <w:sz w:val="22"/>
                <w:szCs w:val="22"/>
                <w:lang w:eastAsia="en-US"/>
              </w:rPr>
            </w:pPr>
            <w:r w:rsidRPr="008A5AFB">
              <w:rPr>
                <w:sz w:val="22"/>
                <w:szCs w:val="22"/>
              </w:rPr>
              <w:t xml:space="preserve">Самое незабываемое летнее событие, которое невозможно пропустить! Море активностей, море музыки, море еды и море </w:t>
            </w:r>
            <w:proofErr w:type="gramStart"/>
            <w:r w:rsidRPr="008A5AFB">
              <w:rPr>
                <w:sz w:val="22"/>
                <w:szCs w:val="22"/>
              </w:rPr>
              <w:t>пенного</w:t>
            </w:r>
            <w:proofErr w:type="gramEnd"/>
            <w:r w:rsidRPr="008A5AFB">
              <w:rPr>
                <w:sz w:val="22"/>
                <w:szCs w:val="22"/>
              </w:rPr>
              <w:t>!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Всероссийский фестиваль </w:t>
            </w:r>
            <w:proofErr w:type="gramStart"/>
            <w:r w:rsidRPr="001C312C">
              <w:rPr>
                <w:sz w:val="22"/>
                <w:szCs w:val="22"/>
                <w:lang w:eastAsia="en-US"/>
              </w:rPr>
              <w:t>-л</w:t>
            </w:r>
            <w:proofErr w:type="gramEnd"/>
            <w:r w:rsidRPr="001C312C">
              <w:rPr>
                <w:sz w:val="22"/>
                <w:szCs w:val="22"/>
                <w:lang w:eastAsia="en-US"/>
              </w:rPr>
              <w:t xml:space="preserve">аборатория детских и юношеских </w:t>
            </w:r>
            <w:r w:rsidRPr="001C312C">
              <w:rPr>
                <w:sz w:val="22"/>
                <w:szCs w:val="22"/>
                <w:lang w:eastAsia="en-US"/>
              </w:rPr>
              <w:lastRenderedPageBreak/>
              <w:t>любительск</w:t>
            </w:r>
            <w:r>
              <w:rPr>
                <w:sz w:val="22"/>
                <w:szCs w:val="22"/>
                <w:lang w:eastAsia="en-US"/>
              </w:rPr>
              <w:t>их те</w:t>
            </w:r>
            <w:r w:rsidR="007C63BA">
              <w:rPr>
                <w:sz w:val="22"/>
                <w:szCs w:val="22"/>
                <w:lang w:eastAsia="en-US"/>
              </w:rPr>
              <w:t>атров «Сцена Байкала – 2019</w:t>
            </w:r>
            <w:r w:rsidRPr="001C312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оябрьские школьные   каникул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</w:t>
            </w:r>
            <w:r w:rsidR="008A5AFB">
              <w:rPr>
                <w:sz w:val="22"/>
                <w:szCs w:val="22"/>
                <w:lang w:eastAsia="en-US"/>
              </w:rPr>
              <w:t xml:space="preserve"> </w:t>
            </w:r>
            <w:r w:rsidRPr="001C312C">
              <w:rPr>
                <w:sz w:val="22"/>
                <w:szCs w:val="22"/>
                <w:lang w:eastAsia="en-US"/>
              </w:rPr>
              <w:t>Байкальск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Областные структуры, МКУ ДК Юбилейный г.</w:t>
            </w:r>
            <w:r w:rsidR="008A5AFB">
              <w:rPr>
                <w:sz w:val="22"/>
                <w:szCs w:val="22"/>
                <w:lang w:eastAsia="en-US"/>
              </w:rPr>
              <w:t xml:space="preserve"> </w:t>
            </w:r>
            <w:r w:rsidRPr="001C312C">
              <w:rPr>
                <w:sz w:val="22"/>
                <w:szCs w:val="22"/>
                <w:lang w:eastAsia="en-US"/>
              </w:rPr>
              <w:t xml:space="preserve">Байкальска, директор Нагаев </w:t>
            </w:r>
            <w:r w:rsidRPr="001C312C">
              <w:rPr>
                <w:sz w:val="22"/>
                <w:szCs w:val="22"/>
                <w:lang w:eastAsia="en-US"/>
              </w:rPr>
              <w:lastRenderedPageBreak/>
              <w:t>Алексей Михайлови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lastRenderedPageBreak/>
              <w:t>8(39542) 32705, 33309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Театральные каникулы на Байкале - что может быть лучше для детей?! На фестивале собираются 120-150 юных участников. </w:t>
            </w:r>
            <w:r w:rsidRPr="001C312C">
              <w:rPr>
                <w:sz w:val="22"/>
                <w:szCs w:val="22"/>
                <w:lang w:eastAsia="en-US"/>
              </w:rPr>
              <w:lastRenderedPageBreak/>
              <w:t xml:space="preserve">Фестиваль проходит под патронатом ведущих деятелей режиссуры, актерского мастерства Высшего Театрального Института 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им.Б.Щукина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 xml:space="preserve"> при 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Гос</w:t>
            </w:r>
            <w:proofErr w:type="gramStart"/>
            <w:r w:rsidRPr="001C312C">
              <w:rPr>
                <w:sz w:val="22"/>
                <w:szCs w:val="22"/>
                <w:lang w:eastAsia="en-US"/>
              </w:rPr>
              <w:t>.А</w:t>
            </w:r>
            <w:proofErr w:type="gramEnd"/>
            <w:r w:rsidRPr="001C312C">
              <w:rPr>
                <w:sz w:val="22"/>
                <w:szCs w:val="22"/>
                <w:lang w:eastAsia="en-US"/>
              </w:rPr>
              <w:t>кадемии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 xml:space="preserve"> театра 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им.Ев.Вахтангова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C312C">
              <w:rPr>
                <w:sz w:val="22"/>
                <w:szCs w:val="22"/>
                <w:lang w:eastAsia="en-US"/>
              </w:rPr>
              <w:t>г.Москва</w:t>
            </w:r>
            <w:proofErr w:type="spellEnd"/>
            <w:r w:rsidRPr="001C312C">
              <w:rPr>
                <w:sz w:val="22"/>
                <w:szCs w:val="22"/>
                <w:lang w:eastAsia="en-US"/>
              </w:rPr>
              <w:t>). Именно люди, юные участники театров, искренне ценят творческое общение, новые контакты и приобретаемый профессиональный опыт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Открытие сезона на Горе Соболино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856EB5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856EB5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ОО «БГК «Гора Соболиная»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(39542) 33205,</w:t>
            </w:r>
          </w:p>
          <w:p w:rsidR="004640DD" w:rsidRPr="001C312C" w:rsidRDefault="004640DD" w:rsidP="00E31354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val="en-US"/>
              </w:rPr>
              <w:t xml:space="preserve">+7 </w:t>
            </w:r>
            <w:r w:rsidRPr="001C312C">
              <w:rPr>
                <w:rStyle w:val="wmi-callto"/>
                <w:sz w:val="22"/>
                <w:szCs w:val="22"/>
                <w:lang w:val="en-US"/>
              </w:rPr>
              <w:t>(39542)</w:t>
            </w:r>
            <w:r w:rsidRPr="001C312C">
              <w:rPr>
                <w:rStyle w:val="wmi-callto"/>
                <w:sz w:val="22"/>
                <w:szCs w:val="22"/>
              </w:rPr>
              <w:t>3</w:t>
            </w:r>
            <w:r w:rsidRPr="001C312C">
              <w:rPr>
                <w:rStyle w:val="wmi-callto"/>
                <w:sz w:val="22"/>
                <w:szCs w:val="22"/>
                <w:lang w:val="en-US"/>
              </w:rPr>
              <w:t>34</w:t>
            </w:r>
            <w:r w:rsidRPr="001C312C">
              <w:rPr>
                <w:sz w:val="22"/>
                <w:szCs w:val="22"/>
                <w:lang w:val="en-US"/>
              </w:rPr>
              <w:t> 18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Открытие сезона горнолыжного курорта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Фестиваль «Вместе» - для людей с ограниченными возможностям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01.12-10.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</w:t>
            </w:r>
            <w:r w:rsidR="008A5AFB">
              <w:rPr>
                <w:sz w:val="22"/>
                <w:szCs w:val="22"/>
                <w:lang w:eastAsia="en-US"/>
              </w:rPr>
              <w:t xml:space="preserve"> </w:t>
            </w:r>
            <w:r w:rsidRPr="001C312C">
              <w:rPr>
                <w:sz w:val="22"/>
                <w:szCs w:val="22"/>
                <w:lang w:eastAsia="en-US"/>
              </w:rPr>
              <w:t>Байкальск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МКУ ДК Юбилейный г.</w:t>
            </w:r>
            <w:r w:rsidR="008A5AFB">
              <w:rPr>
                <w:sz w:val="22"/>
                <w:szCs w:val="22"/>
                <w:lang w:eastAsia="en-US"/>
              </w:rPr>
              <w:t xml:space="preserve"> </w:t>
            </w:r>
            <w:r w:rsidRPr="001C312C">
              <w:rPr>
                <w:sz w:val="22"/>
                <w:szCs w:val="22"/>
                <w:lang w:eastAsia="en-US"/>
              </w:rPr>
              <w:t xml:space="preserve">Байкальск, директор Нагаев Алексей Михайлович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8(39542) 32660</w:t>
            </w:r>
          </w:p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Фестиваль проводится для людей с ограниченными возможностями. Пять конкурсных номинаций, выбор победителей, выставка прикладного творчества – все это, и не только, на фестивале «Твори добро»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ь Рождение Байкальского Деда Мороз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(в 20 числах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Слюдян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ция Слюдянского </w:t>
            </w:r>
            <w:proofErr w:type="spellStart"/>
            <w:r>
              <w:rPr>
                <w:sz w:val="22"/>
                <w:szCs w:val="22"/>
                <w:lang w:eastAsia="en-US"/>
              </w:rPr>
              <w:t>г.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-4-5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родные гулянья в честь бренда Южного Прибайкалья – дня Рождения Байкальского Деда Мороза 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Новогодний карнава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856EB5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</w:t>
            </w:r>
            <w:r w:rsidR="004640DD" w:rsidRPr="001C312C">
              <w:rPr>
                <w:sz w:val="22"/>
                <w:szCs w:val="22"/>
              </w:rPr>
              <w:t xml:space="preserve">.12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856EB5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ОО «БГК «Гора Соболиная»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(39542) 33205,</w:t>
            </w:r>
          </w:p>
          <w:p w:rsidR="004640DD" w:rsidRPr="001C312C" w:rsidRDefault="004640DD" w:rsidP="00E31354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</w:rPr>
              <w:t xml:space="preserve">+7 </w:t>
            </w:r>
            <w:r w:rsidRPr="001C312C">
              <w:rPr>
                <w:rStyle w:val="wmi-callto"/>
                <w:sz w:val="22"/>
                <w:szCs w:val="22"/>
              </w:rPr>
              <w:t>(39542)334</w:t>
            </w:r>
            <w:r w:rsidRPr="001C312C">
              <w:rPr>
                <w:sz w:val="22"/>
                <w:szCs w:val="22"/>
              </w:rPr>
              <w:t>18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</w:rPr>
              <w:t xml:space="preserve">Предновогодние костюмированные катания, </w:t>
            </w:r>
            <w:proofErr w:type="gramStart"/>
            <w:r w:rsidRPr="001C312C">
              <w:rPr>
                <w:sz w:val="22"/>
                <w:szCs w:val="22"/>
              </w:rPr>
              <w:t>которые</w:t>
            </w:r>
            <w:proofErr w:type="gramEnd"/>
            <w:r w:rsidRPr="001C312C">
              <w:rPr>
                <w:sz w:val="22"/>
                <w:szCs w:val="22"/>
              </w:rPr>
              <w:t xml:space="preserve"> несомненно порадуют гостей Горы Соболиной. Праздничная программа продолжится вечеринкой в кафе-баре Бугель </w:t>
            </w:r>
            <w:proofErr w:type="spellStart"/>
            <w:r w:rsidRPr="001C312C">
              <w:rPr>
                <w:sz w:val="22"/>
                <w:szCs w:val="22"/>
              </w:rPr>
              <w:t>Вугель</w:t>
            </w:r>
            <w:proofErr w:type="spellEnd"/>
            <w:r w:rsidRPr="001C312C">
              <w:rPr>
                <w:sz w:val="22"/>
                <w:szCs w:val="22"/>
              </w:rPr>
              <w:t>.</w:t>
            </w:r>
          </w:p>
        </w:tc>
      </w:tr>
      <w:tr w:rsidR="00217D65" w:rsidRPr="001C312C" w:rsidTr="00E3135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B3047F" w:rsidP="00C27F6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«Ночной спуск» на Горе Соболино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31.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jc w:val="both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г. Байкальск БГК «Гора Соболина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856EB5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 xml:space="preserve">ООО «БГК «Гора Соболиная»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eastAsia="en-US"/>
              </w:rPr>
              <w:t>(39542) 33205,</w:t>
            </w:r>
          </w:p>
          <w:p w:rsidR="004640DD" w:rsidRPr="001C312C" w:rsidRDefault="004640DD" w:rsidP="00E31354">
            <w:pPr>
              <w:pStyle w:val="a6"/>
              <w:rPr>
                <w:sz w:val="22"/>
                <w:szCs w:val="22"/>
                <w:lang w:eastAsia="en-US"/>
              </w:rPr>
            </w:pPr>
            <w:r w:rsidRPr="001C312C">
              <w:rPr>
                <w:sz w:val="22"/>
                <w:szCs w:val="22"/>
                <w:lang w:val="en-US"/>
              </w:rPr>
              <w:t xml:space="preserve">+7 </w:t>
            </w:r>
            <w:r w:rsidRPr="001C312C">
              <w:rPr>
                <w:rStyle w:val="wmi-callto"/>
                <w:sz w:val="22"/>
                <w:szCs w:val="22"/>
                <w:lang w:val="en-US"/>
              </w:rPr>
              <w:t>(39542)</w:t>
            </w:r>
            <w:r w:rsidRPr="001C312C">
              <w:rPr>
                <w:rStyle w:val="wmi-callto"/>
                <w:sz w:val="22"/>
                <w:szCs w:val="22"/>
              </w:rPr>
              <w:t>3</w:t>
            </w:r>
            <w:r w:rsidRPr="001C312C">
              <w:rPr>
                <w:rStyle w:val="wmi-callto"/>
                <w:sz w:val="22"/>
                <w:szCs w:val="22"/>
                <w:lang w:val="en-US"/>
              </w:rPr>
              <w:t>34</w:t>
            </w:r>
            <w:r w:rsidRPr="001C312C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DD" w:rsidRPr="001C312C" w:rsidRDefault="004640DD" w:rsidP="00C27F6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312C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1C312C">
              <w:rPr>
                <w:rFonts w:ascii="Times New Roman" w:hAnsi="Times New Roman" w:cs="Times New Roman"/>
              </w:rPr>
              <w:t xml:space="preserve"> спуск с фонариками на Горе Соболиной</w:t>
            </w:r>
          </w:p>
        </w:tc>
      </w:tr>
    </w:tbl>
    <w:p w:rsidR="00F90340" w:rsidRPr="00F90340" w:rsidRDefault="00F90340" w:rsidP="00752B6B">
      <w:pPr>
        <w:rPr>
          <w:sz w:val="28"/>
          <w:szCs w:val="28"/>
        </w:rPr>
      </w:pPr>
    </w:p>
    <w:sectPr w:rsidR="00F90340" w:rsidRPr="00F90340" w:rsidSect="009E42C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50E3"/>
    <w:multiLevelType w:val="hybridMultilevel"/>
    <w:tmpl w:val="4964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E1ECB"/>
    <w:multiLevelType w:val="hybridMultilevel"/>
    <w:tmpl w:val="1C7ACEC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7BD45739"/>
    <w:multiLevelType w:val="hybridMultilevel"/>
    <w:tmpl w:val="96C2F97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03"/>
    <w:rsid w:val="00014E81"/>
    <w:rsid w:val="0002487C"/>
    <w:rsid w:val="00025329"/>
    <w:rsid w:val="00027040"/>
    <w:rsid w:val="000300C4"/>
    <w:rsid w:val="00041CB6"/>
    <w:rsid w:val="00053D59"/>
    <w:rsid w:val="00086226"/>
    <w:rsid w:val="000948F2"/>
    <w:rsid w:val="00096E1B"/>
    <w:rsid w:val="000A3129"/>
    <w:rsid w:val="000C6BE6"/>
    <w:rsid w:val="000C7845"/>
    <w:rsid w:val="000D373E"/>
    <w:rsid w:val="000D5BD8"/>
    <w:rsid w:val="000E558F"/>
    <w:rsid w:val="000E6FAE"/>
    <w:rsid w:val="001024CF"/>
    <w:rsid w:val="00104C9C"/>
    <w:rsid w:val="0011781D"/>
    <w:rsid w:val="00124872"/>
    <w:rsid w:val="001271E5"/>
    <w:rsid w:val="00130EBD"/>
    <w:rsid w:val="001314FE"/>
    <w:rsid w:val="0013680E"/>
    <w:rsid w:val="00141030"/>
    <w:rsid w:val="00145231"/>
    <w:rsid w:val="00163D6E"/>
    <w:rsid w:val="00166ED3"/>
    <w:rsid w:val="00177934"/>
    <w:rsid w:val="001A2F2B"/>
    <w:rsid w:val="001B33EC"/>
    <w:rsid w:val="001B3C48"/>
    <w:rsid w:val="001C312C"/>
    <w:rsid w:val="001D4AC2"/>
    <w:rsid w:val="001F6853"/>
    <w:rsid w:val="001F6C8A"/>
    <w:rsid w:val="00213C11"/>
    <w:rsid w:val="0021516C"/>
    <w:rsid w:val="00217D65"/>
    <w:rsid w:val="0023424D"/>
    <w:rsid w:val="0023627C"/>
    <w:rsid w:val="002454A8"/>
    <w:rsid w:val="002461C6"/>
    <w:rsid w:val="00246A13"/>
    <w:rsid w:val="00251447"/>
    <w:rsid w:val="00254993"/>
    <w:rsid w:val="002669F0"/>
    <w:rsid w:val="00277A74"/>
    <w:rsid w:val="00281EFE"/>
    <w:rsid w:val="00284ED7"/>
    <w:rsid w:val="00290903"/>
    <w:rsid w:val="002A320C"/>
    <w:rsid w:val="002B6D90"/>
    <w:rsid w:val="002C63F6"/>
    <w:rsid w:val="002D50F3"/>
    <w:rsid w:val="002E2F9B"/>
    <w:rsid w:val="003040CA"/>
    <w:rsid w:val="003252DA"/>
    <w:rsid w:val="003330DD"/>
    <w:rsid w:val="00333B30"/>
    <w:rsid w:val="00351E9F"/>
    <w:rsid w:val="0037628F"/>
    <w:rsid w:val="00376B39"/>
    <w:rsid w:val="003778BB"/>
    <w:rsid w:val="00392213"/>
    <w:rsid w:val="003C3DEB"/>
    <w:rsid w:val="003D142C"/>
    <w:rsid w:val="003D5614"/>
    <w:rsid w:val="003E0DDC"/>
    <w:rsid w:val="003E4DB6"/>
    <w:rsid w:val="0040000E"/>
    <w:rsid w:val="00412667"/>
    <w:rsid w:val="004161B8"/>
    <w:rsid w:val="0041777C"/>
    <w:rsid w:val="004222A3"/>
    <w:rsid w:val="004410B9"/>
    <w:rsid w:val="00447760"/>
    <w:rsid w:val="00453656"/>
    <w:rsid w:val="00461E44"/>
    <w:rsid w:val="004640DD"/>
    <w:rsid w:val="00467117"/>
    <w:rsid w:val="00471473"/>
    <w:rsid w:val="00481293"/>
    <w:rsid w:val="004A07C1"/>
    <w:rsid w:val="004A646C"/>
    <w:rsid w:val="004A717D"/>
    <w:rsid w:val="004D01CD"/>
    <w:rsid w:val="004E06A5"/>
    <w:rsid w:val="004F0C11"/>
    <w:rsid w:val="004F79E2"/>
    <w:rsid w:val="00500AA9"/>
    <w:rsid w:val="00536163"/>
    <w:rsid w:val="00555603"/>
    <w:rsid w:val="00572EBD"/>
    <w:rsid w:val="005838A4"/>
    <w:rsid w:val="005A5AB1"/>
    <w:rsid w:val="005C2D56"/>
    <w:rsid w:val="005D3C78"/>
    <w:rsid w:val="005D3D9A"/>
    <w:rsid w:val="005F0125"/>
    <w:rsid w:val="005F71D4"/>
    <w:rsid w:val="006202EE"/>
    <w:rsid w:val="00622EC2"/>
    <w:rsid w:val="00640E34"/>
    <w:rsid w:val="006418D4"/>
    <w:rsid w:val="0065125B"/>
    <w:rsid w:val="006514D8"/>
    <w:rsid w:val="00651EF1"/>
    <w:rsid w:val="006570BF"/>
    <w:rsid w:val="00665FEA"/>
    <w:rsid w:val="00677BCE"/>
    <w:rsid w:val="006A302F"/>
    <w:rsid w:val="006A61C4"/>
    <w:rsid w:val="006B43A6"/>
    <w:rsid w:val="006C063D"/>
    <w:rsid w:val="006E437F"/>
    <w:rsid w:val="006E4757"/>
    <w:rsid w:val="006E7B9A"/>
    <w:rsid w:val="007071B4"/>
    <w:rsid w:val="00717C72"/>
    <w:rsid w:val="00725D16"/>
    <w:rsid w:val="00752B6B"/>
    <w:rsid w:val="00766170"/>
    <w:rsid w:val="007724DF"/>
    <w:rsid w:val="00780222"/>
    <w:rsid w:val="007802F4"/>
    <w:rsid w:val="007929BD"/>
    <w:rsid w:val="007A7249"/>
    <w:rsid w:val="007B0EFA"/>
    <w:rsid w:val="007B30EC"/>
    <w:rsid w:val="007B6534"/>
    <w:rsid w:val="007C63BA"/>
    <w:rsid w:val="007D5A36"/>
    <w:rsid w:val="007E7F69"/>
    <w:rsid w:val="007F3ECA"/>
    <w:rsid w:val="00821D4D"/>
    <w:rsid w:val="0083526E"/>
    <w:rsid w:val="00856EB5"/>
    <w:rsid w:val="0089061A"/>
    <w:rsid w:val="008A5AFB"/>
    <w:rsid w:val="008C6214"/>
    <w:rsid w:val="008E56EB"/>
    <w:rsid w:val="008F4B5F"/>
    <w:rsid w:val="008F4C5C"/>
    <w:rsid w:val="008F5278"/>
    <w:rsid w:val="008F559F"/>
    <w:rsid w:val="00900835"/>
    <w:rsid w:val="00921699"/>
    <w:rsid w:val="00924EA8"/>
    <w:rsid w:val="0094520A"/>
    <w:rsid w:val="00952B0D"/>
    <w:rsid w:val="00956B5C"/>
    <w:rsid w:val="0096002A"/>
    <w:rsid w:val="0096505F"/>
    <w:rsid w:val="009708CE"/>
    <w:rsid w:val="00973381"/>
    <w:rsid w:val="00984CCB"/>
    <w:rsid w:val="00985BF2"/>
    <w:rsid w:val="009A004A"/>
    <w:rsid w:val="009B0F24"/>
    <w:rsid w:val="009C3BB1"/>
    <w:rsid w:val="009C5E0D"/>
    <w:rsid w:val="009D02AD"/>
    <w:rsid w:val="009D548A"/>
    <w:rsid w:val="009E37A6"/>
    <w:rsid w:val="009E42CD"/>
    <w:rsid w:val="009E69AB"/>
    <w:rsid w:val="00A3498B"/>
    <w:rsid w:val="00A40BE5"/>
    <w:rsid w:val="00A46D5A"/>
    <w:rsid w:val="00A4741F"/>
    <w:rsid w:val="00A76A38"/>
    <w:rsid w:val="00A84380"/>
    <w:rsid w:val="00A8568C"/>
    <w:rsid w:val="00AA461D"/>
    <w:rsid w:val="00AA649C"/>
    <w:rsid w:val="00AB0951"/>
    <w:rsid w:val="00AB10F5"/>
    <w:rsid w:val="00AB51EE"/>
    <w:rsid w:val="00AC5176"/>
    <w:rsid w:val="00AD25A4"/>
    <w:rsid w:val="00B10F84"/>
    <w:rsid w:val="00B11FC7"/>
    <w:rsid w:val="00B15DD2"/>
    <w:rsid w:val="00B16C37"/>
    <w:rsid w:val="00B218C6"/>
    <w:rsid w:val="00B2462B"/>
    <w:rsid w:val="00B3047F"/>
    <w:rsid w:val="00B4174E"/>
    <w:rsid w:val="00B61BFD"/>
    <w:rsid w:val="00B63AC1"/>
    <w:rsid w:val="00B67E57"/>
    <w:rsid w:val="00BA00B1"/>
    <w:rsid w:val="00BD7B5A"/>
    <w:rsid w:val="00BD7E13"/>
    <w:rsid w:val="00BE0E13"/>
    <w:rsid w:val="00BE1F16"/>
    <w:rsid w:val="00BE2304"/>
    <w:rsid w:val="00BE407E"/>
    <w:rsid w:val="00C00534"/>
    <w:rsid w:val="00C101B8"/>
    <w:rsid w:val="00C12070"/>
    <w:rsid w:val="00C12C69"/>
    <w:rsid w:val="00C23088"/>
    <w:rsid w:val="00C27F68"/>
    <w:rsid w:val="00C353C3"/>
    <w:rsid w:val="00C63902"/>
    <w:rsid w:val="00C90877"/>
    <w:rsid w:val="00CA200E"/>
    <w:rsid w:val="00CB0C9E"/>
    <w:rsid w:val="00CB2DB8"/>
    <w:rsid w:val="00CB5670"/>
    <w:rsid w:val="00CE5709"/>
    <w:rsid w:val="00CE6EE0"/>
    <w:rsid w:val="00CF20B4"/>
    <w:rsid w:val="00D00C47"/>
    <w:rsid w:val="00D03799"/>
    <w:rsid w:val="00D140EA"/>
    <w:rsid w:val="00D2041D"/>
    <w:rsid w:val="00D638BB"/>
    <w:rsid w:val="00D71D7F"/>
    <w:rsid w:val="00D7589F"/>
    <w:rsid w:val="00D84F7F"/>
    <w:rsid w:val="00D93713"/>
    <w:rsid w:val="00D93AF4"/>
    <w:rsid w:val="00DC5832"/>
    <w:rsid w:val="00DC6740"/>
    <w:rsid w:val="00DE1F52"/>
    <w:rsid w:val="00DE2B44"/>
    <w:rsid w:val="00DF4C24"/>
    <w:rsid w:val="00E14868"/>
    <w:rsid w:val="00E220DC"/>
    <w:rsid w:val="00E30945"/>
    <w:rsid w:val="00E31354"/>
    <w:rsid w:val="00E37358"/>
    <w:rsid w:val="00E40CCF"/>
    <w:rsid w:val="00E46E1C"/>
    <w:rsid w:val="00E52B24"/>
    <w:rsid w:val="00E667C6"/>
    <w:rsid w:val="00E80E7C"/>
    <w:rsid w:val="00E8442D"/>
    <w:rsid w:val="00E90989"/>
    <w:rsid w:val="00E91B28"/>
    <w:rsid w:val="00EB41B3"/>
    <w:rsid w:val="00EB4CAE"/>
    <w:rsid w:val="00EB7AC6"/>
    <w:rsid w:val="00EC1E70"/>
    <w:rsid w:val="00ED2206"/>
    <w:rsid w:val="00ED5AF4"/>
    <w:rsid w:val="00ED7314"/>
    <w:rsid w:val="00EE60BF"/>
    <w:rsid w:val="00F00E30"/>
    <w:rsid w:val="00F02818"/>
    <w:rsid w:val="00F03831"/>
    <w:rsid w:val="00F3573A"/>
    <w:rsid w:val="00F43DDB"/>
    <w:rsid w:val="00F54B45"/>
    <w:rsid w:val="00F61BB0"/>
    <w:rsid w:val="00F6422D"/>
    <w:rsid w:val="00F71CFB"/>
    <w:rsid w:val="00F73E03"/>
    <w:rsid w:val="00F80420"/>
    <w:rsid w:val="00F82CC3"/>
    <w:rsid w:val="00F90340"/>
    <w:rsid w:val="00F92356"/>
    <w:rsid w:val="00FA2BFC"/>
    <w:rsid w:val="00FB302F"/>
    <w:rsid w:val="00FB6D61"/>
    <w:rsid w:val="00FB7622"/>
    <w:rsid w:val="00FB7E4C"/>
    <w:rsid w:val="00FC2D3F"/>
    <w:rsid w:val="00FC5EC5"/>
    <w:rsid w:val="00FE0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B6D61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A3498B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30">
    <w:name w:val="Основной текст 3 Знак"/>
    <w:basedOn w:val="a0"/>
    <w:link w:val="3"/>
    <w:rsid w:val="00A3498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No Spacing"/>
    <w:link w:val="a5"/>
    <w:uiPriority w:val="99"/>
    <w:qFormat/>
    <w:rsid w:val="00A3498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0E6F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014E81"/>
  </w:style>
  <w:style w:type="character" w:styleId="a7">
    <w:name w:val="Hyperlink"/>
    <w:basedOn w:val="a0"/>
    <w:uiPriority w:val="99"/>
    <w:unhideWhenUsed/>
    <w:rsid w:val="001A2F2B"/>
    <w:rPr>
      <w:color w:val="0000FF" w:themeColor="hyperlink"/>
      <w:u w:val="single"/>
    </w:rPr>
  </w:style>
  <w:style w:type="character" w:customStyle="1" w:styleId="s2">
    <w:name w:val="s2"/>
    <w:basedOn w:val="a0"/>
    <w:rsid w:val="00EE60BF"/>
  </w:style>
  <w:style w:type="character" w:customStyle="1" w:styleId="a5">
    <w:name w:val="Без интервала Знак"/>
    <w:link w:val="a4"/>
    <w:uiPriority w:val="99"/>
    <w:locked/>
    <w:rsid w:val="00C353C3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A646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B6D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sh-link">
    <w:name w:val="resh-link"/>
    <w:basedOn w:val="a0"/>
    <w:rsid w:val="00FB6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B6D61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A3498B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30">
    <w:name w:val="Основной текст 3 Знак"/>
    <w:basedOn w:val="a0"/>
    <w:link w:val="3"/>
    <w:rsid w:val="00A3498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No Spacing"/>
    <w:link w:val="a5"/>
    <w:uiPriority w:val="99"/>
    <w:qFormat/>
    <w:rsid w:val="00A3498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0E6F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014E81"/>
  </w:style>
  <w:style w:type="character" w:styleId="a7">
    <w:name w:val="Hyperlink"/>
    <w:basedOn w:val="a0"/>
    <w:uiPriority w:val="99"/>
    <w:unhideWhenUsed/>
    <w:rsid w:val="001A2F2B"/>
    <w:rPr>
      <w:color w:val="0000FF" w:themeColor="hyperlink"/>
      <w:u w:val="single"/>
    </w:rPr>
  </w:style>
  <w:style w:type="character" w:customStyle="1" w:styleId="s2">
    <w:name w:val="s2"/>
    <w:basedOn w:val="a0"/>
    <w:rsid w:val="00EE60BF"/>
  </w:style>
  <w:style w:type="character" w:customStyle="1" w:styleId="a5">
    <w:name w:val="Без интервала Знак"/>
    <w:link w:val="a4"/>
    <w:uiPriority w:val="99"/>
    <w:locked/>
    <w:rsid w:val="00C353C3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A646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B6D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sh-link">
    <w:name w:val="resh-link"/>
    <w:basedOn w:val="a0"/>
    <w:rsid w:val="00FB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ig7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F5BA-0DA0-4961-93F2-777BBE34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4338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а Оксана Викторовна</dc:creator>
  <cp:lastModifiedBy>Салдушева Анастасия Валерьевна</cp:lastModifiedBy>
  <cp:revision>9</cp:revision>
  <cp:lastPrinted>2018-08-27T08:42:00Z</cp:lastPrinted>
  <dcterms:created xsi:type="dcterms:W3CDTF">2018-08-27T08:50:00Z</dcterms:created>
  <dcterms:modified xsi:type="dcterms:W3CDTF">2018-10-22T03:55:00Z</dcterms:modified>
</cp:coreProperties>
</file>